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9C" w:rsidRPr="0022258D" w:rsidRDefault="0001239C" w:rsidP="0001239C">
      <w:pPr>
        <w:pStyle w:val="Title"/>
        <w:rPr>
          <w:rFonts w:asciiTheme="minorHAnsi" w:hAnsiTheme="minorHAnsi" w:cstheme="minorHAnsi"/>
          <w:sz w:val="32"/>
          <w:szCs w:val="22"/>
        </w:rPr>
      </w:pPr>
      <w:bookmarkStart w:id="0" w:name="_GoBack"/>
      <w:bookmarkEnd w:id="0"/>
      <w:r w:rsidRPr="0022258D">
        <w:rPr>
          <w:rFonts w:asciiTheme="minorHAnsi" w:hAnsiTheme="minorHAnsi" w:cstheme="minorHAnsi"/>
          <w:sz w:val="32"/>
          <w:szCs w:val="22"/>
        </w:rPr>
        <w:t>2012 Survey of Business Owners</w:t>
      </w:r>
    </w:p>
    <w:p w:rsidR="0001239C" w:rsidRPr="0022258D" w:rsidRDefault="0001239C" w:rsidP="0001239C">
      <w:pPr>
        <w:pStyle w:val="Title"/>
        <w:rPr>
          <w:rFonts w:asciiTheme="minorHAnsi" w:hAnsiTheme="minorHAnsi" w:cstheme="minorHAnsi"/>
          <w:sz w:val="32"/>
          <w:szCs w:val="22"/>
        </w:rPr>
      </w:pPr>
      <w:r w:rsidRPr="0022258D">
        <w:rPr>
          <w:rFonts w:asciiTheme="minorHAnsi" w:hAnsiTheme="minorHAnsi" w:cstheme="minorHAnsi"/>
          <w:sz w:val="32"/>
          <w:szCs w:val="22"/>
        </w:rPr>
        <w:t xml:space="preserve"> Respondent Debriefings</w:t>
      </w:r>
    </w:p>
    <w:p w:rsidR="0001239C" w:rsidRPr="0022258D" w:rsidRDefault="0001239C" w:rsidP="0001239C">
      <w:pPr>
        <w:pStyle w:val="Title"/>
        <w:rPr>
          <w:rFonts w:asciiTheme="minorHAnsi" w:hAnsiTheme="minorHAnsi" w:cstheme="minorHAnsi"/>
          <w:sz w:val="32"/>
          <w:szCs w:val="22"/>
        </w:rPr>
      </w:pPr>
      <w:r w:rsidRPr="0022258D">
        <w:rPr>
          <w:rFonts w:asciiTheme="minorHAnsi" w:hAnsiTheme="minorHAnsi" w:cstheme="minorHAnsi"/>
          <w:sz w:val="32"/>
          <w:szCs w:val="22"/>
        </w:rPr>
        <w:t>Draft Protocol</w:t>
      </w:r>
    </w:p>
    <w:p w:rsidR="0001239C" w:rsidRPr="001D12FD" w:rsidRDefault="0001239C" w:rsidP="0001239C">
      <w:pPr>
        <w:pStyle w:val="Title"/>
        <w:rPr>
          <w:rFonts w:asciiTheme="minorHAnsi" w:hAnsiTheme="minorHAnsi" w:cstheme="minorHAnsi"/>
          <w:b w:val="0"/>
          <w:szCs w:val="22"/>
        </w:rPr>
      </w:pPr>
      <w:r w:rsidRPr="001D12FD">
        <w:rPr>
          <w:rFonts w:asciiTheme="minorHAnsi" w:hAnsiTheme="minorHAnsi" w:cstheme="minorHAnsi"/>
          <w:b w:val="0"/>
          <w:szCs w:val="22"/>
        </w:rPr>
        <w:t xml:space="preserve">Heidi </w:t>
      </w:r>
      <w:r w:rsidR="00174618" w:rsidRPr="001D12FD">
        <w:rPr>
          <w:rFonts w:asciiTheme="minorHAnsi" w:hAnsiTheme="minorHAnsi" w:cstheme="minorHAnsi"/>
          <w:b w:val="0"/>
          <w:szCs w:val="22"/>
        </w:rPr>
        <w:t xml:space="preserve">M. </w:t>
      </w:r>
      <w:r w:rsidRPr="001D12FD">
        <w:rPr>
          <w:rFonts w:asciiTheme="minorHAnsi" w:hAnsiTheme="minorHAnsi" w:cstheme="minorHAnsi"/>
          <w:b w:val="0"/>
          <w:szCs w:val="22"/>
        </w:rPr>
        <w:t>St.Onge</w:t>
      </w:r>
    </w:p>
    <w:p w:rsidR="0001239C" w:rsidRPr="001D12FD" w:rsidRDefault="0001239C" w:rsidP="0001239C">
      <w:pPr>
        <w:jc w:val="center"/>
        <w:rPr>
          <w:rFonts w:cstheme="minorHAnsi"/>
          <w:sz w:val="22"/>
          <w:szCs w:val="22"/>
        </w:rPr>
      </w:pPr>
    </w:p>
    <w:p w:rsidR="0001239C" w:rsidRPr="001D12FD" w:rsidRDefault="0001239C" w:rsidP="0001239C">
      <w:pPr>
        <w:rPr>
          <w:rFonts w:cstheme="minorHAnsi"/>
          <w:sz w:val="22"/>
          <w:szCs w:val="22"/>
        </w:rPr>
      </w:pPr>
    </w:p>
    <w:p w:rsidR="0001239C" w:rsidRPr="001D12FD" w:rsidRDefault="0001239C" w:rsidP="0001239C">
      <w:pPr>
        <w:pStyle w:val="BodyText"/>
        <w:rPr>
          <w:rFonts w:asciiTheme="minorHAnsi" w:hAnsiTheme="minorHAnsi" w:cstheme="minorHAnsi"/>
          <w:i/>
          <w:iCs/>
          <w:color w:val="auto"/>
          <w:sz w:val="22"/>
          <w:szCs w:val="22"/>
        </w:rPr>
      </w:pPr>
      <w:r w:rsidRPr="001D12FD">
        <w:rPr>
          <w:rFonts w:asciiTheme="minorHAnsi" w:hAnsiTheme="minorHAnsi" w:cs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rsidR="00EE6179" w:rsidRPr="001D12FD" w:rsidRDefault="00EE6179">
      <w:pPr>
        <w:rPr>
          <w:b/>
        </w:rPr>
      </w:pPr>
    </w:p>
    <w:p w:rsidR="000E500E" w:rsidRPr="0022258D" w:rsidRDefault="000E500E" w:rsidP="000E500E">
      <w:pPr>
        <w:rPr>
          <w:b/>
          <w:sz w:val="28"/>
        </w:rPr>
      </w:pPr>
      <w:r w:rsidRPr="0022258D">
        <w:rPr>
          <w:b/>
          <w:sz w:val="28"/>
        </w:rPr>
        <w:t xml:space="preserve">Before the interview, </w:t>
      </w:r>
      <w:r w:rsidR="005D26D8" w:rsidRPr="0022258D">
        <w:rPr>
          <w:b/>
          <w:sz w:val="28"/>
        </w:rPr>
        <w:t>document</w:t>
      </w:r>
      <w:r w:rsidRPr="0022258D">
        <w:rPr>
          <w:b/>
          <w:sz w:val="28"/>
        </w:rPr>
        <w:t xml:space="preserve"> the following:</w:t>
      </w:r>
    </w:p>
    <w:p w:rsidR="005D26D8" w:rsidRPr="001D12FD" w:rsidRDefault="005D26D8" w:rsidP="000E500E">
      <w:pPr>
        <w:pStyle w:val="ListParagraph"/>
        <w:numPr>
          <w:ilvl w:val="0"/>
          <w:numId w:val="10"/>
        </w:numPr>
      </w:pPr>
      <w:r w:rsidRPr="001D12FD">
        <w:t>Respondent/Nonrespondent  [R , NR]</w:t>
      </w:r>
    </w:p>
    <w:p w:rsidR="000E500E" w:rsidRPr="001D12FD" w:rsidRDefault="000E500E" w:rsidP="000E500E">
      <w:pPr>
        <w:pStyle w:val="ListParagraph"/>
        <w:numPr>
          <w:ilvl w:val="0"/>
          <w:numId w:val="10"/>
        </w:numPr>
      </w:pPr>
      <w:r w:rsidRPr="001D12FD">
        <w:t>Response mode(s)</w:t>
      </w:r>
      <w:r w:rsidR="005D26D8" w:rsidRPr="001D12FD">
        <w:t xml:space="preserve"> [</w:t>
      </w:r>
      <w:r w:rsidR="00EA213E" w:rsidRPr="001D12FD">
        <w:t>W, P , OP, BOTH</w:t>
      </w:r>
      <w:r w:rsidR="005D26D8" w:rsidRPr="001D12FD">
        <w:t>]</w:t>
      </w:r>
    </w:p>
    <w:p w:rsidR="000E500E" w:rsidRPr="001D12FD" w:rsidRDefault="000E500E" w:rsidP="000E500E">
      <w:pPr>
        <w:pStyle w:val="ListParagraph"/>
        <w:numPr>
          <w:ilvl w:val="0"/>
          <w:numId w:val="10"/>
        </w:numPr>
      </w:pPr>
      <w:r w:rsidRPr="001D12FD">
        <w:t xml:space="preserve">Number of </w:t>
      </w:r>
      <w:r w:rsidR="00D47479" w:rsidRPr="001D12FD">
        <w:t>Follow-ups</w:t>
      </w:r>
      <w:r w:rsidRPr="001D12FD">
        <w:t>, if any</w:t>
      </w:r>
      <w:r w:rsidR="005D26D8" w:rsidRPr="001D12FD">
        <w:t xml:space="preserve"> [</w:t>
      </w:r>
      <w:r w:rsidR="00EA213E" w:rsidRPr="001D12FD">
        <w:t>FU1L, FU1P, FU1L</w:t>
      </w:r>
      <w:r w:rsidR="005D26D8" w:rsidRPr="001D12FD">
        <w:t xml:space="preserve"> , </w:t>
      </w:r>
      <w:r w:rsidR="00EA213E" w:rsidRPr="001D12FD">
        <w:t>FU2P</w:t>
      </w:r>
      <w:r w:rsidR="005D26D8" w:rsidRPr="001D12FD">
        <w:t>]</w:t>
      </w:r>
    </w:p>
    <w:p w:rsidR="000E500E" w:rsidRPr="001D12FD" w:rsidRDefault="000E500E" w:rsidP="000E500E">
      <w:pPr>
        <w:pStyle w:val="ListParagraph"/>
        <w:numPr>
          <w:ilvl w:val="0"/>
          <w:numId w:val="10"/>
        </w:numPr>
      </w:pPr>
      <w:r w:rsidRPr="001D12FD">
        <w:t>Receive</w:t>
      </w:r>
      <w:r w:rsidR="00BF2273" w:rsidRPr="001D12FD">
        <w:t>d</w:t>
      </w:r>
      <w:r w:rsidRPr="001D12FD">
        <w:t>/request</w:t>
      </w:r>
      <w:r w:rsidR="00BF2273" w:rsidRPr="001D12FD">
        <w:t>ed</w:t>
      </w:r>
      <w:r w:rsidRPr="001D12FD">
        <w:t xml:space="preserve"> paper form</w:t>
      </w:r>
      <w:r w:rsidR="005D26D8" w:rsidRPr="001D12FD">
        <w:t xml:space="preserve"> [</w:t>
      </w:r>
      <w:r w:rsidR="00EA213E" w:rsidRPr="001D12FD">
        <w:t>RQF</w:t>
      </w:r>
      <w:r w:rsidR="005D26D8" w:rsidRPr="001D12FD">
        <w:t xml:space="preserve"> , </w:t>
      </w:r>
      <w:r w:rsidR="00EA213E" w:rsidRPr="001D12FD">
        <w:t>RF</w:t>
      </w:r>
      <w:r w:rsidR="005D26D8" w:rsidRPr="001D12FD">
        <w:t>]</w:t>
      </w:r>
    </w:p>
    <w:p w:rsidR="000E500E" w:rsidRPr="001D12FD" w:rsidRDefault="000E500E" w:rsidP="000E500E">
      <w:pPr>
        <w:pStyle w:val="ListParagraph"/>
        <w:numPr>
          <w:ilvl w:val="0"/>
          <w:numId w:val="10"/>
        </w:numPr>
      </w:pPr>
      <w:r w:rsidRPr="001D12FD">
        <w:t>Attempt</w:t>
      </w:r>
      <w:r w:rsidR="00BF2273" w:rsidRPr="001D12FD">
        <w:t>ed</w:t>
      </w:r>
      <w:r w:rsidRPr="001D12FD">
        <w:t xml:space="preserve"> web reporting but not successful</w:t>
      </w:r>
      <w:r w:rsidR="005D26D8" w:rsidRPr="001D12FD">
        <w:t xml:space="preserve">  [BO , OR]</w:t>
      </w:r>
    </w:p>
    <w:p w:rsidR="00571982" w:rsidRPr="001D12FD" w:rsidRDefault="00571982" w:rsidP="000E500E">
      <w:pPr>
        <w:pStyle w:val="ListParagraph"/>
        <w:numPr>
          <w:ilvl w:val="0"/>
          <w:numId w:val="10"/>
        </w:numPr>
      </w:pPr>
      <w:r w:rsidRPr="001D12FD">
        <w:t>Reported on paper and is a “Special case”</w:t>
      </w:r>
      <w:r w:rsidR="005D26D8" w:rsidRPr="001D12FD">
        <w:t xml:space="preserve">  [SCY ,  SCN]</w:t>
      </w:r>
    </w:p>
    <w:p w:rsidR="00927971" w:rsidRPr="001D12FD" w:rsidRDefault="00927971" w:rsidP="00927971">
      <w:pPr>
        <w:pStyle w:val="ListParagraph"/>
        <w:numPr>
          <w:ilvl w:val="0"/>
          <w:numId w:val="10"/>
        </w:numPr>
      </w:pPr>
      <w:r w:rsidRPr="001D12FD">
        <w:t>Called into the Help desk</w:t>
      </w:r>
      <w:r w:rsidR="005D26D8" w:rsidRPr="001D12FD">
        <w:t xml:space="preserve">  [HY ,  HN]</w:t>
      </w:r>
    </w:p>
    <w:p w:rsidR="00571982" w:rsidRPr="001D12FD" w:rsidRDefault="00571982" w:rsidP="000E500E">
      <w:pPr>
        <w:pStyle w:val="ListParagraph"/>
        <w:numPr>
          <w:ilvl w:val="0"/>
          <w:numId w:val="10"/>
        </w:numPr>
      </w:pPr>
      <w:r w:rsidRPr="001D12FD">
        <w:t>Reported to Economic Census (paper or Web)</w:t>
      </w:r>
      <w:r w:rsidR="005D26D8" w:rsidRPr="001D12FD">
        <w:t xml:space="preserve"> [ECP , ECP]</w:t>
      </w:r>
    </w:p>
    <w:p w:rsidR="000E500E" w:rsidRPr="001D12FD" w:rsidRDefault="000E500E" w:rsidP="000E5814">
      <w:pPr>
        <w:rPr>
          <w:b/>
        </w:rPr>
      </w:pPr>
    </w:p>
    <w:p w:rsidR="000E500E" w:rsidRPr="001D12FD" w:rsidRDefault="000E500E" w:rsidP="000E500E">
      <w:pPr>
        <w:rPr>
          <w:b/>
        </w:rPr>
      </w:pPr>
      <w:r w:rsidRPr="0022258D">
        <w:rPr>
          <w:b/>
          <w:sz w:val="28"/>
        </w:rPr>
        <w:t xml:space="preserve">Expected Length of Interview: </w:t>
      </w:r>
      <w:r w:rsidRPr="001D12FD">
        <w:t>15</w:t>
      </w:r>
      <w:r w:rsidR="00E164F6" w:rsidRPr="001D12FD">
        <w:t>-20</w:t>
      </w:r>
      <w:r w:rsidR="00D47479" w:rsidRPr="001D12FD">
        <w:t xml:space="preserve"> </w:t>
      </w:r>
      <w:r w:rsidRPr="001D12FD">
        <w:t>minutes</w:t>
      </w:r>
    </w:p>
    <w:p w:rsidR="000E500E" w:rsidRPr="001D12FD" w:rsidRDefault="000E500E" w:rsidP="000E5814">
      <w:pPr>
        <w:rPr>
          <w:b/>
        </w:rPr>
      </w:pPr>
    </w:p>
    <w:p w:rsidR="00BA5D5C" w:rsidRPr="0022258D" w:rsidRDefault="00BA5D5C" w:rsidP="00BA5D5C">
      <w:pPr>
        <w:rPr>
          <w:sz w:val="28"/>
        </w:rPr>
      </w:pPr>
      <w:r w:rsidRPr="0022258D">
        <w:rPr>
          <w:b/>
          <w:sz w:val="28"/>
        </w:rPr>
        <w:t>This protocol is divided into the following sections:</w:t>
      </w:r>
    </w:p>
    <w:p w:rsidR="00BA5D5C" w:rsidRPr="001D12FD" w:rsidRDefault="00BA5D5C" w:rsidP="00BA5D5C">
      <w:pPr>
        <w:pStyle w:val="ListParagraph"/>
        <w:numPr>
          <w:ilvl w:val="0"/>
          <w:numId w:val="11"/>
        </w:numPr>
      </w:pPr>
      <w:r w:rsidRPr="001D12FD">
        <w:t xml:space="preserve">Section </w:t>
      </w:r>
      <w:r w:rsidR="00FB1979" w:rsidRPr="001D12FD">
        <w:t>A</w:t>
      </w:r>
      <w:r w:rsidRPr="001D12FD">
        <w:t>: Questions for all respondents and nonrespondents</w:t>
      </w:r>
    </w:p>
    <w:p w:rsidR="00BA5D5C" w:rsidRPr="001D12FD" w:rsidRDefault="00BA5D5C" w:rsidP="00BA5D5C">
      <w:pPr>
        <w:pStyle w:val="ListParagraph"/>
        <w:numPr>
          <w:ilvl w:val="0"/>
          <w:numId w:val="11"/>
        </w:numPr>
      </w:pPr>
      <w:r w:rsidRPr="001D12FD">
        <w:t xml:space="preserve">Section </w:t>
      </w:r>
      <w:r w:rsidR="00FB1979" w:rsidRPr="001D12FD">
        <w:t>B</w:t>
      </w:r>
      <w:r w:rsidRPr="001D12FD">
        <w:t xml:space="preserve">: Questions for </w:t>
      </w:r>
      <w:r w:rsidR="005D26D8" w:rsidRPr="001D12FD">
        <w:t>online</w:t>
      </w:r>
      <w:r w:rsidRPr="001D12FD">
        <w:t xml:space="preserve"> and paper respondents </w:t>
      </w:r>
    </w:p>
    <w:p w:rsidR="00BA5D5C" w:rsidRPr="001D12FD" w:rsidRDefault="00BA5D5C" w:rsidP="00BA5D5C">
      <w:pPr>
        <w:pStyle w:val="ListParagraph"/>
        <w:numPr>
          <w:ilvl w:val="0"/>
          <w:numId w:val="11"/>
        </w:numPr>
      </w:pPr>
      <w:r w:rsidRPr="001D12FD">
        <w:t xml:space="preserve">Section </w:t>
      </w:r>
      <w:r w:rsidR="00FB1979" w:rsidRPr="001D12FD">
        <w:t>C</w:t>
      </w:r>
      <w:r w:rsidRPr="001D12FD">
        <w:t xml:space="preserve">: Questions for </w:t>
      </w:r>
      <w:r w:rsidR="005D26D8" w:rsidRPr="001D12FD">
        <w:t>respondents who used a combination of online and paper</w:t>
      </w:r>
      <w:r w:rsidRPr="001D12FD">
        <w:t xml:space="preserve"> (</w:t>
      </w:r>
      <w:r w:rsidR="005D26D8" w:rsidRPr="001D12FD">
        <w:t>breakoffs and “Over-respondents”)</w:t>
      </w:r>
    </w:p>
    <w:p w:rsidR="00BA5D5C" w:rsidRPr="001D12FD" w:rsidRDefault="00BA5D5C" w:rsidP="00BA5D5C">
      <w:pPr>
        <w:pStyle w:val="ListParagraph"/>
        <w:numPr>
          <w:ilvl w:val="0"/>
          <w:numId w:val="11"/>
        </w:numPr>
      </w:pPr>
      <w:r w:rsidRPr="001D12FD">
        <w:t xml:space="preserve">Section </w:t>
      </w:r>
      <w:r w:rsidR="001F6622" w:rsidRPr="001D12FD">
        <w:t>D</w:t>
      </w:r>
      <w:r w:rsidRPr="001D12FD">
        <w:t>: Questions for all nonrespondents</w:t>
      </w:r>
    </w:p>
    <w:p w:rsidR="00BA5D5C" w:rsidRPr="001D12FD" w:rsidRDefault="00BA5D5C" w:rsidP="00BA5D5C">
      <w:pPr>
        <w:pStyle w:val="ListParagraph"/>
        <w:numPr>
          <w:ilvl w:val="0"/>
          <w:numId w:val="11"/>
        </w:numPr>
      </w:pPr>
      <w:r w:rsidRPr="001D12FD">
        <w:t xml:space="preserve">Section </w:t>
      </w:r>
      <w:r w:rsidR="001F6622" w:rsidRPr="001D12FD">
        <w:t>E</w:t>
      </w:r>
      <w:r w:rsidRPr="001D12FD">
        <w:t xml:space="preserve">: </w:t>
      </w:r>
      <w:r w:rsidR="005D26D8" w:rsidRPr="001D12FD">
        <w:t>Additional q</w:t>
      </w:r>
      <w:r w:rsidRPr="001D12FD">
        <w:t xml:space="preserve">uestions for respondents and nonrespondents </w:t>
      </w:r>
      <w:r w:rsidR="005D26D8" w:rsidRPr="001D12FD">
        <w:t>(time permitting)</w:t>
      </w:r>
      <w:r w:rsidRPr="001D12FD">
        <w:t xml:space="preserve"> </w:t>
      </w:r>
    </w:p>
    <w:p w:rsidR="00BA5D5C" w:rsidRPr="001D12FD" w:rsidRDefault="00BA5D5C" w:rsidP="0001239C">
      <w:pPr>
        <w:rPr>
          <w:b/>
        </w:rPr>
      </w:pPr>
    </w:p>
    <w:p w:rsidR="00E164F6" w:rsidRPr="0022258D" w:rsidRDefault="00E164F6" w:rsidP="00E164F6">
      <w:pPr>
        <w:rPr>
          <w:b/>
          <w:sz w:val="28"/>
        </w:rPr>
      </w:pPr>
      <w:r w:rsidRPr="0022258D">
        <w:rPr>
          <w:b/>
          <w:sz w:val="28"/>
        </w:rPr>
        <w:t>Research Questions to Address:</w:t>
      </w:r>
    </w:p>
    <w:p w:rsidR="00E164F6" w:rsidRPr="001D12FD" w:rsidRDefault="00E164F6" w:rsidP="00E164F6">
      <w:pPr>
        <w:pStyle w:val="ListParagraph"/>
        <w:numPr>
          <w:ilvl w:val="0"/>
          <w:numId w:val="26"/>
        </w:numPr>
      </w:pPr>
      <w:r w:rsidRPr="001D12FD">
        <w:t>What effect, if any, did the web-push strategy have on response and nonresponse?</w:t>
      </w:r>
    </w:p>
    <w:p w:rsidR="00E164F6" w:rsidRPr="001D12FD" w:rsidRDefault="00E164F6" w:rsidP="00E164F6">
      <w:pPr>
        <w:pStyle w:val="ListParagraph"/>
        <w:numPr>
          <w:ilvl w:val="0"/>
          <w:numId w:val="26"/>
        </w:numPr>
      </w:pPr>
      <w:r w:rsidRPr="001D12FD">
        <w:t xml:space="preserve">Which aspects of the initial mailing and follow-up materials were helpful or detrimental and what could be </w:t>
      </w:r>
      <w:r w:rsidR="005D26D8" w:rsidRPr="001D12FD">
        <w:t>improved</w:t>
      </w:r>
      <w:r w:rsidRPr="001D12FD">
        <w:t xml:space="preserve"> (i.e., messages, envelopes, etc.)?</w:t>
      </w:r>
    </w:p>
    <w:p w:rsidR="00E164F6" w:rsidRPr="001D12FD" w:rsidRDefault="00E164F6" w:rsidP="00E164F6">
      <w:pPr>
        <w:pStyle w:val="ListParagraph"/>
        <w:numPr>
          <w:ilvl w:val="0"/>
          <w:numId w:val="26"/>
        </w:numPr>
      </w:pPr>
      <w:r w:rsidRPr="001D12FD">
        <w:t>What role does the paper form play in response</w:t>
      </w:r>
      <w:r w:rsidR="005D26D8" w:rsidRPr="001D12FD">
        <w:t xml:space="preserve"> to the Survey of Business Owners (SBO)</w:t>
      </w:r>
      <w:r w:rsidRPr="001D12FD">
        <w:t>?</w:t>
      </w:r>
    </w:p>
    <w:p w:rsidR="00E164F6" w:rsidRPr="001D12FD" w:rsidRDefault="00E164F6" w:rsidP="00E164F6">
      <w:pPr>
        <w:pStyle w:val="ListParagraph"/>
        <w:numPr>
          <w:ilvl w:val="0"/>
          <w:numId w:val="26"/>
        </w:numPr>
      </w:pPr>
      <w:r w:rsidRPr="001D12FD">
        <w:t>Why do respondents choose to report electronically or by paper form?</w:t>
      </w:r>
    </w:p>
    <w:p w:rsidR="00E164F6" w:rsidRPr="001D12FD" w:rsidRDefault="00E164F6" w:rsidP="00E164F6">
      <w:pPr>
        <w:pStyle w:val="ListParagraph"/>
        <w:numPr>
          <w:ilvl w:val="0"/>
          <w:numId w:val="26"/>
        </w:numPr>
      </w:pPr>
      <w:r w:rsidRPr="001D12FD">
        <w:t>Why do respondents break off after attempting to use the electronic instrument? What usability issues within the electronic instrument lead to nonresponse, breakoffs, failure to submit, etc.? Do respondents break off because of the sensitivity or difficulty of specific questions?</w:t>
      </w:r>
    </w:p>
    <w:p w:rsidR="00E164F6" w:rsidRPr="001D12FD" w:rsidRDefault="00E164F6" w:rsidP="0001239C">
      <w:pPr>
        <w:rPr>
          <w:b/>
        </w:rPr>
      </w:pPr>
    </w:p>
    <w:p w:rsidR="0001239C" w:rsidRPr="0022258D" w:rsidRDefault="0001239C" w:rsidP="0001239C">
      <w:pPr>
        <w:rPr>
          <w:b/>
          <w:sz w:val="28"/>
        </w:rPr>
      </w:pPr>
      <w:r w:rsidRPr="0022258D">
        <w:rPr>
          <w:b/>
          <w:sz w:val="28"/>
        </w:rPr>
        <w:t>Instructions:</w:t>
      </w:r>
    </w:p>
    <w:p w:rsidR="0001239C" w:rsidRPr="001D12FD" w:rsidRDefault="007C2DCC" w:rsidP="00F818C9">
      <w:r w:rsidRPr="001D12FD">
        <w:t xml:space="preserve">Prior to initiating a call, please review details on the response mode and nonresponse status of the target respondent.  </w:t>
      </w:r>
      <w:r w:rsidR="00F818C9" w:rsidRPr="001D12FD">
        <w:t xml:space="preserve">All of the respondents and nonrespondent being interviewed will answer Section </w:t>
      </w:r>
      <w:r w:rsidR="00FB1979" w:rsidRPr="001D12FD">
        <w:t>A</w:t>
      </w:r>
      <w:r w:rsidR="00F818C9" w:rsidRPr="001D12FD">
        <w:t xml:space="preserve">.  </w:t>
      </w:r>
      <w:r w:rsidR="002A7A54" w:rsidRPr="001D12FD">
        <w:t>R</w:t>
      </w:r>
      <w:r w:rsidR="00BF2273" w:rsidRPr="001D12FD">
        <w:t xml:space="preserve">espondents and nonrespondents will </w:t>
      </w:r>
      <w:r w:rsidR="002A7A54" w:rsidRPr="001D12FD">
        <w:t xml:space="preserve">also </w:t>
      </w:r>
      <w:r w:rsidR="00BF2273" w:rsidRPr="001D12FD">
        <w:t xml:space="preserve">be asked </w:t>
      </w:r>
      <w:r w:rsidR="00F818C9" w:rsidRPr="001D12FD">
        <w:t xml:space="preserve">questions from </w:t>
      </w:r>
      <w:r w:rsidR="00E164F6" w:rsidRPr="001D12FD">
        <w:t xml:space="preserve">one </w:t>
      </w:r>
      <w:r w:rsidR="002A7A54" w:rsidRPr="001D12FD">
        <w:t xml:space="preserve">subset of one additional </w:t>
      </w:r>
      <w:r w:rsidR="00F818C9" w:rsidRPr="001D12FD">
        <w:t>section</w:t>
      </w:r>
      <w:r w:rsidR="00FB1979" w:rsidRPr="001D12FD">
        <w:t xml:space="preserve"> </w:t>
      </w:r>
      <w:r w:rsidR="00BF2273" w:rsidRPr="001D12FD">
        <w:t xml:space="preserve">of the protocol </w:t>
      </w:r>
      <w:r w:rsidR="00E164F6" w:rsidRPr="001D12FD">
        <w:t xml:space="preserve">(Sections B-D) </w:t>
      </w:r>
      <w:r w:rsidR="00F818C9" w:rsidRPr="001D12FD">
        <w:t>based on the</w:t>
      </w:r>
      <w:r w:rsidR="00BF2273" w:rsidRPr="001D12FD">
        <w:t xml:space="preserve">ir </w:t>
      </w:r>
      <w:r w:rsidR="00F818C9" w:rsidRPr="001D12FD">
        <w:t>response mode or nonresponse status.</w:t>
      </w:r>
      <w:r w:rsidR="00BA5D5C" w:rsidRPr="001D12FD">
        <w:t xml:space="preserve"> </w:t>
      </w:r>
      <w:r w:rsidR="00E164F6" w:rsidRPr="001D12FD">
        <w:t>Additionally</w:t>
      </w:r>
      <w:r w:rsidR="00BA5D5C" w:rsidRPr="001D12FD">
        <w:t xml:space="preserve">, we may ask respondents </w:t>
      </w:r>
      <w:r w:rsidR="002A7A54" w:rsidRPr="001D12FD">
        <w:t>a third set of questions from one additional</w:t>
      </w:r>
      <w:r w:rsidR="00E164F6" w:rsidRPr="001D12FD">
        <w:t xml:space="preserve"> subset of</w:t>
      </w:r>
      <w:r w:rsidR="00BA5D5C" w:rsidRPr="001D12FD">
        <w:t xml:space="preserve"> questions from Section </w:t>
      </w:r>
      <w:r w:rsidR="004E4C59" w:rsidRPr="001D12FD">
        <w:t>E</w:t>
      </w:r>
      <w:r w:rsidR="00BA5D5C" w:rsidRPr="001D12FD">
        <w:t>, providing respondents fit the criteria for that section</w:t>
      </w:r>
      <w:r w:rsidR="00E164F6" w:rsidRPr="001D12FD">
        <w:t xml:space="preserve"> and time permits</w:t>
      </w:r>
      <w:r w:rsidR="00BA5D5C" w:rsidRPr="001D12FD">
        <w:t>.</w:t>
      </w:r>
      <w:r w:rsidR="007F0292" w:rsidRPr="001D12FD">
        <w:t xml:space="preserve">  Please identify the sections you will be asking each respondent and print these sections prior to beginning the phone call.</w:t>
      </w:r>
    </w:p>
    <w:p w:rsidR="0001239C" w:rsidRPr="001D12FD" w:rsidRDefault="0001239C" w:rsidP="000E5814">
      <w:pPr>
        <w:rPr>
          <w:b/>
        </w:rPr>
      </w:pPr>
    </w:p>
    <w:p w:rsidR="00F818C9" w:rsidRPr="0022258D" w:rsidRDefault="00F818C9" w:rsidP="00F818C9">
      <w:pPr>
        <w:rPr>
          <w:b/>
          <w:sz w:val="28"/>
        </w:rPr>
      </w:pPr>
      <w:r w:rsidRPr="0022258D">
        <w:rPr>
          <w:b/>
          <w:sz w:val="28"/>
        </w:rPr>
        <w:t>Introduction:</w:t>
      </w:r>
    </w:p>
    <w:p w:rsidR="00DE58A2" w:rsidRPr="001D12FD" w:rsidRDefault="00DE58A2" w:rsidP="00F818C9">
      <w:pPr>
        <w:rPr>
          <w:rFonts w:cstheme="minorHAnsi"/>
          <w:szCs w:val="22"/>
        </w:rPr>
      </w:pPr>
      <w:r w:rsidRPr="001D12FD">
        <w:rPr>
          <w:rFonts w:cstheme="minorHAnsi"/>
          <w:szCs w:val="22"/>
        </w:rPr>
        <w:t xml:space="preserve">This year we asked you to participate in our </w:t>
      </w:r>
      <w:r w:rsidR="00BF2273" w:rsidRPr="001D12FD">
        <w:rPr>
          <w:rFonts w:cstheme="minorHAnsi"/>
          <w:szCs w:val="22"/>
        </w:rPr>
        <w:t>Survey of Business Owners</w:t>
      </w:r>
      <w:r w:rsidR="00F818C9" w:rsidRPr="001D12FD">
        <w:rPr>
          <w:rFonts w:cstheme="minorHAnsi"/>
          <w:szCs w:val="22"/>
        </w:rPr>
        <w:t>. In order to improve</w:t>
      </w:r>
      <w:r w:rsidR="007F770D" w:rsidRPr="001D12FD">
        <w:rPr>
          <w:rFonts w:cstheme="minorHAnsi"/>
          <w:szCs w:val="22"/>
        </w:rPr>
        <w:t xml:space="preserve"> the survey</w:t>
      </w:r>
      <w:r w:rsidR="00F818C9" w:rsidRPr="001D12FD">
        <w:rPr>
          <w:rFonts w:cstheme="minorHAnsi"/>
          <w:szCs w:val="22"/>
        </w:rPr>
        <w:t xml:space="preserve">, we would like to get your feedback on </w:t>
      </w:r>
      <w:r w:rsidRPr="001D12FD">
        <w:rPr>
          <w:rFonts w:cstheme="minorHAnsi"/>
          <w:szCs w:val="22"/>
        </w:rPr>
        <w:t xml:space="preserve">the </w:t>
      </w:r>
      <w:r w:rsidR="00BF2273" w:rsidRPr="001D12FD">
        <w:rPr>
          <w:rFonts w:cstheme="minorHAnsi"/>
          <w:szCs w:val="22"/>
        </w:rPr>
        <w:t xml:space="preserve">materials </w:t>
      </w:r>
      <w:r w:rsidRPr="001D12FD">
        <w:rPr>
          <w:rFonts w:cstheme="minorHAnsi"/>
          <w:szCs w:val="22"/>
        </w:rPr>
        <w:t xml:space="preserve">we sent you </w:t>
      </w:r>
      <w:r w:rsidR="00BF2273" w:rsidRPr="001D12FD">
        <w:rPr>
          <w:rFonts w:cstheme="minorHAnsi"/>
          <w:szCs w:val="22"/>
        </w:rPr>
        <w:t xml:space="preserve">and </w:t>
      </w:r>
      <w:r w:rsidRPr="001D12FD">
        <w:rPr>
          <w:rFonts w:cstheme="minorHAnsi"/>
          <w:szCs w:val="22"/>
        </w:rPr>
        <w:t xml:space="preserve">our </w:t>
      </w:r>
      <w:r w:rsidR="00F818C9" w:rsidRPr="001D12FD">
        <w:rPr>
          <w:rFonts w:cstheme="minorHAnsi"/>
          <w:szCs w:val="22"/>
        </w:rPr>
        <w:t>survey</w:t>
      </w:r>
      <w:r w:rsidR="006200F7" w:rsidRPr="001D12FD">
        <w:rPr>
          <w:rFonts w:cstheme="minorHAnsi"/>
          <w:szCs w:val="22"/>
        </w:rPr>
        <w:t xml:space="preserve"> </w:t>
      </w:r>
      <w:r w:rsidRPr="001D12FD">
        <w:rPr>
          <w:rFonts w:cstheme="minorHAnsi"/>
          <w:szCs w:val="22"/>
        </w:rPr>
        <w:t xml:space="preserve">website. </w:t>
      </w:r>
      <w:r w:rsidR="00BF2273" w:rsidRPr="001D12FD">
        <w:rPr>
          <w:rFonts w:cstheme="minorHAnsi"/>
          <w:szCs w:val="22"/>
        </w:rPr>
        <w:t xml:space="preserve">.  </w:t>
      </w:r>
      <w:r w:rsidRPr="001D12FD">
        <w:rPr>
          <w:rFonts w:cstheme="minorHAnsi"/>
          <w:szCs w:val="22"/>
        </w:rPr>
        <w:t>Would you mind taking a few minutes</w:t>
      </w:r>
      <w:r w:rsidR="008E4724" w:rsidRPr="001D12FD">
        <w:rPr>
          <w:rFonts w:cstheme="minorHAnsi"/>
          <w:szCs w:val="22"/>
        </w:rPr>
        <w:t xml:space="preserve"> to share your experience with our survey request?</w:t>
      </w:r>
    </w:p>
    <w:p w:rsidR="00DE58A2" w:rsidRPr="001D12FD" w:rsidRDefault="00DE58A2" w:rsidP="00F818C9">
      <w:pPr>
        <w:rPr>
          <w:rFonts w:cstheme="minorHAnsi"/>
          <w:szCs w:val="22"/>
        </w:rPr>
      </w:pPr>
    </w:p>
    <w:p w:rsidR="000E5814" w:rsidRPr="001D12FD" w:rsidRDefault="000E500E" w:rsidP="000E5814">
      <w:pPr>
        <w:rPr>
          <w:sz w:val="28"/>
        </w:rPr>
      </w:pPr>
      <w:r w:rsidRPr="001D12FD">
        <w:rPr>
          <w:b/>
          <w:sz w:val="28"/>
        </w:rPr>
        <w:t xml:space="preserve">Section </w:t>
      </w:r>
      <w:r w:rsidR="00FB1979" w:rsidRPr="001D12FD">
        <w:rPr>
          <w:b/>
          <w:sz w:val="28"/>
        </w:rPr>
        <w:t>A</w:t>
      </w:r>
      <w:r w:rsidRPr="001D12FD">
        <w:rPr>
          <w:b/>
          <w:sz w:val="28"/>
        </w:rPr>
        <w:t xml:space="preserve">: </w:t>
      </w:r>
      <w:r w:rsidR="000E5814" w:rsidRPr="001D12FD">
        <w:rPr>
          <w:b/>
          <w:sz w:val="28"/>
        </w:rPr>
        <w:t>Questions</w:t>
      </w:r>
      <w:r w:rsidRPr="001D12FD">
        <w:rPr>
          <w:b/>
          <w:sz w:val="28"/>
        </w:rPr>
        <w:t xml:space="preserve"> for a</w:t>
      </w:r>
      <w:r w:rsidR="000E5814" w:rsidRPr="001D12FD">
        <w:rPr>
          <w:b/>
          <w:sz w:val="28"/>
        </w:rPr>
        <w:t xml:space="preserve">ll Respondents and Nonrespondents </w:t>
      </w:r>
    </w:p>
    <w:p w:rsidR="00927971" w:rsidRPr="001D12FD" w:rsidRDefault="00927971" w:rsidP="00927971"/>
    <w:p w:rsidR="00BA5D5C" w:rsidRPr="001D12FD" w:rsidRDefault="008D3252" w:rsidP="00315DE1">
      <w:pPr>
        <w:pStyle w:val="ListParagraph"/>
        <w:numPr>
          <w:ilvl w:val="0"/>
          <w:numId w:val="28"/>
        </w:numPr>
      </w:pPr>
      <w:r w:rsidRPr="001D12FD">
        <w:t>Do you remember the letter</w:t>
      </w:r>
      <w:r w:rsidR="00A409F9" w:rsidRPr="001D12FD">
        <w:t>/s</w:t>
      </w:r>
      <w:r w:rsidRPr="001D12FD">
        <w:t xml:space="preserve"> we sent? </w:t>
      </w:r>
    </w:p>
    <w:p w:rsidR="00BA5D5C" w:rsidRPr="001D12FD" w:rsidRDefault="00BA5D5C" w:rsidP="00BA5D5C">
      <w:pPr>
        <w:pStyle w:val="ListParagraph"/>
      </w:pPr>
    </w:p>
    <w:p w:rsidR="00BA5D5C" w:rsidRPr="001D12FD" w:rsidRDefault="00BA5D5C" w:rsidP="00927971">
      <w:pPr>
        <w:rPr>
          <w:b/>
        </w:rPr>
      </w:pPr>
      <w:r w:rsidRPr="001D12FD">
        <w:rPr>
          <w:b/>
          <w:i/>
        </w:rPr>
        <w:t xml:space="preserve">(If respondent answers </w:t>
      </w:r>
      <w:r w:rsidR="00315DE1" w:rsidRPr="001D12FD">
        <w:rPr>
          <w:b/>
          <w:i/>
        </w:rPr>
        <w:t xml:space="preserve">“Yes” </w:t>
      </w:r>
      <w:r w:rsidRPr="001D12FD">
        <w:rPr>
          <w:b/>
          <w:i/>
        </w:rPr>
        <w:t xml:space="preserve">continue with the following </w:t>
      </w:r>
      <w:r w:rsidR="00315DE1" w:rsidRPr="001D12FD">
        <w:rPr>
          <w:b/>
          <w:i/>
        </w:rPr>
        <w:t>questions.</w:t>
      </w:r>
      <w:r w:rsidRPr="001D12FD">
        <w:rPr>
          <w:b/>
          <w:i/>
        </w:rPr>
        <w:t>)</w:t>
      </w:r>
    </w:p>
    <w:p w:rsidR="00A409F9" w:rsidRPr="001D12FD" w:rsidRDefault="00D37A34" w:rsidP="00CE7D51">
      <w:pPr>
        <w:pStyle w:val="ListParagraph"/>
        <w:numPr>
          <w:ilvl w:val="0"/>
          <w:numId w:val="1"/>
        </w:numPr>
      </w:pPr>
      <w:r w:rsidRPr="001D12FD">
        <w:t>(</w:t>
      </w:r>
      <w:r w:rsidRPr="001D12FD">
        <w:rPr>
          <w:i/>
        </w:rPr>
        <w:t>If R received more than one letter</w:t>
      </w:r>
      <w:r w:rsidRPr="001D12FD">
        <w:t xml:space="preserve">) </w:t>
      </w:r>
      <w:r w:rsidR="00A409F9" w:rsidRPr="001D12FD">
        <w:t>How many letters do you recall receiving?</w:t>
      </w:r>
    </w:p>
    <w:p w:rsidR="00A409F9" w:rsidRPr="001D12FD" w:rsidRDefault="00815007" w:rsidP="008D3252">
      <w:pPr>
        <w:pStyle w:val="ListParagraph"/>
        <w:numPr>
          <w:ilvl w:val="0"/>
          <w:numId w:val="1"/>
        </w:numPr>
      </w:pPr>
      <w:r w:rsidRPr="001D12FD">
        <w:t>What was your reaction</w:t>
      </w:r>
      <w:r w:rsidR="00D37A34" w:rsidRPr="001D12FD">
        <w:t xml:space="preserve"> to the letter</w:t>
      </w:r>
      <w:r w:rsidR="00B02103" w:rsidRPr="001D12FD">
        <w:t>/</w:t>
      </w:r>
      <w:r w:rsidR="00D37A34" w:rsidRPr="001D12FD">
        <w:t>s</w:t>
      </w:r>
      <w:r w:rsidRPr="001D12FD">
        <w:t xml:space="preserve">? Would you say your reaction was positive, </w:t>
      </w:r>
      <w:r w:rsidR="00A409F9" w:rsidRPr="001D12FD">
        <w:t>negative</w:t>
      </w:r>
      <w:r w:rsidRPr="001D12FD">
        <w:t>, or neutral</w:t>
      </w:r>
      <w:r w:rsidR="00A409F9" w:rsidRPr="001D12FD">
        <w:t>?</w:t>
      </w:r>
      <w:r w:rsidR="00B02103" w:rsidRPr="001D12FD">
        <w:t xml:space="preserve"> What information from the letter/s, if any, do you recall?</w:t>
      </w:r>
    </w:p>
    <w:p w:rsidR="00B02103" w:rsidRPr="001D12FD" w:rsidRDefault="00B02103" w:rsidP="00B02103">
      <w:pPr>
        <w:pStyle w:val="ListParagraph"/>
        <w:numPr>
          <w:ilvl w:val="0"/>
          <w:numId w:val="1"/>
        </w:numPr>
      </w:pPr>
      <w:r w:rsidRPr="001D12FD">
        <w:t>Was there anything you found useful about the letter?  Anything not useful?</w:t>
      </w:r>
    </w:p>
    <w:p w:rsidR="002F4FD5" w:rsidRPr="001D12FD" w:rsidRDefault="002F4FD5" w:rsidP="008D3252">
      <w:pPr>
        <w:pStyle w:val="ListParagraph"/>
        <w:numPr>
          <w:ilvl w:val="0"/>
          <w:numId w:val="1"/>
        </w:numPr>
      </w:pPr>
      <w:r w:rsidRPr="001D12FD">
        <w:t>Did you have any concerns about the letter</w:t>
      </w:r>
      <w:r w:rsidR="00B02103" w:rsidRPr="001D12FD">
        <w:t>/s</w:t>
      </w:r>
      <w:r w:rsidRPr="001D12FD">
        <w:t xml:space="preserve">?  </w:t>
      </w:r>
      <w:r w:rsidR="00D37A34" w:rsidRPr="001D12FD">
        <w:t>(</w:t>
      </w:r>
      <w:r w:rsidRPr="001D12FD">
        <w:rPr>
          <w:i/>
        </w:rPr>
        <w:t>If yes</w:t>
      </w:r>
      <w:r w:rsidR="00D37A34" w:rsidRPr="001D12FD">
        <w:t>)</w:t>
      </w:r>
      <w:r w:rsidRPr="001D12FD">
        <w:t xml:space="preserve"> </w:t>
      </w:r>
      <w:r w:rsidR="00D37A34" w:rsidRPr="001D12FD">
        <w:t>W</w:t>
      </w:r>
      <w:r w:rsidRPr="001D12FD">
        <w:t xml:space="preserve">hat were they?  </w:t>
      </w:r>
    </w:p>
    <w:p w:rsidR="002F4FD5" w:rsidRPr="001D12FD" w:rsidRDefault="009106D6" w:rsidP="009106D6">
      <w:pPr>
        <w:pStyle w:val="ListParagraph"/>
        <w:numPr>
          <w:ilvl w:val="0"/>
          <w:numId w:val="1"/>
        </w:numPr>
      </w:pPr>
      <w:r w:rsidRPr="001D12FD">
        <w:t>What were your overall impressions of the envelope</w:t>
      </w:r>
      <w:r w:rsidR="00B02103" w:rsidRPr="001D12FD">
        <w:t xml:space="preserve"> the letter was in</w:t>
      </w:r>
      <w:r w:rsidRPr="001D12FD">
        <w:t xml:space="preserve">?  </w:t>
      </w:r>
      <w:r w:rsidR="00815007" w:rsidRPr="001D12FD">
        <w:t xml:space="preserve">Did it </w:t>
      </w:r>
      <w:r w:rsidR="00497EC2" w:rsidRPr="001D12FD">
        <w:t>look</w:t>
      </w:r>
      <w:r w:rsidR="00815007" w:rsidRPr="001D12FD">
        <w:t xml:space="preserve"> </w:t>
      </w:r>
      <w:r w:rsidR="00497EC2" w:rsidRPr="001D12FD">
        <w:t xml:space="preserve">the same as </w:t>
      </w:r>
      <w:r w:rsidR="00815007" w:rsidRPr="001D12FD">
        <w:t xml:space="preserve">other mail you typically get, or did it look </w:t>
      </w:r>
      <w:r w:rsidR="00497EC2" w:rsidRPr="001D12FD">
        <w:t>different</w:t>
      </w:r>
      <w:r w:rsidR="00815007" w:rsidRPr="001D12FD">
        <w:t>?</w:t>
      </w:r>
      <w:r w:rsidR="002F4FD5" w:rsidRPr="001D12FD">
        <w:t xml:space="preserve">  </w:t>
      </w:r>
    </w:p>
    <w:p w:rsidR="00A409F9" w:rsidRPr="001D12FD" w:rsidRDefault="00EA213E" w:rsidP="00A409F9">
      <w:pPr>
        <w:pStyle w:val="ListParagraph"/>
        <w:numPr>
          <w:ilvl w:val="0"/>
          <w:numId w:val="1"/>
        </w:numPr>
      </w:pPr>
      <w:r w:rsidRPr="001D12FD">
        <w:t>How is the mail generally handled in</w:t>
      </w:r>
      <w:r w:rsidR="00A409F9" w:rsidRPr="001D12FD">
        <w:t xml:space="preserve"> your company? How did the letter reach you? Did it come directly to you, or did it change hands before it reached you?</w:t>
      </w:r>
    </w:p>
    <w:p w:rsidR="00815007" w:rsidRPr="001D12FD" w:rsidRDefault="00EA213E" w:rsidP="00B02103">
      <w:pPr>
        <w:pStyle w:val="ListParagraph"/>
        <w:numPr>
          <w:ilvl w:val="0"/>
          <w:numId w:val="1"/>
        </w:numPr>
      </w:pPr>
      <w:r w:rsidRPr="001D12FD">
        <w:t>I</w:t>
      </w:r>
      <w:r w:rsidR="00A409F9" w:rsidRPr="001D12FD">
        <w:t xml:space="preserve">s </w:t>
      </w:r>
      <w:r w:rsidR="002F4FD5" w:rsidRPr="001D12FD">
        <w:t xml:space="preserve">this type of envelope </w:t>
      </w:r>
      <w:r w:rsidR="00A409F9" w:rsidRPr="001D12FD">
        <w:t xml:space="preserve">handled </w:t>
      </w:r>
      <w:r w:rsidR="002F4FD5" w:rsidRPr="001D12FD">
        <w:t>different</w:t>
      </w:r>
      <w:r w:rsidRPr="001D12FD">
        <w:t xml:space="preserve">ly </w:t>
      </w:r>
      <w:r w:rsidR="002F4FD5" w:rsidRPr="001D12FD">
        <w:t>from a larger package?</w:t>
      </w:r>
    </w:p>
    <w:p w:rsidR="00EE6179" w:rsidRPr="001D12FD" w:rsidRDefault="008D3252" w:rsidP="00EE6179">
      <w:pPr>
        <w:pStyle w:val="ListParagraph"/>
        <w:numPr>
          <w:ilvl w:val="0"/>
          <w:numId w:val="1"/>
        </w:numPr>
      </w:pPr>
      <w:r w:rsidRPr="001D12FD">
        <w:t xml:space="preserve">If </w:t>
      </w:r>
      <w:r w:rsidR="00815007" w:rsidRPr="001D12FD">
        <w:t>we had sent you a</w:t>
      </w:r>
      <w:r w:rsidRPr="001D12FD">
        <w:t xml:space="preserve"> paper form first, do you think you would </w:t>
      </w:r>
      <w:r w:rsidR="00815007" w:rsidRPr="001D12FD">
        <w:t>have filled out the</w:t>
      </w:r>
      <w:r w:rsidRPr="001D12FD">
        <w:t xml:space="preserve"> form </w:t>
      </w:r>
      <w:r w:rsidR="00815007" w:rsidRPr="001D12FD">
        <w:t xml:space="preserve">and </w:t>
      </w:r>
      <w:r w:rsidRPr="001D12FD">
        <w:t>mail</w:t>
      </w:r>
      <w:r w:rsidR="00815007" w:rsidRPr="001D12FD">
        <w:t>ed it back</w:t>
      </w:r>
      <w:r w:rsidRPr="001D12FD">
        <w:t xml:space="preserve"> or </w:t>
      </w:r>
      <w:r w:rsidR="00815007" w:rsidRPr="001D12FD">
        <w:t xml:space="preserve">completed the survey </w:t>
      </w:r>
      <w:r w:rsidRPr="001D12FD">
        <w:t>online?</w:t>
      </w:r>
    </w:p>
    <w:p w:rsidR="00BA5D5C" w:rsidRPr="001D12FD" w:rsidRDefault="00BA5D5C" w:rsidP="00BA5D5C">
      <w:pPr>
        <w:ind w:left="360"/>
        <w:rPr>
          <w:i/>
        </w:rPr>
      </w:pPr>
    </w:p>
    <w:p w:rsidR="00BA5D5C" w:rsidRPr="001D12FD" w:rsidRDefault="00315DE1" w:rsidP="00927971">
      <w:pPr>
        <w:rPr>
          <w:b/>
        </w:rPr>
      </w:pPr>
      <w:r w:rsidRPr="001D12FD">
        <w:rPr>
          <w:b/>
          <w:i/>
        </w:rPr>
        <w:t xml:space="preserve">(If respondent answers “No” </w:t>
      </w:r>
      <w:r w:rsidR="00BA5D5C" w:rsidRPr="001D12FD">
        <w:rPr>
          <w:b/>
          <w:i/>
        </w:rPr>
        <w:t xml:space="preserve"> continue with the following questions.)</w:t>
      </w:r>
    </w:p>
    <w:p w:rsidR="00BA5D5C" w:rsidRPr="001D12FD" w:rsidRDefault="00BA5D5C" w:rsidP="00BA5D5C">
      <w:pPr>
        <w:pStyle w:val="ListParagraph"/>
        <w:numPr>
          <w:ilvl w:val="0"/>
          <w:numId w:val="1"/>
        </w:numPr>
      </w:pPr>
      <w:r w:rsidRPr="001D12FD">
        <w:t xml:space="preserve">How is mail generally handled in your company? </w:t>
      </w:r>
    </w:p>
    <w:p w:rsidR="00BA5D5C" w:rsidRPr="001D12FD" w:rsidRDefault="00BA5D5C" w:rsidP="00BA5D5C">
      <w:pPr>
        <w:pStyle w:val="ListParagraph"/>
        <w:numPr>
          <w:ilvl w:val="0"/>
          <w:numId w:val="1"/>
        </w:numPr>
      </w:pPr>
      <w:r w:rsidRPr="001D12FD">
        <w:t>How are letters from the government handled within your company?</w:t>
      </w:r>
    </w:p>
    <w:p w:rsidR="00BA5D5C" w:rsidRPr="001D12FD" w:rsidRDefault="00BA5D5C" w:rsidP="00BA5D5C">
      <w:pPr>
        <w:pStyle w:val="ListParagraph"/>
        <w:numPr>
          <w:ilvl w:val="0"/>
          <w:numId w:val="1"/>
        </w:numPr>
      </w:pPr>
      <w:r w:rsidRPr="001D12FD">
        <w:t>Would a letter from the Census Bureau come directly to you, or would it change hands before it reached you?</w:t>
      </w:r>
    </w:p>
    <w:p w:rsidR="00BA5D5C" w:rsidRPr="001D12FD" w:rsidRDefault="00EA213E" w:rsidP="00BA5D5C">
      <w:pPr>
        <w:pStyle w:val="ListParagraph"/>
        <w:numPr>
          <w:ilvl w:val="0"/>
          <w:numId w:val="1"/>
        </w:numPr>
      </w:pPr>
      <w:r w:rsidRPr="001D12FD">
        <w:lastRenderedPageBreak/>
        <w:t>Would a</w:t>
      </w:r>
      <w:r w:rsidR="00BA5D5C" w:rsidRPr="001D12FD">
        <w:t xml:space="preserve"> </w:t>
      </w:r>
      <w:r w:rsidR="00B02103" w:rsidRPr="001D12FD">
        <w:t xml:space="preserve">standard sized </w:t>
      </w:r>
      <w:r w:rsidR="00BA5D5C" w:rsidRPr="001D12FD">
        <w:t>envelope</w:t>
      </w:r>
      <w:r w:rsidRPr="001D12FD">
        <w:t xml:space="preserve"> be</w:t>
      </w:r>
      <w:r w:rsidR="00BA5D5C" w:rsidRPr="001D12FD">
        <w:t xml:space="preserve"> handled different</w:t>
      </w:r>
      <w:r w:rsidRPr="001D12FD">
        <w:t xml:space="preserve">ly than </w:t>
      </w:r>
      <w:r w:rsidR="00BA5D5C" w:rsidRPr="001D12FD">
        <w:t>a larger package?</w:t>
      </w:r>
    </w:p>
    <w:p w:rsidR="00BA5D5C" w:rsidRPr="001D12FD" w:rsidRDefault="00BA5D5C" w:rsidP="00BA5D5C">
      <w:pPr>
        <w:pStyle w:val="ListParagraph"/>
        <w:numPr>
          <w:ilvl w:val="0"/>
          <w:numId w:val="1"/>
        </w:numPr>
      </w:pPr>
      <w:r w:rsidRPr="001D12FD">
        <w:t>If we had sent you a paper form first, do you think you would have filled out the form and mailed it back or completed the survey online?</w:t>
      </w:r>
    </w:p>
    <w:p w:rsidR="00B719E2" w:rsidRPr="001D12FD" w:rsidRDefault="00B719E2" w:rsidP="00BA5D5C">
      <w:pPr>
        <w:pStyle w:val="ListParagraph"/>
      </w:pPr>
    </w:p>
    <w:p w:rsidR="000E5814" w:rsidRPr="001D12FD" w:rsidRDefault="000E500E" w:rsidP="000E5814">
      <w:pPr>
        <w:rPr>
          <w:b/>
          <w:sz w:val="28"/>
        </w:rPr>
      </w:pPr>
      <w:r w:rsidRPr="001D12FD">
        <w:rPr>
          <w:b/>
          <w:sz w:val="28"/>
        </w:rPr>
        <w:t>Section</w:t>
      </w:r>
      <w:r w:rsidR="00CE1605" w:rsidRPr="001D12FD">
        <w:rPr>
          <w:b/>
          <w:sz w:val="28"/>
        </w:rPr>
        <w:t xml:space="preserve"> </w:t>
      </w:r>
      <w:r w:rsidR="00FB1979" w:rsidRPr="001D12FD">
        <w:rPr>
          <w:b/>
          <w:sz w:val="28"/>
        </w:rPr>
        <w:t>B</w:t>
      </w:r>
      <w:r w:rsidRPr="001D12FD">
        <w:rPr>
          <w:b/>
          <w:sz w:val="28"/>
        </w:rPr>
        <w:t>: Questions for</w:t>
      </w:r>
      <w:r w:rsidRPr="001D12FD" w:rsidDel="000E500E">
        <w:rPr>
          <w:b/>
          <w:sz w:val="28"/>
        </w:rPr>
        <w:t xml:space="preserve"> </w:t>
      </w:r>
      <w:r w:rsidR="008D3EB4" w:rsidRPr="001D12FD">
        <w:rPr>
          <w:b/>
          <w:sz w:val="28"/>
        </w:rPr>
        <w:t xml:space="preserve">Online </w:t>
      </w:r>
      <w:r w:rsidR="000E5814" w:rsidRPr="001D12FD">
        <w:rPr>
          <w:b/>
          <w:sz w:val="28"/>
        </w:rPr>
        <w:t>and Paper Respondents</w:t>
      </w:r>
    </w:p>
    <w:p w:rsidR="00FB1979" w:rsidRPr="001D12FD" w:rsidRDefault="00FB1979" w:rsidP="00CE16AE">
      <w:pPr>
        <w:rPr>
          <w:i/>
        </w:rPr>
      </w:pPr>
    </w:p>
    <w:p w:rsidR="00CE16AE" w:rsidRPr="001D12FD" w:rsidRDefault="00CE16AE" w:rsidP="00FB1979">
      <w:pPr>
        <w:pStyle w:val="ListParagraph"/>
        <w:numPr>
          <w:ilvl w:val="0"/>
          <w:numId w:val="14"/>
        </w:numPr>
        <w:rPr>
          <w:b/>
          <w:i/>
        </w:rPr>
      </w:pPr>
      <w:r w:rsidRPr="001D12FD">
        <w:rPr>
          <w:b/>
          <w:i/>
        </w:rPr>
        <w:t>For respondents who completed the survey</w:t>
      </w:r>
      <w:r w:rsidR="00C210A2" w:rsidRPr="001D12FD">
        <w:rPr>
          <w:b/>
          <w:i/>
        </w:rPr>
        <w:t xml:space="preserve"> </w:t>
      </w:r>
      <w:r w:rsidR="006565FA" w:rsidRPr="001D12FD">
        <w:rPr>
          <w:b/>
          <w:i/>
        </w:rPr>
        <w:t xml:space="preserve">online </w:t>
      </w:r>
      <w:r w:rsidR="00C210A2" w:rsidRPr="001D12FD">
        <w:rPr>
          <w:b/>
          <w:i/>
        </w:rPr>
        <w:t>(ask the same questions of respondents who requested a paper form)</w:t>
      </w:r>
      <w:r w:rsidRPr="001D12FD">
        <w:rPr>
          <w:b/>
          <w:i/>
        </w:rPr>
        <w:t xml:space="preserve">: </w:t>
      </w:r>
    </w:p>
    <w:p w:rsidR="008D3252" w:rsidRPr="001D12FD" w:rsidRDefault="008E4724" w:rsidP="00790D90">
      <w:pPr>
        <w:ind w:left="360"/>
      </w:pPr>
      <w:r w:rsidRPr="001D12FD">
        <w:t>O</w:t>
      </w:r>
      <w:r w:rsidR="00174618" w:rsidRPr="001D12FD">
        <w:t>ur records i</w:t>
      </w:r>
      <w:r w:rsidRPr="001D12FD">
        <w:t>ndica</w:t>
      </w:r>
      <w:r w:rsidR="00174618" w:rsidRPr="001D12FD">
        <w:t>t</w:t>
      </w:r>
      <w:r w:rsidRPr="001D12FD">
        <w:t>e</w:t>
      </w:r>
      <w:r w:rsidR="00174618" w:rsidRPr="001D12FD">
        <w:t xml:space="preserve"> </w:t>
      </w:r>
      <w:r w:rsidRPr="001D12FD">
        <w:t xml:space="preserve">that </w:t>
      </w:r>
      <w:r w:rsidR="00174618" w:rsidRPr="001D12FD">
        <w:t>you completed the form online.</w:t>
      </w:r>
      <w:r w:rsidR="00BC51AB" w:rsidRPr="001D12FD">
        <w:t xml:space="preserve"> </w:t>
      </w:r>
      <w:r w:rsidR="008D3252" w:rsidRPr="001D12FD">
        <w:t xml:space="preserve">What made you choose </w:t>
      </w:r>
      <w:r w:rsidR="00563B22" w:rsidRPr="001D12FD">
        <w:t xml:space="preserve">to respond online </w:t>
      </w:r>
      <w:r w:rsidR="00EB1B61" w:rsidRPr="001D12FD">
        <w:t>instead of by paper?</w:t>
      </w:r>
    </w:p>
    <w:p w:rsidR="00EA213E" w:rsidRPr="001D12FD" w:rsidRDefault="00EA213E" w:rsidP="00EA213E">
      <w:pPr>
        <w:pStyle w:val="ListParagraph"/>
        <w:numPr>
          <w:ilvl w:val="0"/>
          <w:numId w:val="1"/>
        </w:numPr>
      </w:pPr>
      <w:r w:rsidRPr="001D12FD">
        <w:t>Did you have any concerns about reporting online? Did you have any concerns about the security of the website?</w:t>
      </w:r>
    </w:p>
    <w:p w:rsidR="00EA213E" w:rsidRPr="001D12FD" w:rsidRDefault="00EA213E" w:rsidP="00EA213E">
      <w:pPr>
        <w:pStyle w:val="ListParagraph"/>
        <w:numPr>
          <w:ilvl w:val="0"/>
          <w:numId w:val="1"/>
        </w:numPr>
      </w:pPr>
      <w:r w:rsidRPr="001D12FD">
        <w:t>Did you experience any issues entering the user ID and password into the system? (</w:t>
      </w:r>
      <w:r w:rsidRPr="001D12FD">
        <w:rPr>
          <w:i/>
        </w:rPr>
        <w:t>If yes</w:t>
      </w:r>
      <w:r w:rsidRPr="001D12FD">
        <w:t>) what were they?</w:t>
      </w:r>
    </w:p>
    <w:p w:rsidR="00653452" w:rsidRPr="001D12FD" w:rsidRDefault="008D3252" w:rsidP="008D3252">
      <w:pPr>
        <w:pStyle w:val="ListParagraph"/>
        <w:numPr>
          <w:ilvl w:val="0"/>
          <w:numId w:val="1"/>
        </w:numPr>
      </w:pPr>
      <w:r w:rsidRPr="001D12FD">
        <w:t xml:space="preserve">What were your overall impressions of the </w:t>
      </w:r>
      <w:r w:rsidR="00563B22" w:rsidRPr="001D12FD">
        <w:t xml:space="preserve">online </w:t>
      </w:r>
      <w:r w:rsidRPr="001D12FD">
        <w:t>survey?</w:t>
      </w:r>
      <w:r w:rsidR="004B1964" w:rsidRPr="001D12FD">
        <w:t xml:space="preserve"> </w:t>
      </w:r>
    </w:p>
    <w:p w:rsidR="00BB4DC9" w:rsidRPr="001D12FD" w:rsidRDefault="00BB4DC9" w:rsidP="008D3252">
      <w:pPr>
        <w:pStyle w:val="ListParagraph"/>
        <w:numPr>
          <w:ilvl w:val="0"/>
          <w:numId w:val="1"/>
        </w:numPr>
      </w:pPr>
      <w:r w:rsidRPr="001D12FD">
        <w:t xml:space="preserve">How easy or difficult was it for you to complete the </w:t>
      </w:r>
      <w:r w:rsidR="00563B22" w:rsidRPr="001D12FD">
        <w:t xml:space="preserve">online </w:t>
      </w:r>
      <w:r w:rsidRPr="001D12FD">
        <w:t>form?</w:t>
      </w:r>
    </w:p>
    <w:p w:rsidR="008D3252" w:rsidRPr="001D12FD" w:rsidRDefault="008D3252" w:rsidP="008D3252">
      <w:pPr>
        <w:pStyle w:val="ListParagraph"/>
        <w:numPr>
          <w:ilvl w:val="0"/>
          <w:numId w:val="1"/>
        </w:numPr>
      </w:pPr>
      <w:r w:rsidRPr="001D12FD">
        <w:t xml:space="preserve">Did you encounter any difficulties that you remember? </w:t>
      </w:r>
      <w:r w:rsidR="00083CC4" w:rsidRPr="001D12FD">
        <w:t>(</w:t>
      </w:r>
      <w:r w:rsidRPr="001D12FD">
        <w:rPr>
          <w:i/>
        </w:rPr>
        <w:t xml:space="preserve">If </w:t>
      </w:r>
      <w:r w:rsidR="00083CC4" w:rsidRPr="001D12FD">
        <w:rPr>
          <w:i/>
        </w:rPr>
        <w:t>yes</w:t>
      </w:r>
      <w:r w:rsidR="00083CC4" w:rsidRPr="001D12FD">
        <w:t>) W</w:t>
      </w:r>
      <w:r w:rsidRPr="001D12FD">
        <w:t>hat were they?</w:t>
      </w:r>
    </w:p>
    <w:p w:rsidR="008D3252" w:rsidRPr="001D12FD" w:rsidRDefault="008D3252" w:rsidP="008D3252">
      <w:pPr>
        <w:pStyle w:val="ListParagraph"/>
        <w:numPr>
          <w:ilvl w:val="0"/>
          <w:numId w:val="1"/>
        </w:numPr>
      </w:pPr>
      <w:r w:rsidRPr="001D12FD">
        <w:t xml:space="preserve">Any suggestions for improving the </w:t>
      </w:r>
      <w:r w:rsidR="006A119E" w:rsidRPr="001D12FD">
        <w:t>online</w:t>
      </w:r>
      <w:r w:rsidRPr="001D12FD">
        <w:t xml:space="preserve"> survey?</w:t>
      </w:r>
    </w:p>
    <w:p w:rsidR="00BB4DC9" w:rsidRPr="001D12FD" w:rsidRDefault="00BB4DC9" w:rsidP="008D3252">
      <w:pPr>
        <w:pStyle w:val="ListParagraph"/>
        <w:numPr>
          <w:ilvl w:val="0"/>
          <w:numId w:val="1"/>
        </w:numPr>
      </w:pPr>
      <w:r w:rsidRPr="001D12FD">
        <w:t xml:space="preserve">Did you use a copy of the paper form to help you complete the </w:t>
      </w:r>
      <w:r w:rsidR="00563B22" w:rsidRPr="001D12FD">
        <w:t>survey</w:t>
      </w:r>
      <w:r w:rsidR="002F4FD5" w:rsidRPr="001D12FD">
        <w:t>?</w:t>
      </w:r>
      <w:r w:rsidR="00083CC4" w:rsidRPr="001D12FD">
        <w:t xml:space="preserve"> (</w:t>
      </w:r>
      <w:r w:rsidR="002F4FD5" w:rsidRPr="001D12FD">
        <w:rPr>
          <w:i/>
        </w:rPr>
        <w:t>If yes</w:t>
      </w:r>
      <w:r w:rsidR="00083CC4" w:rsidRPr="001D12FD">
        <w:t>)</w:t>
      </w:r>
      <w:r w:rsidR="002F4FD5" w:rsidRPr="001D12FD">
        <w:t xml:space="preserve"> </w:t>
      </w:r>
      <w:r w:rsidR="00083CC4" w:rsidRPr="001D12FD">
        <w:t>H</w:t>
      </w:r>
      <w:r w:rsidR="002F4FD5" w:rsidRPr="001D12FD">
        <w:t>ow did you use this paper form?</w:t>
      </w:r>
      <w:r w:rsidR="00C210A2" w:rsidRPr="001D12FD">
        <w:t xml:space="preserve"> </w:t>
      </w:r>
      <w:r w:rsidR="00653452" w:rsidRPr="001D12FD">
        <w:t>What would you have done if we did not send a paper form?</w:t>
      </w:r>
    </w:p>
    <w:p w:rsidR="002F4FD5" w:rsidRPr="001D12FD" w:rsidRDefault="002F4FD5" w:rsidP="008D3252">
      <w:pPr>
        <w:pStyle w:val="ListParagraph"/>
        <w:numPr>
          <w:ilvl w:val="0"/>
          <w:numId w:val="1"/>
        </w:numPr>
      </w:pPr>
      <w:r w:rsidRPr="001D12FD">
        <w:t>Did you keep a copy of the paper form for your records?</w:t>
      </w:r>
    </w:p>
    <w:p w:rsidR="008D3252" w:rsidRPr="001D12FD" w:rsidRDefault="008D3252" w:rsidP="009E345D">
      <w:pPr>
        <w:pStyle w:val="ListParagraph"/>
        <w:numPr>
          <w:ilvl w:val="0"/>
          <w:numId w:val="1"/>
        </w:numPr>
      </w:pPr>
      <w:r w:rsidRPr="001D12FD">
        <w:t>Did you have to contact the Census Bureau in order to complete the form online?</w:t>
      </w:r>
    </w:p>
    <w:p w:rsidR="0046342A" w:rsidRPr="001D12FD" w:rsidRDefault="0046342A" w:rsidP="0046342A">
      <w:pPr>
        <w:pStyle w:val="ListParagraph"/>
        <w:rPr>
          <w:i/>
        </w:rPr>
      </w:pPr>
    </w:p>
    <w:p w:rsidR="00D73B04" w:rsidRPr="001D12FD" w:rsidRDefault="00CE16AE" w:rsidP="00FB1979">
      <w:pPr>
        <w:pStyle w:val="ListParagraph"/>
        <w:numPr>
          <w:ilvl w:val="0"/>
          <w:numId w:val="14"/>
        </w:numPr>
        <w:rPr>
          <w:b/>
        </w:rPr>
      </w:pPr>
      <w:r w:rsidRPr="001D12FD">
        <w:rPr>
          <w:b/>
          <w:i/>
        </w:rPr>
        <w:t xml:space="preserve">For </w:t>
      </w:r>
      <w:r w:rsidR="00D73B04" w:rsidRPr="001D12FD">
        <w:rPr>
          <w:b/>
          <w:i/>
        </w:rPr>
        <w:t>paper</w:t>
      </w:r>
      <w:r w:rsidRPr="001D12FD">
        <w:rPr>
          <w:b/>
          <w:i/>
        </w:rPr>
        <w:t xml:space="preserve"> respondents who completed the survey</w:t>
      </w:r>
      <w:r w:rsidR="00D73B04" w:rsidRPr="001D12FD">
        <w:rPr>
          <w:b/>
          <w:i/>
        </w:rPr>
        <w:t>:</w:t>
      </w:r>
      <w:r w:rsidRPr="001D12FD">
        <w:rPr>
          <w:b/>
        </w:rPr>
        <w:t xml:space="preserve"> </w:t>
      </w:r>
    </w:p>
    <w:p w:rsidR="00020649" w:rsidRPr="001D12FD" w:rsidRDefault="00020649" w:rsidP="00020649">
      <w:pPr>
        <w:pStyle w:val="ListParagraph"/>
      </w:pPr>
    </w:p>
    <w:p w:rsidR="009106D6" w:rsidRPr="0022258D" w:rsidRDefault="00020649" w:rsidP="00570388">
      <w:pPr>
        <w:ind w:left="360"/>
        <w:rPr>
          <w:b/>
        </w:rPr>
      </w:pPr>
      <w:r w:rsidRPr="0022258D">
        <w:rPr>
          <w:b/>
        </w:rPr>
        <w:t>(</w:t>
      </w:r>
      <w:r w:rsidRPr="0022258D">
        <w:rPr>
          <w:b/>
          <w:i/>
        </w:rPr>
        <w:t xml:space="preserve">If </w:t>
      </w:r>
      <w:r w:rsidR="00315DE1" w:rsidRPr="0022258D">
        <w:rPr>
          <w:b/>
          <w:i/>
        </w:rPr>
        <w:t>R answered “Yes”</w:t>
      </w:r>
      <w:r w:rsidR="00AF1387" w:rsidRPr="0022258D">
        <w:rPr>
          <w:b/>
          <w:i/>
        </w:rPr>
        <w:t xml:space="preserve"> to Question 1</w:t>
      </w:r>
      <w:r w:rsidR="00315DE1" w:rsidRPr="0022258D">
        <w:rPr>
          <w:b/>
          <w:i/>
        </w:rPr>
        <w:t xml:space="preserve"> in Section A</w:t>
      </w:r>
      <w:r w:rsidRPr="0022258D">
        <w:rPr>
          <w:b/>
          <w:i/>
        </w:rPr>
        <w:t xml:space="preserve">) </w:t>
      </w:r>
    </w:p>
    <w:p w:rsidR="00315DE1" w:rsidRPr="001D12FD" w:rsidRDefault="00315DE1" w:rsidP="00790D90">
      <w:pPr>
        <w:ind w:left="360"/>
      </w:pPr>
      <w:r w:rsidRPr="001D12FD">
        <w:t xml:space="preserve">I see from our records that you completed and returned the paper form; what made you choose to respond that way instead of reporting online? </w:t>
      </w:r>
    </w:p>
    <w:p w:rsidR="00653452" w:rsidRPr="001D12FD" w:rsidRDefault="00653452" w:rsidP="00635E68">
      <w:pPr>
        <w:pStyle w:val="ListParagraph"/>
      </w:pPr>
    </w:p>
    <w:p w:rsidR="00570388" w:rsidRPr="001D12FD" w:rsidRDefault="00020649" w:rsidP="00020649">
      <w:pPr>
        <w:pStyle w:val="ListParagraph"/>
        <w:numPr>
          <w:ilvl w:val="0"/>
          <w:numId w:val="1"/>
        </w:numPr>
      </w:pPr>
      <w:r w:rsidRPr="001D12FD">
        <w:t xml:space="preserve">Did you attempt to go to the website listed in the letter? </w:t>
      </w:r>
    </w:p>
    <w:p w:rsidR="00570388" w:rsidRPr="001D12FD" w:rsidRDefault="00570388" w:rsidP="00570388">
      <w:pPr>
        <w:ind w:left="360"/>
      </w:pPr>
    </w:p>
    <w:p w:rsidR="006565FA" w:rsidRPr="001D12FD" w:rsidRDefault="00020649" w:rsidP="00D37A34">
      <w:pPr>
        <w:ind w:left="720"/>
      </w:pPr>
      <w:r w:rsidRPr="001D12FD">
        <w:t>(</w:t>
      </w:r>
      <w:r w:rsidRPr="001D12FD">
        <w:rPr>
          <w:i/>
        </w:rPr>
        <w:t>If yes</w:t>
      </w:r>
      <w:r w:rsidRPr="001D12FD">
        <w:t>) What happened when you tried to go to the website? Did you encounter any problems?</w:t>
      </w:r>
      <w:r w:rsidR="006565FA" w:rsidRPr="001D12FD">
        <w:t xml:space="preserve"> </w:t>
      </w:r>
    </w:p>
    <w:p w:rsidR="00653452" w:rsidRPr="001D12FD" w:rsidRDefault="00653452" w:rsidP="00653452">
      <w:pPr>
        <w:ind w:left="720"/>
      </w:pPr>
    </w:p>
    <w:p w:rsidR="00653452" w:rsidRPr="001D12FD" w:rsidRDefault="00653452" w:rsidP="00653452">
      <w:pPr>
        <w:ind w:left="720"/>
        <w:rPr>
          <w:i/>
        </w:rPr>
      </w:pPr>
      <w:r w:rsidRPr="001D12FD">
        <w:t>(</w:t>
      </w:r>
      <w:r w:rsidRPr="001D12FD">
        <w:rPr>
          <w:i/>
        </w:rPr>
        <w:t>If no</w:t>
      </w:r>
      <w:r w:rsidRPr="001D12FD">
        <w:t>) Do you have access to the internet? (</w:t>
      </w:r>
      <w:r w:rsidRPr="001D12FD">
        <w:rPr>
          <w:i/>
        </w:rPr>
        <w:t>If yes</w:t>
      </w:r>
      <w:r w:rsidRPr="001D12FD">
        <w:t>) How easy or difficult did you expect it would be to respond online?</w:t>
      </w:r>
      <w:r w:rsidR="00635E68" w:rsidRPr="001D12FD">
        <w:t xml:space="preserve"> How would you describe the quality of your internet access?</w:t>
      </w:r>
    </w:p>
    <w:p w:rsidR="006565FA" w:rsidRPr="001D12FD" w:rsidRDefault="006565FA" w:rsidP="006565FA">
      <w:pPr>
        <w:pStyle w:val="ListParagraph"/>
      </w:pPr>
    </w:p>
    <w:p w:rsidR="006565FA" w:rsidRPr="001D12FD" w:rsidRDefault="006565FA" w:rsidP="00653452">
      <w:pPr>
        <w:pStyle w:val="ListParagraph"/>
        <w:numPr>
          <w:ilvl w:val="0"/>
          <w:numId w:val="1"/>
        </w:numPr>
      </w:pPr>
      <w:r w:rsidRPr="001D12FD">
        <w:t>Did you have any concerns about reporting online? Did you have any concerns about the security of the website?</w:t>
      </w:r>
    </w:p>
    <w:p w:rsidR="00D37A34" w:rsidRPr="001D12FD" w:rsidRDefault="00D37A34" w:rsidP="00653452">
      <w:pPr>
        <w:pStyle w:val="ListParagraph"/>
        <w:numPr>
          <w:ilvl w:val="0"/>
          <w:numId w:val="1"/>
        </w:numPr>
      </w:pPr>
      <w:r w:rsidRPr="001D12FD">
        <w:t>Did you have to contact the Census Bureau in order to complete your form?</w:t>
      </w:r>
    </w:p>
    <w:p w:rsidR="00653452" w:rsidRPr="001D12FD" w:rsidRDefault="00D37A34" w:rsidP="00653452">
      <w:pPr>
        <w:pStyle w:val="ListParagraph"/>
        <w:numPr>
          <w:ilvl w:val="0"/>
          <w:numId w:val="1"/>
        </w:numPr>
      </w:pPr>
      <w:r w:rsidRPr="001D12FD">
        <w:t>Did you keep a copy of the paper form for your records? What did you use it for?</w:t>
      </w:r>
      <w:r w:rsidR="00653452" w:rsidRPr="001D12FD">
        <w:t xml:space="preserve"> </w:t>
      </w:r>
    </w:p>
    <w:p w:rsidR="00653452" w:rsidRPr="001D12FD" w:rsidRDefault="00653452" w:rsidP="00653452">
      <w:pPr>
        <w:pStyle w:val="ListParagraph"/>
        <w:numPr>
          <w:ilvl w:val="0"/>
          <w:numId w:val="1"/>
        </w:numPr>
      </w:pPr>
      <w:r w:rsidRPr="001D12FD">
        <w:t>What would you have done if we did not send a paper form?</w:t>
      </w:r>
    </w:p>
    <w:p w:rsidR="00D37A34" w:rsidRPr="001D12FD" w:rsidRDefault="00D37A34" w:rsidP="00653452">
      <w:pPr>
        <w:pStyle w:val="ListParagraph"/>
        <w:ind w:left="1440"/>
      </w:pPr>
    </w:p>
    <w:p w:rsidR="00020649" w:rsidRPr="0022258D" w:rsidRDefault="00020649" w:rsidP="00570388">
      <w:pPr>
        <w:ind w:left="720"/>
        <w:rPr>
          <w:b/>
        </w:rPr>
      </w:pPr>
    </w:p>
    <w:p w:rsidR="00D82333" w:rsidRPr="0022258D" w:rsidRDefault="00020649" w:rsidP="0022258D">
      <w:pPr>
        <w:ind w:left="360"/>
        <w:rPr>
          <w:b/>
        </w:rPr>
      </w:pPr>
      <w:r w:rsidRPr="0022258D">
        <w:rPr>
          <w:b/>
        </w:rPr>
        <w:t>(</w:t>
      </w:r>
      <w:r w:rsidR="00315DE1" w:rsidRPr="0022258D">
        <w:rPr>
          <w:b/>
          <w:i/>
        </w:rPr>
        <w:t>If R answered “No”</w:t>
      </w:r>
      <w:r w:rsidR="00AF1387" w:rsidRPr="0022258D">
        <w:rPr>
          <w:b/>
          <w:i/>
        </w:rPr>
        <w:t xml:space="preserve"> to Question 1 </w:t>
      </w:r>
      <w:r w:rsidR="00315DE1" w:rsidRPr="0022258D">
        <w:rPr>
          <w:b/>
          <w:i/>
        </w:rPr>
        <w:t>in Section A</w:t>
      </w:r>
      <w:r w:rsidRPr="0022258D">
        <w:rPr>
          <w:b/>
          <w:i/>
        </w:rPr>
        <w:t>)</w:t>
      </w:r>
    </w:p>
    <w:p w:rsidR="008D3252" w:rsidRPr="001D12FD" w:rsidRDefault="00635E68" w:rsidP="00635E68">
      <w:pPr>
        <w:pStyle w:val="ListParagraph"/>
        <w:numPr>
          <w:ilvl w:val="0"/>
          <w:numId w:val="31"/>
        </w:numPr>
      </w:pPr>
      <w:r w:rsidRPr="001D12FD">
        <w:t>If you had seen the letter first, asking you to report online, would you have reported online or would you prefer to send in the paper form?</w:t>
      </w:r>
    </w:p>
    <w:p w:rsidR="006565FA" w:rsidRPr="001D12FD" w:rsidRDefault="00BB4DC9" w:rsidP="006565FA">
      <w:pPr>
        <w:pStyle w:val="ListParagraph"/>
        <w:numPr>
          <w:ilvl w:val="0"/>
          <w:numId w:val="1"/>
        </w:numPr>
        <w:rPr>
          <w:i/>
        </w:rPr>
      </w:pPr>
      <w:r w:rsidRPr="001D12FD">
        <w:t>Do you have access to the internet?</w:t>
      </w:r>
      <w:r w:rsidR="00EB1B61" w:rsidRPr="001D12FD">
        <w:t xml:space="preserve"> </w:t>
      </w:r>
      <w:r w:rsidR="006565FA" w:rsidRPr="001D12FD">
        <w:t>(</w:t>
      </w:r>
      <w:r w:rsidR="006565FA" w:rsidRPr="001D12FD">
        <w:rPr>
          <w:i/>
        </w:rPr>
        <w:t>If yes</w:t>
      </w:r>
      <w:r w:rsidR="006565FA" w:rsidRPr="001D12FD">
        <w:t xml:space="preserve">) </w:t>
      </w:r>
      <w:r w:rsidR="00635E68" w:rsidRPr="001D12FD">
        <w:t>How would you describe the quality of your internet access?</w:t>
      </w:r>
    </w:p>
    <w:p w:rsidR="00570388" w:rsidRPr="001D12FD" w:rsidRDefault="00570388" w:rsidP="00570388">
      <w:pPr>
        <w:pStyle w:val="ListParagraph"/>
        <w:numPr>
          <w:ilvl w:val="0"/>
          <w:numId w:val="1"/>
        </w:numPr>
        <w:rPr>
          <w:i/>
        </w:rPr>
      </w:pPr>
      <w:r w:rsidRPr="001D12FD">
        <w:t xml:space="preserve">How easy or difficult did you expect it would be to respond </w:t>
      </w:r>
      <w:r w:rsidR="008D3EB4" w:rsidRPr="001D12FD">
        <w:t>online</w:t>
      </w:r>
      <w:r w:rsidRPr="001D12FD">
        <w:t>?</w:t>
      </w:r>
    </w:p>
    <w:p w:rsidR="008D3252" w:rsidRPr="001D12FD" w:rsidRDefault="008D3252" w:rsidP="008D3252">
      <w:pPr>
        <w:pStyle w:val="ListParagraph"/>
        <w:numPr>
          <w:ilvl w:val="0"/>
          <w:numId w:val="1"/>
        </w:numPr>
      </w:pPr>
      <w:r w:rsidRPr="001D12FD">
        <w:t xml:space="preserve">Did you have to contact the Census Bureau in order to </w:t>
      </w:r>
      <w:r w:rsidR="009C71FB" w:rsidRPr="001D12FD">
        <w:t>complete your form</w:t>
      </w:r>
      <w:r w:rsidRPr="001D12FD">
        <w:t>?</w:t>
      </w:r>
    </w:p>
    <w:p w:rsidR="002F4FD5" w:rsidRPr="001D12FD" w:rsidRDefault="002F4FD5" w:rsidP="002F4FD5">
      <w:pPr>
        <w:pStyle w:val="ListParagraph"/>
        <w:numPr>
          <w:ilvl w:val="0"/>
          <w:numId w:val="1"/>
        </w:numPr>
      </w:pPr>
      <w:r w:rsidRPr="001D12FD">
        <w:t>Did you keep a copy of the paper form for your records?</w:t>
      </w:r>
      <w:r w:rsidR="006565FA" w:rsidRPr="001D12FD">
        <w:t xml:space="preserve"> What did you use it for?</w:t>
      </w:r>
    </w:p>
    <w:p w:rsidR="00635E68" w:rsidRPr="001D12FD" w:rsidRDefault="00635E68" w:rsidP="002F4FD5">
      <w:pPr>
        <w:pStyle w:val="ListParagraph"/>
        <w:numPr>
          <w:ilvl w:val="0"/>
          <w:numId w:val="1"/>
        </w:numPr>
      </w:pPr>
      <w:r w:rsidRPr="001D12FD">
        <w:t>Do you have any suggestions for letting people know that they have the option of filling out the survey online?</w:t>
      </w:r>
    </w:p>
    <w:p w:rsidR="008832B9" w:rsidRPr="001D12FD" w:rsidRDefault="008832B9" w:rsidP="008832B9">
      <w:pPr>
        <w:rPr>
          <w:i/>
        </w:rPr>
      </w:pPr>
    </w:p>
    <w:p w:rsidR="008832B9" w:rsidRPr="001D12FD" w:rsidRDefault="008832B9" w:rsidP="00FB1979">
      <w:pPr>
        <w:pStyle w:val="ListParagraph"/>
        <w:numPr>
          <w:ilvl w:val="0"/>
          <w:numId w:val="14"/>
        </w:numPr>
        <w:rPr>
          <w:b/>
        </w:rPr>
      </w:pPr>
      <w:r w:rsidRPr="001D12FD">
        <w:rPr>
          <w:b/>
          <w:i/>
        </w:rPr>
        <w:t>For paper respondents who completed the survey by printing off the website “special” cases:</w:t>
      </w:r>
      <w:r w:rsidRPr="001D12FD">
        <w:rPr>
          <w:b/>
        </w:rPr>
        <w:t xml:space="preserve"> </w:t>
      </w:r>
    </w:p>
    <w:p w:rsidR="00494A48" w:rsidRPr="001D12FD" w:rsidRDefault="00494A48" w:rsidP="00494A48">
      <w:pPr>
        <w:ind w:left="360"/>
      </w:pPr>
      <w:r w:rsidRPr="001D12FD">
        <w:t xml:space="preserve">I see from our records that you completed and returned </w:t>
      </w:r>
      <w:r w:rsidR="00BC426B" w:rsidRPr="001D12FD">
        <w:t xml:space="preserve">a copy of a </w:t>
      </w:r>
      <w:r w:rsidRPr="001D12FD">
        <w:t>paper form</w:t>
      </w:r>
      <w:r w:rsidR="00635E68" w:rsidRPr="001D12FD">
        <w:t xml:space="preserve"> (and you seemed to have printed a screenshot/old version of the form)</w:t>
      </w:r>
      <w:r w:rsidRPr="001D12FD">
        <w:t xml:space="preserve">: </w:t>
      </w:r>
    </w:p>
    <w:p w:rsidR="00BC426B" w:rsidRPr="001D12FD" w:rsidRDefault="00BC426B" w:rsidP="00494A48">
      <w:pPr>
        <w:ind w:left="360"/>
      </w:pPr>
    </w:p>
    <w:p w:rsidR="00635E68" w:rsidRPr="001D12FD" w:rsidRDefault="00635E68" w:rsidP="00494A48">
      <w:pPr>
        <w:pStyle w:val="ListParagraph"/>
        <w:numPr>
          <w:ilvl w:val="0"/>
          <w:numId w:val="7"/>
        </w:numPr>
        <w:rPr>
          <w:i/>
        </w:rPr>
      </w:pPr>
      <w:r w:rsidRPr="001D12FD">
        <w:t>How did you get the paper copy that you returned?</w:t>
      </w:r>
    </w:p>
    <w:p w:rsidR="00494A48" w:rsidRPr="001D12FD" w:rsidRDefault="00494A48" w:rsidP="00494A48">
      <w:pPr>
        <w:pStyle w:val="ListParagraph"/>
        <w:numPr>
          <w:ilvl w:val="0"/>
          <w:numId w:val="7"/>
        </w:numPr>
        <w:rPr>
          <w:i/>
        </w:rPr>
      </w:pPr>
      <w:r w:rsidRPr="001D12FD">
        <w:t>Which reader did you use to open the PDF?  Were you using Adobe Acrobat Reader? Adobe Acrobat Pro? Pdfonlinreader.com? Something else?</w:t>
      </w:r>
    </w:p>
    <w:p w:rsidR="00494A48" w:rsidRPr="001D12FD" w:rsidRDefault="00494A48" w:rsidP="00494A48">
      <w:pPr>
        <w:pStyle w:val="ListParagraph"/>
        <w:numPr>
          <w:ilvl w:val="1"/>
          <w:numId w:val="7"/>
        </w:numPr>
        <w:rPr>
          <w:i/>
        </w:rPr>
      </w:pPr>
      <w:r w:rsidRPr="001D12FD">
        <w:t>Which version of that reader were you using?</w:t>
      </w:r>
    </w:p>
    <w:p w:rsidR="00494A48" w:rsidRPr="001D12FD" w:rsidRDefault="00494A48" w:rsidP="00494A48">
      <w:pPr>
        <w:pStyle w:val="ListParagraph"/>
        <w:numPr>
          <w:ilvl w:val="0"/>
          <w:numId w:val="7"/>
        </w:numPr>
        <w:rPr>
          <w:i/>
        </w:rPr>
      </w:pPr>
      <w:r w:rsidRPr="001D12FD">
        <w:t>Are you using Microsoft Windows, Mac OS, or something else?</w:t>
      </w:r>
    </w:p>
    <w:p w:rsidR="00494A48" w:rsidRPr="001D12FD" w:rsidRDefault="00494A48" w:rsidP="00494A48">
      <w:pPr>
        <w:pStyle w:val="ListParagraph"/>
        <w:numPr>
          <w:ilvl w:val="1"/>
          <w:numId w:val="7"/>
        </w:numPr>
        <w:rPr>
          <w:i/>
        </w:rPr>
      </w:pPr>
      <w:r w:rsidRPr="001D12FD">
        <w:t>Which version are you using?</w:t>
      </w:r>
    </w:p>
    <w:p w:rsidR="00494A48" w:rsidRPr="001D12FD" w:rsidRDefault="00494A48" w:rsidP="00494A48">
      <w:pPr>
        <w:pStyle w:val="ListParagraph"/>
        <w:numPr>
          <w:ilvl w:val="0"/>
          <w:numId w:val="7"/>
        </w:numPr>
        <w:rPr>
          <w:i/>
        </w:rPr>
      </w:pPr>
      <w:r w:rsidRPr="001D12FD">
        <w:t>What browser did you use?  Which version?</w:t>
      </w:r>
    </w:p>
    <w:p w:rsidR="00494A48" w:rsidRPr="001D12FD" w:rsidRDefault="00494A48" w:rsidP="00494A48">
      <w:pPr>
        <w:pStyle w:val="ListParagraph"/>
        <w:numPr>
          <w:ilvl w:val="0"/>
          <w:numId w:val="7"/>
        </w:numPr>
        <w:rPr>
          <w:i/>
        </w:rPr>
      </w:pPr>
      <w:r w:rsidRPr="001D12FD">
        <w:t>Did you view the document in your browser or did you save to disk?</w:t>
      </w:r>
    </w:p>
    <w:p w:rsidR="00494A48" w:rsidRPr="001D12FD" w:rsidRDefault="00494A48" w:rsidP="00494A48">
      <w:pPr>
        <w:pStyle w:val="ListParagraph"/>
        <w:numPr>
          <w:ilvl w:val="0"/>
          <w:numId w:val="7"/>
        </w:numPr>
        <w:rPr>
          <w:i/>
        </w:rPr>
      </w:pPr>
      <w:r w:rsidRPr="001D12FD">
        <w:t>What kind of printer were you using?</w:t>
      </w:r>
    </w:p>
    <w:p w:rsidR="00494A48" w:rsidRPr="001D12FD" w:rsidRDefault="00494A48" w:rsidP="00494A48">
      <w:pPr>
        <w:pStyle w:val="ListParagraph"/>
        <w:numPr>
          <w:ilvl w:val="0"/>
          <w:numId w:val="7"/>
        </w:numPr>
        <w:rPr>
          <w:i/>
        </w:rPr>
      </w:pPr>
      <w:r w:rsidRPr="001D12FD">
        <w:t>Did you distribute the PDF to other users before printing and submitting?</w:t>
      </w:r>
    </w:p>
    <w:p w:rsidR="00494A48" w:rsidRPr="001D12FD" w:rsidRDefault="00494A48" w:rsidP="00494A48">
      <w:pPr>
        <w:pStyle w:val="ListParagraph"/>
        <w:rPr>
          <w:i/>
        </w:rPr>
      </w:pPr>
    </w:p>
    <w:p w:rsidR="00494A48" w:rsidRPr="001D12FD" w:rsidRDefault="00494A48" w:rsidP="00494A48">
      <w:pPr>
        <w:pStyle w:val="ListParagraph"/>
      </w:pPr>
    </w:p>
    <w:p w:rsidR="00635E68" w:rsidRPr="0022258D" w:rsidRDefault="00635E68" w:rsidP="00635E68">
      <w:pPr>
        <w:ind w:left="360"/>
        <w:rPr>
          <w:b/>
        </w:rPr>
      </w:pPr>
      <w:r w:rsidRPr="0022258D">
        <w:rPr>
          <w:b/>
        </w:rPr>
        <w:t>(</w:t>
      </w:r>
      <w:r w:rsidRPr="0022258D">
        <w:rPr>
          <w:b/>
          <w:i/>
        </w:rPr>
        <w:t xml:space="preserve">If R answered “Yes” to Question 1 in Section A) </w:t>
      </w:r>
    </w:p>
    <w:p w:rsidR="00635E68" w:rsidRPr="001D12FD" w:rsidRDefault="00635E68" w:rsidP="00790D90">
      <w:pPr>
        <w:ind w:left="360"/>
      </w:pPr>
      <w:r w:rsidRPr="001D12FD">
        <w:t xml:space="preserve">I see from our records that you completed and returned the paper form; what made you choose to respond that way instead of reporting online? </w:t>
      </w:r>
    </w:p>
    <w:p w:rsidR="00635E68" w:rsidRPr="001D12FD" w:rsidRDefault="00635E68" w:rsidP="00635E68">
      <w:pPr>
        <w:pStyle w:val="ListParagraph"/>
      </w:pPr>
    </w:p>
    <w:p w:rsidR="00635E68" w:rsidRPr="001D12FD" w:rsidRDefault="00635E68" w:rsidP="00635E68">
      <w:pPr>
        <w:pStyle w:val="ListParagraph"/>
        <w:numPr>
          <w:ilvl w:val="0"/>
          <w:numId w:val="1"/>
        </w:numPr>
      </w:pPr>
      <w:r w:rsidRPr="001D12FD">
        <w:t xml:space="preserve">Did you attempt to go to the website listed in the letter? </w:t>
      </w:r>
    </w:p>
    <w:p w:rsidR="00635E68" w:rsidRPr="001D12FD" w:rsidRDefault="00635E68" w:rsidP="00635E68">
      <w:pPr>
        <w:ind w:left="360"/>
      </w:pPr>
    </w:p>
    <w:p w:rsidR="00635E68" w:rsidRPr="001D12FD" w:rsidRDefault="00635E68" w:rsidP="00635E68">
      <w:pPr>
        <w:ind w:left="720"/>
      </w:pPr>
      <w:r w:rsidRPr="001D12FD">
        <w:t>(</w:t>
      </w:r>
      <w:r w:rsidRPr="001D12FD">
        <w:rPr>
          <w:i/>
        </w:rPr>
        <w:t>If yes</w:t>
      </w:r>
      <w:r w:rsidRPr="001D12FD">
        <w:t xml:space="preserve">) What happened when you tried to go to the website? Did you encounter any problems? </w:t>
      </w:r>
    </w:p>
    <w:p w:rsidR="00635E68" w:rsidRPr="001D12FD" w:rsidRDefault="00635E68" w:rsidP="00635E68">
      <w:pPr>
        <w:ind w:left="720"/>
      </w:pPr>
    </w:p>
    <w:p w:rsidR="00635E68" w:rsidRPr="001D12FD" w:rsidRDefault="00635E68" w:rsidP="00635E68">
      <w:pPr>
        <w:ind w:left="720"/>
        <w:rPr>
          <w:i/>
        </w:rPr>
      </w:pPr>
      <w:r w:rsidRPr="001D12FD">
        <w:t>(</w:t>
      </w:r>
      <w:r w:rsidRPr="001D12FD">
        <w:rPr>
          <w:i/>
        </w:rPr>
        <w:t>If no</w:t>
      </w:r>
      <w:r w:rsidRPr="001D12FD">
        <w:t>) Do you have access to the internet? (</w:t>
      </w:r>
      <w:r w:rsidRPr="001D12FD">
        <w:rPr>
          <w:i/>
        </w:rPr>
        <w:t>If yes</w:t>
      </w:r>
      <w:r w:rsidRPr="001D12FD">
        <w:t>) How easy or difficult did you expect it would be to respond online? How would you describe the quality of your internet access?</w:t>
      </w:r>
    </w:p>
    <w:p w:rsidR="00635E68" w:rsidRPr="001D12FD" w:rsidRDefault="00635E68" w:rsidP="00635E68">
      <w:pPr>
        <w:pStyle w:val="ListParagraph"/>
      </w:pPr>
    </w:p>
    <w:p w:rsidR="00635E68" w:rsidRPr="001D12FD" w:rsidRDefault="00635E68" w:rsidP="00635E68">
      <w:pPr>
        <w:pStyle w:val="ListParagraph"/>
        <w:numPr>
          <w:ilvl w:val="0"/>
          <w:numId w:val="1"/>
        </w:numPr>
      </w:pPr>
      <w:r w:rsidRPr="001D12FD">
        <w:t>Did you have any concerns about reporting online? Did you have any concerns about the security of the website?</w:t>
      </w:r>
    </w:p>
    <w:p w:rsidR="00635E68" w:rsidRPr="001D12FD" w:rsidRDefault="00635E68" w:rsidP="00635E68">
      <w:pPr>
        <w:pStyle w:val="ListParagraph"/>
        <w:numPr>
          <w:ilvl w:val="0"/>
          <w:numId w:val="1"/>
        </w:numPr>
      </w:pPr>
      <w:r w:rsidRPr="001D12FD">
        <w:t>Did you have to contact the Census Bureau in order to complete your form?</w:t>
      </w:r>
    </w:p>
    <w:p w:rsidR="00635E68" w:rsidRPr="001D12FD" w:rsidRDefault="00635E68" w:rsidP="00635E68">
      <w:pPr>
        <w:pStyle w:val="ListParagraph"/>
        <w:numPr>
          <w:ilvl w:val="0"/>
          <w:numId w:val="1"/>
        </w:numPr>
      </w:pPr>
      <w:r w:rsidRPr="001D12FD">
        <w:t xml:space="preserve">Did you keep a copy of the paper form for your records? What did you use it for? </w:t>
      </w:r>
    </w:p>
    <w:p w:rsidR="00635E68" w:rsidRPr="001D12FD" w:rsidRDefault="00635E68" w:rsidP="00635E68">
      <w:pPr>
        <w:pStyle w:val="ListParagraph"/>
        <w:numPr>
          <w:ilvl w:val="0"/>
          <w:numId w:val="1"/>
        </w:numPr>
      </w:pPr>
      <w:r w:rsidRPr="001D12FD">
        <w:t>What would you have done if we did not send a paper form?</w:t>
      </w:r>
    </w:p>
    <w:p w:rsidR="00635E68" w:rsidRPr="001D12FD" w:rsidRDefault="00635E68" w:rsidP="00635E68">
      <w:pPr>
        <w:pStyle w:val="ListParagraph"/>
        <w:ind w:left="1440"/>
      </w:pPr>
    </w:p>
    <w:p w:rsidR="00635E68" w:rsidRPr="001D12FD" w:rsidRDefault="00635E68" w:rsidP="00635E68">
      <w:pPr>
        <w:ind w:left="720"/>
      </w:pPr>
    </w:p>
    <w:p w:rsidR="00635E68" w:rsidRPr="0022258D" w:rsidRDefault="00635E68" w:rsidP="0022258D">
      <w:pPr>
        <w:ind w:left="360"/>
        <w:rPr>
          <w:b/>
        </w:rPr>
      </w:pPr>
      <w:r w:rsidRPr="0022258D">
        <w:rPr>
          <w:b/>
        </w:rPr>
        <w:t>(</w:t>
      </w:r>
      <w:r w:rsidRPr="0022258D">
        <w:rPr>
          <w:b/>
          <w:i/>
        </w:rPr>
        <w:t>If R answered “No” to Question 1 in Section A)</w:t>
      </w:r>
    </w:p>
    <w:p w:rsidR="00635E68" w:rsidRPr="001D12FD" w:rsidRDefault="00635E68" w:rsidP="00635E68">
      <w:pPr>
        <w:pStyle w:val="ListParagraph"/>
        <w:numPr>
          <w:ilvl w:val="0"/>
          <w:numId w:val="31"/>
        </w:numPr>
      </w:pPr>
      <w:r w:rsidRPr="001D12FD">
        <w:t>If you had seen the letter first, asking you to report online, would you have reported online or would you prefer to send in the paper form?</w:t>
      </w:r>
    </w:p>
    <w:p w:rsidR="00635E68" w:rsidRPr="001D12FD" w:rsidRDefault="00635E68" w:rsidP="00635E68">
      <w:pPr>
        <w:pStyle w:val="ListParagraph"/>
        <w:numPr>
          <w:ilvl w:val="0"/>
          <w:numId w:val="1"/>
        </w:numPr>
        <w:rPr>
          <w:i/>
        </w:rPr>
      </w:pPr>
      <w:r w:rsidRPr="001D12FD">
        <w:t>Do you have access to the internet? (</w:t>
      </w:r>
      <w:r w:rsidRPr="001D12FD">
        <w:rPr>
          <w:i/>
        </w:rPr>
        <w:t>If yes</w:t>
      </w:r>
      <w:r w:rsidRPr="001D12FD">
        <w:t>) How would you describe the quality of your internet access?</w:t>
      </w:r>
    </w:p>
    <w:p w:rsidR="00635E68" w:rsidRPr="001D12FD" w:rsidRDefault="00635E68" w:rsidP="00635E68">
      <w:pPr>
        <w:pStyle w:val="ListParagraph"/>
        <w:numPr>
          <w:ilvl w:val="0"/>
          <w:numId w:val="1"/>
        </w:numPr>
        <w:rPr>
          <w:i/>
        </w:rPr>
      </w:pPr>
      <w:r w:rsidRPr="001D12FD">
        <w:t>How easy or difficult did you expect it would be to respond online?</w:t>
      </w:r>
    </w:p>
    <w:p w:rsidR="00635E68" w:rsidRPr="001D12FD" w:rsidRDefault="00635E68" w:rsidP="00635E68">
      <w:pPr>
        <w:pStyle w:val="ListParagraph"/>
        <w:numPr>
          <w:ilvl w:val="0"/>
          <w:numId w:val="1"/>
        </w:numPr>
      </w:pPr>
      <w:r w:rsidRPr="001D12FD">
        <w:t>Did you have to contact the Census Bureau in order to complete your form?</w:t>
      </w:r>
    </w:p>
    <w:p w:rsidR="00635E68" w:rsidRPr="001D12FD" w:rsidRDefault="00635E68" w:rsidP="00635E68">
      <w:pPr>
        <w:pStyle w:val="ListParagraph"/>
        <w:numPr>
          <w:ilvl w:val="0"/>
          <w:numId w:val="1"/>
        </w:numPr>
      </w:pPr>
      <w:r w:rsidRPr="001D12FD">
        <w:t>Did you keep a copy of the paper form for your records? What did you use it for?</w:t>
      </w:r>
    </w:p>
    <w:p w:rsidR="00635E68" w:rsidRPr="001D12FD" w:rsidRDefault="00635E68" w:rsidP="00635E68">
      <w:pPr>
        <w:pStyle w:val="ListParagraph"/>
        <w:numPr>
          <w:ilvl w:val="0"/>
          <w:numId w:val="1"/>
        </w:numPr>
      </w:pPr>
      <w:r w:rsidRPr="001D12FD">
        <w:t>Do you have any suggestions for letting people know that they have the option of filling out the survey online?</w:t>
      </w:r>
    </w:p>
    <w:p w:rsidR="00494A48" w:rsidRPr="001D12FD" w:rsidRDefault="00494A48" w:rsidP="00494A48">
      <w:pPr>
        <w:pStyle w:val="ListParagraph"/>
      </w:pPr>
    </w:p>
    <w:p w:rsidR="00494A48" w:rsidRPr="001D12FD" w:rsidRDefault="00494A48" w:rsidP="00494A48">
      <w:pPr>
        <w:pStyle w:val="ListParagraph"/>
      </w:pPr>
    </w:p>
    <w:p w:rsidR="000E5814" w:rsidRPr="001D12FD" w:rsidRDefault="000E500E" w:rsidP="000E5814">
      <w:pPr>
        <w:rPr>
          <w:b/>
        </w:rPr>
      </w:pPr>
      <w:r w:rsidRPr="001D12FD">
        <w:rPr>
          <w:b/>
          <w:sz w:val="28"/>
        </w:rPr>
        <w:t xml:space="preserve">Section </w:t>
      </w:r>
      <w:r w:rsidR="00FB1979" w:rsidRPr="001D12FD">
        <w:rPr>
          <w:b/>
          <w:sz w:val="28"/>
        </w:rPr>
        <w:t>C</w:t>
      </w:r>
      <w:r w:rsidRPr="001D12FD">
        <w:rPr>
          <w:b/>
          <w:sz w:val="28"/>
        </w:rPr>
        <w:t>: Questions for</w:t>
      </w:r>
      <w:r w:rsidRPr="001D12FD" w:rsidDel="000E500E">
        <w:rPr>
          <w:b/>
          <w:sz w:val="28"/>
        </w:rPr>
        <w:t xml:space="preserve"> </w:t>
      </w:r>
      <w:r w:rsidR="008D3EB4" w:rsidRPr="001D12FD">
        <w:rPr>
          <w:b/>
          <w:sz w:val="28"/>
        </w:rPr>
        <w:t xml:space="preserve">Respondents </w:t>
      </w:r>
      <w:r w:rsidR="005D26D8" w:rsidRPr="001D12FD">
        <w:rPr>
          <w:b/>
          <w:sz w:val="28"/>
        </w:rPr>
        <w:t>Who</w:t>
      </w:r>
      <w:r w:rsidR="008D3EB4" w:rsidRPr="001D12FD">
        <w:rPr>
          <w:b/>
          <w:sz w:val="28"/>
        </w:rPr>
        <w:t xml:space="preserve"> Used a Combination of Online and Paper</w:t>
      </w:r>
      <w:r w:rsidR="000E5814" w:rsidRPr="001D12FD">
        <w:rPr>
          <w:b/>
          <w:sz w:val="28"/>
        </w:rPr>
        <w:t xml:space="preserve"> (</w:t>
      </w:r>
      <w:r w:rsidR="008D3EB4" w:rsidRPr="001D12FD">
        <w:rPr>
          <w:b/>
          <w:sz w:val="28"/>
        </w:rPr>
        <w:t>Breakoffs</w:t>
      </w:r>
      <w:r w:rsidR="000E5814" w:rsidRPr="001D12FD">
        <w:rPr>
          <w:b/>
          <w:sz w:val="28"/>
        </w:rPr>
        <w:t xml:space="preserve"> and “Over-respondents”</w:t>
      </w:r>
      <w:r w:rsidR="008D3EB4" w:rsidRPr="001D12FD">
        <w:rPr>
          <w:b/>
          <w:sz w:val="28"/>
        </w:rPr>
        <w:t>)</w:t>
      </w:r>
    </w:p>
    <w:p w:rsidR="009C71FB" w:rsidRPr="001D12FD" w:rsidRDefault="009C71FB" w:rsidP="009C71FB">
      <w:pPr>
        <w:pStyle w:val="ListParagraph"/>
      </w:pPr>
    </w:p>
    <w:p w:rsidR="009C71FB" w:rsidRPr="001D12FD" w:rsidRDefault="009C71FB" w:rsidP="00FB1979">
      <w:pPr>
        <w:pStyle w:val="ListParagraph"/>
        <w:numPr>
          <w:ilvl w:val="0"/>
          <w:numId w:val="15"/>
        </w:numPr>
        <w:rPr>
          <w:b/>
          <w:i/>
        </w:rPr>
      </w:pPr>
      <w:r w:rsidRPr="001D12FD">
        <w:rPr>
          <w:b/>
          <w:i/>
        </w:rPr>
        <w:t xml:space="preserve">For </w:t>
      </w:r>
      <w:r w:rsidR="008D3EB4" w:rsidRPr="001D12FD">
        <w:rPr>
          <w:b/>
          <w:i/>
        </w:rPr>
        <w:t>online</w:t>
      </w:r>
      <w:r w:rsidRPr="001D12FD">
        <w:rPr>
          <w:b/>
          <w:i/>
        </w:rPr>
        <w:t xml:space="preserve"> respondents who switched to </w:t>
      </w:r>
      <w:r w:rsidR="008E40C7" w:rsidRPr="001D12FD">
        <w:rPr>
          <w:b/>
          <w:i/>
        </w:rPr>
        <w:t xml:space="preserve">and completed via </w:t>
      </w:r>
      <w:r w:rsidRPr="001D12FD">
        <w:rPr>
          <w:b/>
          <w:i/>
        </w:rPr>
        <w:t xml:space="preserve">paper after starting online: </w:t>
      </w:r>
    </w:p>
    <w:p w:rsidR="009C71FB" w:rsidRPr="001D12FD" w:rsidRDefault="009C71FB" w:rsidP="00790D90">
      <w:pPr>
        <w:ind w:left="360"/>
      </w:pPr>
      <w:r w:rsidRPr="001D12FD">
        <w:t xml:space="preserve">Our records indicate that you responded </w:t>
      </w:r>
      <w:r w:rsidR="00BC426B" w:rsidRPr="001D12FD">
        <w:t>online</w:t>
      </w:r>
      <w:r w:rsidRPr="001D12FD">
        <w:t xml:space="preserve"> for </w:t>
      </w:r>
      <w:r w:rsidR="009106D6" w:rsidRPr="001D12FD">
        <w:t>part of the survey but then reported on paper</w:t>
      </w:r>
      <w:r w:rsidRPr="001D12FD">
        <w:t xml:space="preserve">. How did you find responding </w:t>
      </w:r>
      <w:r w:rsidR="008D3EB4" w:rsidRPr="001D12FD">
        <w:t>online</w:t>
      </w:r>
      <w:r w:rsidRPr="001D12FD">
        <w:t>?</w:t>
      </w:r>
    </w:p>
    <w:p w:rsidR="00B30447" w:rsidRPr="001D12FD" w:rsidRDefault="00AE7FD7" w:rsidP="00B30447">
      <w:pPr>
        <w:ind w:left="720"/>
      </w:pPr>
      <w:r w:rsidRPr="001D12FD">
        <w:t>What were the reasons you did not complete the form online?</w:t>
      </w:r>
      <w:r w:rsidR="00B30447" w:rsidRPr="001D12FD">
        <w:t xml:space="preserve"> </w:t>
      </w:r>
    </w:p>
    <w:p w:rsidR="00B30447" w:rsidRPr="001D12FD" w:rsidRDefault="00B30447" w:rsidP="00B30447">
      <w:pPr>
        <w:pStyle w:val="ListParagraph"/>
        <w:numPr>
          <w:ilvl w:val="0"/>
          <w:numId w:val="2"/>
        </w:numPr>
      </w:pPr>
      <w:r w:rsidRPr="001D12FD">
        <w:t xml:space="preserve">Did you encounter any problems? </w:t>
      </w:r>
      <w:r w:rsidR="00083CC4" w:rsidRPr="001D12FD">
        <w:t>(</w:t>
      </w:r>
      <w:r w:rsidR="00083CC4" w:rsidRPr="001D12FD">
        <w:rPr>
          <w:i/>
        </w:rPr>
        <w:t>If yes</w:t>
      </w:r>
      <w:r w:rsidR="00083CC4" w:rsidRPr="001D12FD">
        <w:t xml:space="preserve">) </w:t>
      </w:r>
      <w:r w:rsidRPr="001D12FD">
        <w:t>what were the problems you had?</w:t>
      </w:r>
    </w:p>
    <w:p w:rsidR="00B30447" w:rsidRPr="001D12FD" w:rsidRDefault="00B30447" w:rsidP="00B30447">
      <w:pPr>
        <w:pStyle w:val="ListParagraph"/>
        <w:numPr>
          <w:ilvl w:val="0"/>
          <w:numId w:val="2"/>
        </w:numPr>
      </w:pPr>
      <w:r w:rsidRPr="001D12FD">
        <w:t xml:space="preserve">Did you experience any issues </w:t>
      </w:r>
      <w:r w:rsidR="00790D90" w:rsidRPr="001D12FD">
        <w:t>entering your ID/password</w:t>
      </w:r>
      <w:r w:rsidRPr="001D12FD">
        <w:t xml:space="preserve">? </w:t>
      </w:r>
      <w:r w:rsidR="00083CC4" w:rsidRPr="001D12FD">
        <w:t>(</w:t>
      </w:r>
      <w:r w:rsidR="00083CC4" w:rsidRPr="001D12FD">
        <w:rPr>
          <w:i/>
        </w:rPr>
        <w:t>If yes</w:t>
      </w:r>
      <w:r w:rsidR="00083CC4" w:rsidRPr="001D12FD">
        <w:t xml:space="preserve">) </w:t>
      </w:r>
      <w:r w:rsidRPr="001D12FD">
        <w:t>what were they?</w:t>
      </w:r>
    </w:p>
    <w:p w:rsidR="00B30447" w:rsidRPr="001D12FD" w:rsidRDefault="00B30447" w:rsidP="00B30447">
      <w:pPr>
        <w:pStyle w:val="ListParagraph"/>
        <w:numPr>
          <w:ilvl w:val="0"/>
          <w:numId w:val="2"/>
        </w:numPr>
      </w:pPr>
      <w:r w:rsidRPr="001D12FD">
        <w:t>Did you visit any additional pages on the website</w:t>
      </w:r>
      <w:r w:rsidR="00790D90" w:rsidRPr="001D12FD">
        <w:t>, like the instructions or other information about the survey</w:t>
      </w:r>
      <w:r w:rsidRPr="001D12FD">
        <w:t>?</w:t>
      </w:r>
    </w:p>
    <w:p w:rsidR="00BC426B" w:rsidRPr="001D12FD" w:rsidRDefault="00BC426B" w:rsidP="00BC426B">
      <w:pPr>
        <w:pStyle w:val="ListParagraph"/>
        <w:numPr>
          <w:ilvl w:val="0"/>
          <w:numId w:val="2"/>
        </w:numPr>
      </w:pPr>
      <w:r w:rsidRPr="001D12FD">
        <w:t>Did you contact the Census Bureau at any point while completing the form?</w:t>
      </w:r>
    </w:p>
    <w:p w:rsidR="00AE7FD7" w:rsidRPr="001D12FD" w:rsidRDefault="00790D90" w:rsidP="00B30447">
      <w:pPr>
        <w:ind w:left="720"/>
      </w:pPr>
      <w:r w:rsidRPr="001D12FD">
        <w:t>Do you have any suggestions for improving our online instrument</w:t>
      </w:r>
      <w:r w:rsidR="00AE7FD7" w:rsidRPr="001D12FD">
        <w:t>?</w:t>
      </w:r>
    </w:p>
    <w:p w:rsidR="00B30447" w:rsidRPr="001D12FD" w:rsidRDefault="00B30447" w:rsidP="00BC426B">
      <w:pPr>
        <w:ind w:left="720"/>
        <w:rPr>
          <w:b/>
        </w:rPr>
      </w:pPr>
    </w:p>
    <w:p w:rsidR="004E119C" w:rsidRPr="001D12FD" w:rsidRDefault="004E119C" w:rsidP="00FB1979">
      <w:pPr>
        <w:pStyle w:val="ListParagraph"/>
        <w:numPr>
          <w:ilvl w:val="0"/>
          <w:numId w:val="15"/>
        </w:numPr>
        <w:rPr>
          <w:b/>
          <w:i/>
        </w:rPr>
      </w:pPr>
      <w:r w:rsidRPr="001D12FD">
        <w:rPr>
          <w:b/>
          <w:i/>
        </w:rPr>
        <w:t xml:space="preserve">For </w:t>
      </w:r>
      <w:r w:rsidR="00A5444B" w:rsidRPr="001D12FD">
        <w:rPr>
          <w:b/>
          <w:i/>
        </w:rPr>
        <w:t>respondents</w:t>
      </w:r>
      <w:r w:rsidRPr="001D12FD">
        <w:rPr>
          <w:b/>
          <w:i/>
        </w:rPr>
        <w:t xml:space="preserve"> who </w:t>
      </w:r>
      <w:r w:rsidR="009C71FB" w:rsidRPr="001D12FD">
        <w:rPr>
          <w:b/>
          <w:i/>
        </w:rPr>
        <w:t xml:space="preserve">reported on both </w:t>
      </w:r>
      <w:r w:rsidR="008D3EB4" w:rsidRPr="001D12FD">
        <w:rPr>
          <w:b/>
          <w:i/>
        </w:rPr>
        <w:t xml:space="preserve">online </w:t>
      </w:r>
      <w:r w:rsidR="009C71FB" w:rsidRPr="001D12FD">
        <w:rPr>
          <w:b/>
          <w:i/>
        </w:rPr>
        <w:t>and</w:t>
      </w:r>
      <w:r w:rsidRPr="001D12FD">
        <w:rPr>
          <w:b/>
          <w:i/>
        </w:rPr>
        <w:t xml:space="preserve"> paper: </w:t>
      </w:r>
    </w:p>
    <w:p w:rsidR="004E119C" w:rsidRPr="001D12FD" w:rsidRDefault="009C71FB" w:rsidP="00790D90">
      <w:pPr>
        <w:ind w:left="360"/>
      </w:pPr>
      <w:r w:rsidRPr="001D12FD">
        <w:t>I see from o</w:t>
      </w:r>
      <w:r w:rsidR="009106D6" w:rsidRPr="001D12FD">
        <w:t>ur records that you responded online</w:t>
      </w:r>
      <w:r w:rsidR="008832B9" w:rsidRPr="001D12FD">
        <w:t>.</w:t>
      </w:r>
      <w:r w:rsidR="009106D6" w:rsidRPr="001D12FD">
        <w:t xml:space="preserve"> </w:t>
      </w:r>
      <w:r w:rsidR="004E119C" w:rsidRPr="001D12FD">
        <w:t>Did you encounter any difficulties</w:t>
      </w:r>
      <w:r w:rsidR="002D39C5" w:rsidRPr="001D12FD">
        <w:t xml:space="preserve"> with </w:t>
      </w:r>
      <w:r w:rsidR="008D3EB4" w:rsidRPr="001D12FD">
        <w:t>reporting online</w:t>
      </w:r>
      <w:r w:rsidR="004E119C" w:rsidRPr="001D12FD">
        <w:t xml:space="preserve">? </w:t>
      </w:r>
      <w:r w:rsidR="00083CC4" w:rsidRPr="001D12FD">
        <w:t>(</w:t>
      </w:r>
      <w:r w:rsidR="00083CC4" w:rsidRPr="001D12FD">
        <w:rPr>
          <w:i/>
        </w:rPr>
        <w:t>If yes</w:t>
      </w:r>
      <w:r w:rsidR="00083CC4" w:rsidRPr="001D12FD">
        <w:t xml:space="preserve">) </w:t>
      </w:r>
      <w:r w:rsidR="004E119C" w:rsidRPr="001D12FD">
        <w:t>what were they?</w:t>
      </w:r>
    </w:p>
    <w:p w:rsidR="00AE7FD7" w:rsidRPr="001D12FD" w:rsidRDefault="00AE7FD7" w:rsidP="00AE7FD7">
      <w:pPr>
        <w:pStyle w:val="ListParagraph"/>
        <w:numPr>
          <w:ilvl w:val="0"/>
          <w:numId w:val="3"/>
        </w:numPr>
      </w:pPr>
      <w:r w:rsidRPr="001D12FD">
        <w:t xml:space="preserve">Did you experience any issues logging into the system? </w:t>
      </w:r>
      <w:r w:rsidR="00083CC4" w:rsidRPr="001D12FD">
        <w:t>(</w:t>
      </w:r>
      <w:r w:rsidR="00083CC4" w:rsidRPr="001D12FD">
        <w:rPr>
          <w:i/>
        </w:rPr>
        <w:t>If yes</w:t>
      </w:r>
      <w:r w:rsidR="00083CC4" w:rsidRPr="001D12FD">
        <w:t xml:space="preserve">) </w:t>
      </w:r>
      <w:r w:rsidRPr="001D12FD">
        <w:t>what were they?</w:t>
      </w:r>
    </w:p>
    <w:p w:rsidR="00C4006B" w:rsidRPr="001D12FD" w:rsidRDefault="00AE7FD7" w:rsidP="00C4006B">
      <w:pPr>
        <w:pStyle w:val="ListParagraph"/>
        <w:numPr>
          <w:ilvl w:val="0"/>
          <w:numId w:val="3"/>
        </w:numPr>
      </w:pPr>
      <w:r w:rsidRPr="001D12FD">
        <w:t xml:space="preserve">Did you experience any issues navigating through the electronic instrument? </w:t>
      </w:r>
      <w:r w:rsidR="00083CC4" w:rsidRPr="001D12FD">
        <w:t>(</w:t>
      </w:r>
      <w:r w:rsidR="00083CC4" w:rsidRPr="001D12FD">
        <w:rPr>
          <w:i/>
        </w:rPr>
        <w:t>If yes</w:t>
      </w:r>
      <w:r w:rsidR="00083CC4" w:rsidRPr="001D12FD">
        <w:t xml:space="preserve">) </w:t>
      </w:r>
      <w:r w:rsidRPr="001D12FD">
        <w:t>what were they?</w:t>
      </w:r>
      <w:r w:rsidR="00C4006B" w:rsidRPr="001D12FD">
        <w:t xml:space="preserve"> </w:t>
      </w:r>
    </w:p>
    <w:p w:rsidR="00C4006B" w:rsidRPr="001D12FD" w:rsidRDefault="00C4006B" w:rsidP="00C4006B">
      <w:pPr>
        <w:pStyle w:val="ListParagraph"/>
        <w:numPr>
          <w:ilvl w:val="0"/>
          <w:numId w:val="3"/>
        </w:numPr>
      </w:pPr>
      <w:r w:rsidRPr="001D12FD">
        <w:t>Did you visit any additional pages on the website?</w:t>
      </w:r>
    </w:p>
    <w:p w:rsidR="00C4006B" w:rsidRPr="001D12FD" w:rsidRDefault="00C4006B" w:rsidP="00C4006B">
      <w:pPr>
        <w:pStyle w:val="ListParagraph"/>
        <w:numPr>
          <w:ilvl w:val="0"/>
          <w:numId w:val="3"/>
        </w:numPr>
      </w:pPr>
      <w:r w:rsidRPr="001D12FD">
        <w:t>Do you have any suggestions for improving the online survey?</w:t>
      </w:r>
    </w:p>
    <w:p w:rsidR="00790D90" w:rsidRPr="001D12FD" w:rsidRDefault="00790D90" w:rsidP="00790D90">
      <w:pPr>
        <w:ind w:left="360"/>
      </w:pPr>
    </w:p>
    <w:p w:rsidR="00C4006B" w:rsidRPr="001D12FD" w:rsidRDefault="004E119C" w:rsidP="00790D90">
      <w:pPr>
        <w:ind w:left="360"/>
      </w:pPr>
      <w:r w:rsidRPr="001D12FD">
        <w:t>Our records indicate that you also responded on paper</w:t>
      </w:r>
      <w:r w:rsidR="00790D90" w:rsidRPr="001D12FD">
        <w:t xml:space="preserve">. </w:t>
      </w:r>
      <w:r w:rsidRPr="001D12FD">
        <w:t xml:space="preserve">Can you tell me what made you </w:t>
      </w:r>
      <w:r w:rsidR="00457A15" w:rsidRPr="001D12FD">
        <w:t xml:space="preserve">also </w:t>
      </w:r>
      <w:r w:rsidR="00BC51AB" w:rsidRPr="001D12FD">
        <w:t xml:space="preserve">choose to report via </w:t>
      </w:r>
      <w:r w:rsidRPr="001D12FD">
        <w:t>paper?</w:t>
      </w:r>
      <w:r w:rsidR="00F375A8" w:rsidRPr="001D12FD">
        <w:t xml:space="preserve"> </w:t>
      </w:r>
    </w:p>
    <w:p w:rsidR="004E119C" w:rsidRPr="001D12FD" w:rsidRDefault="00F375A8" w:rsidP="004E119C">
      <w:pPr>
        <w:pStyle w:val="ListParagraph"/>
        <w:numPr>
          <w:ilvl w:val="0"/>
          <w:numId w:val="3"/>
        </w:numPr>
      </w:pPr>
      <w:r w:rsidRPr="001D12FD">
        <w:t xml:space="preserve">Do you </w:t>
      </w:r>
      <w:r w:rsidR="00C4006B" w:rsidRPr="001D12FD">
        <w:t>prefer reporting online or by paper</w:t>
      </w:r>
      <w:r w:rsidRPr="001D12FD">
        <w:t>?</w:t>
      </w:r>
    </w:p>
    <w:p w:rsidR="004E119C" w:rsidRPr="001D12FD" w:rsidRDefault="004E119C" w:rsidP="004E119C">
      <w:pPr>
        <w:pStyle w:val="ListParagraph"/>
        <w:numPr>
          <w:ilvl w:val="0"/>
          <w:numId w:val="3"/>
        </w:numPr>
      </w:pPr>
      <w:r w:rsidRPr="001D12FD">
        <w:t xml:space="preserve">What could we do to encourage </w:t>
      </w:r>
      <w:r w:rsidR="00C4006B" w:rsidRPr="001D12FD">
        <w:t>online</w:t>
      </w:r>
      <w:r w:rsidRPr="001D12FD">
        <w:t xml:space="preserve"> response in the future?</w:t>
      </w:r>
    </w:p>
    <w:p w:rsidR="000F1B85" w:rsidRPr="001D12FD" w:rsidRDefault="000F1B85" w:rsidP="004E119C">
      <w:pPr>
        <w:rPr>
          <w:i/>
        </w:rPr>
      </w:pPr>
    </w:p>
    <w:p w:rsidR="002D39C5" w:rsidRPr="001D12FD" w:rsidRDefault="000E500E" w:rsidP="002D39C5">
      <w:pPr>
        <w:rPr>
          <w:b/>
          <w:sz w:val="28"/>
        </w:rPr>
      </w:pPr>
      <w:r w:rsidRPr="001D12FD">
        <w:rPr>
          <w:b/>
          <w:sz w:val="28"/>
        </w:rPr>
        <w:t xml:space="preserve">Section </w:t>
      </w:r>
      <w:r w:rsidR="001F6622" w:rsidRPr="001D12FD">
        <w:rPr>
          <w:b/>
          <w:sz w:val="28"/>
        </w:rPr>
        <w:t>D</w:t>
      </w:r>
      <w:r w:rsidRPr="001D12FD">
        <w:rPr>
          <w:b/>
          <w:sz w:val="28"/>
        </w:rPr>
        <w:t>: Questions for</w:t>
      </w:r>
      <w:r w:rsidR="005D26D8" w:rsidRPr="001D12FD">
        <w:rPr>
          <w:b/>
          <w:sz w:val="28"/>
        </w:rPr>
        <w:t xml:space="preserve"> all</w:t>
      </w:r>
      <w:r w:rsidRPr="001D12FD" w:rsidDel="000E500E">
        <w:rPr>
          <w:b/>
          <w:sz w:val="28"/>
        </w:rPr>
        <w:t xml:space="preserve"> </w:t>
      </w:r>
      <w:r w:rsidR="00E164F6" w:rsidRPr="001D12FD">
        <w:rPr>
          <w:b/>
          <w:sz w:val="28"/>
        </w:rPr>
        <w:t>Non</w:t>
      </w:r>
      <w:r w:rsidR="000E5814" w:rsidRPr="001D12FD">
        <w:rPr>
          <w:b/>
          <w:sz w:val="28"/>
        </w:rPr>
        <w:t xml:space="preserve">respondents </w:t>
      </w:r>
    </w:p>
    <w:p w:rsidR="00D73B04" w:rsidRPr="001D12FD" w:rsidRDefault="00D73B04" w:rsidP="00FB1979">
      <w:pPr>
        <w:pStyle w:val="ListParagraph"/>
        <w:numPr>
          <w:ilvl w:val="0"/>
          <w:numId w:val="17"/>
        </w:numPr>
        <w:rPr>
          <w:b/>
          <w:i/>
        </w:rPr>
      </w:pPr>
      <w:r w:rsidRPr="001D12FD">
        <w:rPr>
          <w:b/>
          <w:i/>
        </w:rPr>
        <w:t>For nonrespondents who requested a paper form:</w:t>
      </w:r>
    </w:p>
    <w:p w:rsidR="009C71FB" w:rsidRPr="001D12FD" w:rsidRDefault="00790D90" w:rsidP="00790D90">
      <w:pPr>
        <w:ind w:left="360"/>
      </w:pPr>
      <w:r w:rsidRPr="001D12FD">
        <w:t>Our records indicate</w:t>
      </w:r>
      <w:r w:rsidR="009C71FB" w:rsidRPr="001D12FD">
        <w:t xml:space="preserve"> that you </w:t>
      </w:r>
      <w:r w:rsidR="003D0863" w:rsidRPr="001D12FD">
        <w:t>requested a paper form</w:t>
      </w:r>
      <w:r w:rsidRPr="001D12FD">
        <w:t>.</w:t>
      </w:r>
      <w:r w:rsidR="003D0863" w:rsidRPr="001D12FD">
        <w:t xml:space="preserve">  What made you choose to request a paper form?  </w:t>
      </w:r>
    </w:p>
    <w:p w:rsidR="000778AB" w:rsidRPr="001D12FD" w:rsidRDefault="000778AB" w:rsidP="00D73B04">
      <w:pPr>
        <w:pStyle w:val="ListParagraph"/>
        <w:numPr>
          <w:ilvl w:val="0"/>
          <w:numId w:val="8"/>
        </w:numPr>
      </w:pPr>
      <w:r w:rsidRPr="001D12FD">
        <w:t>How did you request your paper form?  Online?  Over the phone? What were your overall impressions of this process?</w:t>
      </w:r>
    </w:p>
    <w:p w:rsidR="000778AB" w:rsidRPr="001D12FD" w:rsidRDefault="000778AB" w:rsidP="00D73B04">
      <w:pPr>
        <w:pStyle w:val="ListParagraph"/>
        <w:numPr>
          <w:ilvl w:val="0"/>
          <w:numId w:val="8"/>
        </w:numPr>
      </w:pPr>
      <w:r w:rsidRPr="001D12FD">
        <w:t xml:space="preserve">Did you ever receive the paper form?  </w:t>
      </w:r>
    </w:p>
    <w:p w:rsidR="00675CC8" w:rsidRPr="001D12FD" w:rsidRDefault="00675CC8" w:rsidP="00675CC8">
      <w:pPr>
        <w:pStyle w:val="ListParagraph"/>
        <w:numPr>
          <w:ilvl w:val="0"/>
          <w:numId w:val="2"/>
        </w:numPr>
      </w:pPr>
      <w:r w:rsidRPr="001D12FD">
        <w:t xml:space="preserve">Did you encounter any difficulties </w:t>
      </w:r>
      <w:r w:rsidR="00C4006B" w:rsidRPr="001D12FD">
        <w:t xml:space="preserve">with reporting </w:t>
      </w:r>
      <w:r w:rsidRPr="001D12FD">
        <w:t xml:space="preserve">that you remember? </w:t>
      </w:r>
      <w:r w:rsidR="00083CC4" w:rsidRPr="001D12FD">
        <w:t>(</w:t>
      </w:r>
      <w:r w:rsidR="00083CC4" w:rsidRPr="001D12FD">
        <w:rPr>
          <w:i/>
        </w:rPr>
        <w:t>If yes</w:t>
      </w:r>
      <w:r w:rsidR="00083CC4" w:rsidRPr="001D12FD">
        <w:t xml:space="preserve">) </w:t>
      </w:r>
      <w:r w:rsidRPr="001D12FD">
        <w:t>what were they?</w:t>
      </w:r>
    </w:p>
    <w:p w:rsidR="00675CC8" w:rsidRPr="001D12FD" w:rsidRDefault="00675CC8" w:rsidP="00675CC8">
      <w:pPr>
        <w:pStyle w:val="ListParagraph"/>
        <w:numPr>
          <w:ilvl w:val="0"/>
          <w:numId w:val="5"/>
        </w:numPr>
      </w:pPr>
      <w:r w:rsidRPr="001D12FD">
        <w:t xml:space="preserve">The Census Bureau is considering not sending out paper forms. How would you feel about getting a letter pointing you toward </w:t>
      </w:r>
      <w:r w:rsidR="008D3EB4" w:rsidRPr="001D12FD">
        <w:t>reporting online</w:t>
      </w:r>
      <w:r w:rsidRPr="001D12FD">
        <w:t xml:space="preserve"> instead of form in the mail?</w:t>
      </w:r>
    </w:p>
    <w:p w:rsidR="00FB1979" w:rsidRPr="001D12FD" w:rsidRDefault="00FB1979" w:rsidP="00D73B04">
      <w:pPr>
        <w:rPr>
          <w:b/>
        </w:rPr>
      </w:pPr>
    </w:p>
    <w:p w:rsidR="008E40C7" w:rsidRPr="001D12FD" w:rsidRDefault="008E40C7" w:rsidP="00504B70">
      <w:pPr>
        <w:pStyle w:val="ListParagraph"/>
        <w:numPr>
          <w:ilvl w:val="0"/>
          <w:numId w:val="17"/>
        </w:numPr>
        <w:rPr>
          <w:b/>
          <w:i/>
        </w:rPr>
      </w:pPr>
      <w:r w:rsidRPr="001D12FD">
        <w:rPr>
          <w:b/>
          <w:i/>
        </w:rPr>
        <w:t xml:space="preserve">For </w:t>
      </w:r>
      <w:r w:rsidR="008D3EB4" w:rsidRPr="001D12FD">
        <w:rPr>
          <w:b/>
          <w:i/>
        </w:rPr>
        <w:t>online</w:t>
      </w:r>
      <w:r w:rsidRPr="001D12FD">
        <w:rPr>
          <w:b/>
          <w:i/>
        </w:rPr>
        <w:t xml:space="preserve"> respondents who breakoff after starting online and become nonrespondents: </w:t>
      </w:r>
    </w:p>
    <w:p w:rsidR="00C4006B" w:rsidRPr="001D12FD" w:rsidRDefault="00C4006B" w:rsidP="00790D90">
      <w:pPr>
        <w:ind w:left="360"/>
      </w:pPr>
      <w:r w:rsidRPr="001D12FD">
        <w:t xml:space="preserve">Our records indicate that you responded online for part of the survey but then reported on paper. How did you find responding </w:t>
      </w:r>
      <w:r w:rsidR="008D3EB4" w:rsidRPr="001D12FD">
        <w:t>online</w:t>
      </w:r>
      <w:r w:rsidRPr="001D12FD">
        <w:t>?</w:t>
      </w:r>
    </w:p>
    <w:p w:rsidR="00C4006B" w:rsidRPr="001D12FD" w:rsidRDefault="00C4006B" w:rsidP="00790D90">
      <w:pPr>
        <w:pStyle w:val="ListParagraph"/>
        <w:numPr>
          <w:ilvl w:val="0"/>
          <w:numId w:val="5"/>
        </w:numPr>
      </w:pPr>
      <w:r w:rsidRPr="001D12FD">
        <w:t xml:space="preserve">What were the reasons you did not complete the form online? </w:t>
      </w:r>
    </w:p>
    <w:p w:rsidR="00C4006B" w:rsidRPr="001D12FD" w:rsidRDefault="00C4006B" w:rsidP="00C4006B">
      <w:pPr>
        <w:pStyle w:val="ListParagraph"/>
        <w:numPr>
          <w:ilvl w:val="0"/>
          <w:numId w:val="27"/>
        </w:numPr>
      </w:pPr>
      <w:r w:rsidRPr="001D12FD">
        <w:t xml:space="preserve">Did you encounter any problems? </w:t>
      </w:r>
      <w:r w:rsidR="00083CC4" w:rsidRPr="001D12FD">
        <w:t>(</w:t>
      </w:r>
      <w:r w:rsidR="00083CC4" w:rsidRPr="001D12FD">
        <w:rPr>
          <w:i/>
        </w:rPr>
        <w:t>If yes</w:t>
      </w:r>
      <w:r w:rsidR="00083CC4" w:rsidRPr="001D12FD">
        <w:t xml:space="preserve">) </w:t>
      </w:r>
      <w:r w:rsidRPr="001D12FD">
        <w:t>what were the problems you had?</w:t>
      </w:r>
    </w:p>
    <w:p w:rsidR="00C4006B" w:rsidRPr="001D12FD" w:rsidRDefault="00C4006B" w:rsidP="00C4006B">
      <w:pPr>
        <w:pStyle w:val="ListParagraph"/>
        <w:numPr>
          <w:ilvl w:val="0"/>
          <w:numId w:val="27"/>
        </w:numPr>
      </w:pPr>
      <w:r w:rsidRPr="001D12FD">
        <w:t xml:space="preserve">Did you experience any issues logging into the system? </w:t>
      </w:r>
      <w:r w:rsidR="00083CC4" w:rsidRPr="001D12FD">
        <w:t>(</w:t>
      </w:r>
      <w:r w:rsidR="00083CC4" w:rsidRPr="001D12FD">
        <w:rPr>
          <w:i/>
        </w:rPr>
        <w:t>If yes</w:t>
      </w:r>
      <w:r w:rsidR="00083CC4" w:rsidRPr="001D12FD">
        <w:t xml:space="preserve">) </w:t>
      </w:r>
      <w:r w:rsidRPr="001D12FD">
        <w:t>what were they?</w:t>
      </w:r>
    </w:p>
    <w:p w:rsidR="00C4006B" w:rsidRPr="001D12FD" w:rsidRDefault="00C4006B" w:rsidP="00C4006B">
      <w:pPr>
        <w:pStyle w:val="ListParagraph"/>
        <w:numPr>
          <w:ilvl w:val="0"/>
          <w:numId w:val="27"/>
        </w:numPr>
      </w:pPr>
      <w:r w:rsidRPr="001D12FD">
        <w:t xml:space="preserve">Did you experience any issues navigating through the electronic instrument? </w:t>
      </w:r>
      <w:r w:rsidR="00083CC4" w:rsidRPr="001D12FD">
        <w:t>(</w:t>
      </w:r>
      <w:r w:rsidR="00083CC4" w:rsidRPr="001D12FD">
        <w:rPr>
          <w:i/>
        </w:rPr>
        <w:t>If yes</w:t>
      </w:r>
      <w:r w:rsidR="00083CC4" w:rsidRPr="001D12FD">
        <w:t xml:space="preserve">) </w:t>
      </w:r>
      <w:r w:rsidRPr="001D12FD">
        <w:t>what were they?</w:t>
      </w:r>
    </w:p>
    <w:p w:rsidR="00C4006B" w:rsidRPr="001D12FD" w:rsidRDefault="00C4006B" w:rsidP="00C4006B">
      <w:pPr>
        <w:pStyle w:val="ListParagraph"/>
        <w:numPr>
          <w:ilvl w:val="0"/>
          <w:numId w:val="27"/>
        </w:numPr>
      </w:pPr>
      <w:r w:rsidRPr="001D12FD">
        <w:t>Did you visit any additional pages on the website?</w:t>
      </w:r>
    </w:p>
    <w:p w:rsidR="00C4006B" w:rsidRPr="001D12FD" w:rsidRDefault="00C4006B" w:rsidP="00C4006B">
      <w:pPr>
        <w:pStyle w:val="ListParagraph"/>
        <w:numPr>
          <w:ilvl w:val="0"/>
          <w:numId w:val="27"/>
        </w:numPr>
      </w:pPr>
      <w:r w:rsidRPr="001D12FD">
        <w:t>Did you contact the Census Bureau at any point while completing the form?</w:t>
      </w:r>
    </w:p>
    <w:p w:rsidR="00C4006B" w:rsidRPr="001D12FD" w:rsidRDefault="00C4006B" w:rsidP="00C4006B">
      <w:pPr>
        <w:pStyle w:val="ListParagraph"/>
        <w:numPr>
          <w:ilvl w:val="1"/>
          <w:numId w:val="27"/>
        </w:numPr>
      </w:pPr>
      <w:r w:rsidRPr="001D12FD">
        <w:t>What could we do to improve our online instrument?</w:t>
      </w:r>
    </w:p>
    <w:p w:rsidR="00EE6179" w:rsidRPr="001D12FD" w:rsidRDefault="00EE6179" w:rsidP="00EE6179">
      <w:pPr>
        <w:pStyle w:val="ListParagraph"/>
        <w:rPr>
          <w:b/>
        </w:rPr>
      </w:pPr>
    </w:p>
    <w:p w:rsidR="00790D90" w:rsidRPr="001D12FD" w:rsidRDefault="00790D90" w:rsidP="00790D90">
      <w:pPr>
        <w:pStyle w:val="ListParagraph"/>
        <w:numPr>
          <w:ilvl w:val="0"/>
          <w:numId w:val="17"/>
        </w:numPr>
        <w:rPr>
          <w:b/>
          <w:i/>
        </w:rPr>
      </w:pPr>
      <w:r w:rsidRPr="001D12FD">
        <w:rPr>
          <w:b/>
          <w:i/>
        </w:rPr>
        <w:t xml:space="preserve">For all other nonrespondents: </w:t>
      </w:r>
    </w:p>
    <w:p w:rsidR="00790D90" w:rsidRPr="001D12FD" w:rsidRDefault="00790D90" w:rsidP="00790D90">
      <w:pPr>
        <w:pStyle w:val="ListParagraph"/>
        <w:numPr>
          <w:ilvl w:val="0"/>
          <w:numId w:val="5"/>
        </w:numPr>
      </w:pPr>
      <w:r w:rsidRPr="001D12FD">
        <w:t xml:space="preserve">What can we do to ensure someone will receive and open our mail in the future? </w:t>
      </w:r>
    </w:p>
    <w:p w:rsidR="00790D90" w:rsidRPr="001D12FD" w:rsidRDefault="00790D90" w:rsidP="00EE6179">
      <w:pPr>
        <w:pStyle w:val="ListParagraph"/>
        <w:rPr>
          <w:b/>
        </w:rPr>
      </w:pPr>
    </w:p>
    <w:p w:rsidR="005D7608" w:rsidRPr="001D12FD" w:rsidRDefault="005D7608" w:rsidP="00EE6179">
      <w:pPr>
        <w:pStyle w:val="ListParagraph"/>
        <w:rPr>
          <w:b/>
        </w:rPr>
      </w:pPr>
    </w:p>
    <w:p w:rsidR="00BB4DC9" w:rsidRPr="001D12FD" w:rsidRDefault="000E500E" w:rsidP="00BB4DC9">
      <w:pPr>
        <w:rPr>
          <w:b/>
          <w:sz w:val="28"/>
        </w:rPr>
      </w:pPr>
      <w:r w:rsidRPr="001D12FD">
        <w:rPr>
          <w:b/>
          <w:sz w:val="28"/>
        </w:rPr>
        <w:t xml:space="preserve">Section </w:t>
      </w:r>
      <w:r w:rsidR="001F6622" w:rsidRPr="001D12FD">
        <w:rPr>
          <w:b/>
          <w:sz w:val="28"/>
        </w:rPr>
        <w:t>E</w:t>
      </w:r>
      <w:r w:rsidRPr="001D12FD">
        <w:rPr>
          <w:b/>
          <w:sz w:val="28"/>
        </w:rPr>
        <w:t xml:space="preserve">: </w:t>
      </w:r>
      <w:r w:rsidR="008E40C7" w:rsidRPr="001D12FD">
        <w:rPr>
          <w:b/>
          <w:sz w:val="28"/>
        </w:rPr>
        <w:t xml:space="preserve">Additional </w:t>
      </w:r>
      <w:r w:rsidRPr="001D12FD">
        <w:rPr>
          <w:b/>
          <w:sz w:val="28"/>
        </w:rPr>
        <w:t>Questions for</w:t>
      </w:r>
      <w:r w:rsidRPr="001D12FD" w:rsidDel="000E500E">
        <w:rPr>
          <w:b/>
          <w:sz w:val="28"/>
        </w:rPr>
        <w:t xml:space="preserve"> </w:t>
      </w:r>
      <w:r w:rsidR="00BB4DC9" w:rsidRPr="001D12FD">
        <w:rPr>
          <w:b/>
          <w:sz w:val="28"/>
        </w:rPr>
        <w:t xml:space="preserve">Respondents and Nonrespondents </w:t>
      </w:r>
      <w:r w:rsidR="008E40C7" w:rsidRPr="001D12FD">
        <w:rPr>
          <w:b/>
          <w:sz w:val="28"/>
        </w:rPr>
        <w:t xml:space="preserve"> (Time Permitting)</w:t>
      </w:r>
    </w:p>
    <w:p w:rsidR="00BB4DC9" w:rsidRPr="001D12FD" w:rsidRDefault="00BB4DC9" w:rsidP="00FB1979">
      <w:pPr>
        <w:pStyle w:val="ListParagraph"/>
        <w:numPr>
          <w:ilvl w:val="0"/>
          <w:numId w:val="18"/>
        </w:numPr>
        <w:rPr>
          <w:b/>
          <w:i/>
        </w:rPr>
      </w:pPr>
      <w:r w:rsidRPr="001D12FD">
        <w:rPr>
          <w:b/>
          <w:i/>
        </w:rPr>
        <w:t xml:space="preserve">For </w:t>
      </w:r>
      <w:r w:rsidR="00E164F6" w:rsidRPr="001D12FD">
        <w:rPr>
          <w:b/>
          <w:i/>
        </w:rPr>
        <w:t xml:space="preserve">all </w:t>
      </w:r>
      <w:r w:rsidRPr="001D12FD">
        <w:rPr>
          <w:b/>
          <w:i/>
        </w:rPr>
        <w:t xml:space="preserve">respondents </w:t>
      </w:r>
      <w:r w:rsidR="004B1964" w:rsidRPr="001D12FD">
        <w:rPr>
          <w:b/>
          <w:i/>
        </w:rPr>
        <w:t xml:space="preserve">and nonrespondents </w:t>
      </w:r>
      <w:r w:rsidRPr="001D12FD">
        <w:rPr>
          <w:b/>
          <w:i/>
        </w:rPr>
        <w:t>who requested assistance:</w:t>
      </w:r>
    </w:p>
    <w:p w:rsidR="00BB4DC9" w:rsidRPr="001D12FD" w:rsidRDefault="00BB4DC9" w:rsidP="00790D90">
      <w:pPr>
        <w:ind w:left="360"/>
      </w:pPr>
      <w:r w:rsidRPr="001D12FD">
        <w:t xml:space="preserve">I see from our records that you </w:t>
      </w:r>
      <w:r w:rsidR="00AE7FD7" w:rsidRPr="001D12FD">
        <w:t>called into the Census Bureau to request help</w:t>
      </w:r>
      <w:r w:rsidRPr="001D12FD">
        <w:t xml:space="preserve">?  </w:t>
      </w:r>
      <w:r w:rsidR="00AE7FD7" w:rsidRPr="001D12FD">
        <w:t>What issues were you calling about</w:t>
      </w:r>
      <w:r w:rsidRPr="001D12FD">
        <w:t xml:space="preserve">?  </w:t>
      </w:r>
    </w:p>
    <w:p w:rsidR="00AE7FD7" w:rsidRPr="001D12FD" w:rsidRDefault="00AE7FD7" w:rsidP="00BB4DC9">
      <w:pPr>
        <w:pStyle w:val="ListParagraph"/>
        <w:numPr>
          <w:ilvl w:val="0"/>
          <w:numId w:val="8"/>
        </w:numPr>
      </w:pPr>
      <w:r w:rsidRPr="001D12FD">
        <w:t>What was your experience contacting the Census Bureau?</w:t>
      </w:r>
    </w:p>
    <w:p w:rsidR="00AE7FD7" w:rsidRPr="001D12FD" w:rsidRDefault="00AE7FD7" w:rsidP="00BB4DC9">
      <w:pPr>
        <w:pStyle w:val="ListParagraph"/>
        <w:numPr>
          <w:ilvl w:val="0"/>
          <w:numId w:val="8"/>
        </w:numPr>
      </w:pPr>
      <w:r w:rsidRPr="001D12FD">
        <w:t>Was your problem resolved?</w:t>
      </w:r>
    </w:p>
    <w:p w:rsidR="00AE7FD7" w:rsidRPr="001D12FD" w:rsidRDefault="00AE7FD7" w:rsidP="00BB4DC9">
      <w:pPr>
        <w:pStyle w:val="ListParagraph"/>
        <w:numPr>
          <w:ilvl w:val="0"/>
          <w:numId w:val="8"/>
        </w:numPr>
      </w:pPr>
      <w:r w:rsidRPr="001D12FD">
        <w:t>Did you have to call more than once to get your questions answered?</w:t>
      </w:r>
    </w:p>
    <w:p w:rsidR="008E40C7" w:rsidRPr="001D12FD" w:rsidRDefault="00BB4DC9" w:rsidP="008E40C7">
      <w:pPr>
        <w:pStyle w:val="ListParagraph"/>
        <w:numPr>
          <w:ilvl w:val="0"/>
          <w:numId w:val="8"/>
        </w:numPr>
      </w:pPr>
      <w:r w:rsidRPr="001D12FD">
        <w:t>What were your overall impressions of this process?</w:t>
      </w:r>
    </w:p>
    <w:p w:rsidR="008E40C7" w:rsidRPr="001D12FD" w:rsidRDefault="008E40C7" w:rsidP="008E40C7">
      <w:pPr>
        <w:ind w:left="720"/>
      </w:pPr>
    </w:p>
    <w:p w:rsidR="008E40C7" w:rsidRPr="001D12FD" w:rsidRDefault="008E40C7" w:rsidP="00FB1979">
      <w:pPr>
        <w:pStyle w:val="ListParagraph"/>
        <w:numPr>
          <w:ilvl w:val="0"/>
          <w:numId w:val="18"/>
        </w:numPr>
        <w:rPr>
          <w:b/>
          <w:i/>
        </w:rPr>
      </w:pPr>
      <w:r w:rsidRPr="001D12FD">
        <w:rPr>
          <w:b/>
          <w:i/>
        </w:rPr>
        <w:t xml:space="preserve">For paper respondents that </w:t>
      </w:r>
      <w:r w:rsidR="00D071DF" w:rsidRPr="001D12FD">
        <w:rPr>
          <w:b/>
          <w:i/>
        </w:rPr>
        <w:t xml:space="preserve">received or </w:t>
      </w:r>
      <w:r w:rsidRPr="001D12FD">
        <w:rPr>
          <w:b/>
          <w:i/>
        </w:rPr>
        <w:t xml:space="preserve">requested paper for SBO and reported </w:t>
      </w:r>
      <w:r w:rsidR="00E164F6" w:rsidRPr="001D12FD">
        <w:rPr>
          <w:b/>
          <w:i/>
        </w:rPr>
        <w:t>online</w:t>
      </w:r>
      <w:r w:rsidRPr="001D12FD">
        <w:rPr>
          <w:b/>
          <w:i/>
        </w:rPr>
        <w:t xml:space="preserve"> for the Econ Census:</w:t>
      </w:r>
    </w:p>
    <w:p w:rsidR="008E40C7" w:rsidRPr="001D12FD" w:rsidRDefault="008E40C7" w:rsidP="00790D90">
      <w:pPr>
        <w:ind w:left="360"/>
      </w:pPr>
      <w:r w:rsidRPr="001D12FD">
        <w:t xml:space="preserve">Our records indicate that you reported </w:t>
      </w:r>
      <w:r w:rsidR="006A119E" w:rsidRPr="001D12FD">
        <w:t>online</w:t>
      </w:r>
      <w:r w:rsidRPr="001D12FD">
        <w:t xml:space="preserve"> to the Economic Census survey.  What made you choose to respond on paper for the Survey of Business Owners?</w:t>
      </w:r>
    </w:p>
    <w:p w:rsidR="008E40C7" w:rsidRPr="001D12FD" w:rsidRDefault="008E40C7" w:rsidP="008E40C7">
      <w:pPr>
        <w:pStyle w:val="ListParagraph"/>
        <w:numPr>
          <w:ilvl w:val="0"/>
          <w:numId w:val="4"/>
        </w:numPr>
      </w:pPr>
      <w:r w:rsidRPr="001D12FD">
        <w:t xml:space="preserve">Did you consider responding </w:t>
      </w:r>
      <w:r w:rsidR="006A119E" w:rsidRPr="001D12FD">
        <w:t>online</w:t>
      </w:r>
      <w:r w:rsidRPr="001D12FD">
        <w:t xml:space="preserve"> for the Survey of Business Owners?  Why or why not?</w:t>
      </w:r>
    </w:p>
    <w:p w:rsidR="008E40C7" w:rsidRPr="001D12FD" w:rsidRDefault="008E40C7" w:rsidP="008E40C7">
      <w:pPr>
        <w:pStyle w:val="ListParagraph"/>
        <w:numPr>
          <w:ilvl w:val="0"/>
          <w:numId w:val="4"/>
        </w:numPr>
      </w:pPr>
      <w:r w:rsidRPr="001D12FD">
        <w:t xml:space="preserve">Where there any specific reasons you chose to report </w:t>
      </w:r>
      <w:r w:rsidR="006A119E" w:rsidRPr="001D12FD">
        <w:t>online</w:t>
      </w:r>
      <w:r w:rsidRPr="001D12FD">
        <w:t xml:space="preserve"> for the Economic Census?</w:t>
      </w:r>
    </w:p>
    <w:p w:rsidR="008E40C7" w:rsidRPr="001D12FD" w:rsidRDefault="008E40C7" w:rsidP="008E40C7">
      <w:pPr>
        <w:pStyle w:val="ListParagraph"/>
        <w:numPr>
          <w:ilvl w:val="0"/>
          <w:numId w:val="4"/>
        </w:numPr>
      </w:pPr>
      <w:r w:rsidRPr="001D12FD">
        <w:t>What were your overall impressions of the Survey of Business Owners?</w:t>
      </w:r>
    </w:p>
    <w:p w:rsidR="008E40C7" w:rsidRPr="001D12FD" w:rsidRDefault="006A119E" w:rsidP="008E40C7">
      <w:pPr>
        <w:pStyle w:val="ListParagraph"/>
        <w:numPr>
          <w:ilvl w:val="0"/>
          <w:numId w:val="4"/>
        </w:numPr>
      </w:pPr>
      <w:r w:rsidRPr="001D12FD">
        <w:t>What are thing things you like about reporting online?  What are some things you do not like about reporting online?</w:t>
      </w:r>
    </w:p>
    <w:p w:rsidR="008E40C7" w:rsidRPr="001D12FD" w:rsidRDefault="008E40C7" w:rsidP="008E40C7">
      <w:pPr>
        <w:pStyle w:val="ListParagraph"/>
        <w:numPr>
          <w:ilvl w:val="0"/>
          <w:numId w:val="4"/>
        </w:numPr>
      </w:pPr>
      <w:r w:rsidRPr="001D12FD">
        <w:t xml:space="preserve">What could we do to encourage </w:t>
      </w:r>
      <w:r w:rsidR="006A119E" w:rsidRPr="001D12FD">
        <w:t>online</w:t>
      </w:r>
      <w:r w:rsidRPr="001D12FD">
        <w:t xml:space="preserve"> response in the future?</w:t>
      </w:r>
    </w:p>
    <w:p w:rsidR="008E40C7" w:rsidRPr="001D12FD" w:rsidRDefault="008E40C7" w:rsidP="00A7240E">
      <w:pPr>
        <w:pStyle w:val="ListParagraph"/>
        <w:numPr>
          <w:ilvl w:val="0"/>
          <w:numId w:val="4"/>
        </w:numPr>
      </w:pPr>
      <w:r w:rsidRPr="001D12FD">
        <w:t xml:space="preserve">Any suggestions for improving </w:t>
      </w:r>
      <w:r w:rsidR="006A119E" w:rsidRPr="001D12FD">
        <w:t>our</w:t>
      </w:r>
      <w:r w:rsidRPr="001D12FD">
        <w:t xml:space="preserve"> </w:t>
      </w:r>
      <w:r w:rsidR="006A119E" w:rsidRPr="001D12FD">
        <w:t>online</w:t>
      </w:r>
      <w:r w:rsidRPr="001D12FD">
        <w:t xml:space="preserve"> survey</w:t>
      </w:r>
      <w:r w:rsidR="006A119E" w:rsidRPr="001D12FD">
        <w:t>s</w:t>
      </w:r>
      <w:r w:rsidRPr="001D12FD">
        <w:t xml:space="preserve">? </w:t>
      </w:r>
    </w:p>
    <w:p w:rsidR="00D071DF" w:rsidRPr="001D12FD" w:rsidRDefault="00D071DF" w:rsidP="00D071DF">
      <w:pPr>
        <w:pStyle w:val="ListParagraph"/>
      </w:pPr>
    </w:p>
    <w:p w:rsidR="007931B0" w:rsidRPr="001D12FD" w:rsidRDefault="007931B0" w:rsidP="007931B0">
      <w:pPr>
        <w:pStyle w:val="ListParagraph"/>
        <w:numPr>
          <w:ilvl w:val="0"/>
          <w:numId w:val="18"/>
        </w:numPr>
        <w:rPr>
          <w:b/>
          <w:i/>
        </w:rPr>
      </w:pPr>
      <w:r w:rsidRPr="001D12FD">
        <w:rPr>
          <w:b/>
          <w:i/>
        </w:rPr>
        <w:t xml:space="preserve">For </w:t>
      </w:r>
      <w:r w:rsidR="00E164F6" w:rsidRPr="001D12FD">
        <w:rPr>
          <w:b/>
          <w:i/>
        </w:rPr>
        <w:t>online</w:t>
      </w:r>
      <w:r w:rsidR="00506E3B" w:rsidRPr="001D12FD">
        <w:rPr>
          <w:b/>
          <w:i/>
        </w:rPr>
        <w:t xml:space="preserve"> </w:t>
      </w:r>
      <w:r w:rsidRPr="001D12FD">
        <w:rPr>
          <w:b/>
          <w:i/>
        </w:rPr>
        <w:t xml:space="preserve">respondents </w:t>
      </w:r>
      <w:r w:rsidR="00506E3B" w:rsidRPr="001D12FD">
        <w:rPr>
          <w:b/>
          <w:i/>
        </w:rPr>
        <w:t xml:space="preserve">to SBO </w:t>
      </w:r>
      <w:r w:rsidRPr="001D12FD">
        <w:rPr>
          <w:b/>
          <w:i/>
        </w:rPr>
        <w:t xml:space="preserve">who reported by paper for the 2012 Economic Census: </w:t>
      </w:r>
    </w:p>
    <w:p w:rsidR="00506E3B" w:rsidRPr="001D12FD" w:rsidRDefault="00506E3B" w:rsidP="00790D90">
      <w:pPr>
        <w:ind w:left="360"/>
      </w:pPr>
      <w:r w:rsidRPr="001D12FD">
        <w:t xml:space="preserve">Our records indicate that you reported on paper to the Economic Census survey.  What made you choose to respond </w:t>
      </w:r>
      <w:r w:rsidR="006A119E" w:rsidRPr="001D12FD">
        <w:t>online to</w:t>
      </w:r>
      <w:r w:rsidRPr="001D12FD">
        <w:t xml:space="preserve"> the Survey of Business Owners?</w:t>
      </w:r>
    </w:p>
    <w:p w:rsidR="00506E3B" w:rsidRPr="001D12FD" w:rsidRDefault="00506E3B" w:rsidP="00506E3B">
      <w:pPr>
        <w:pStyle w:val="ListParagraph"/>
        <w:numPr>
          <w:ilvl w:val="0"/>
          <w:numId w:val="3"/>
        </w:numPr>
      </w:pPr>
      <w:r w:rsidRPr="001D12FD">
        <w:t>Did you consider responding on paper for the Survey of Business Owners?  Why or why not?</w:t>
      </w:r>
    </w:p>
    <w:p w:rsidR="00506E3B" w:rsidRPr="001D12FD" w:rsidRDefault="00506E3B" w:rsidP="00506E3B">
      <w:pPr>
        <w:pStyle w:val="ListParagraph"/>
        <w:numPr>
          <w:ilvl w:val="0"/>
          <w:numId w:val="3"/>
        </w:numPr>
      </w:pPr>
      <w:r w:rsidRPr="001D12FD">
        <w:t xml:space="preserve">Where there any specific reasons you chose not to report </w:t>
      </w:r>
      <w:r w:rsidR="006A119E" w:rsidRPr="001D12FD">
        <w:t>online</w:t>
      </w:r>
      <w:r w:rsidRPr="001D12FD">
        <w:t xml:space="preserve"> for the Economic Census?</w:t>
      </w:r>
    </w:p>
    <w:p w:rsidR="00506E3B" w:rsidRPr="001D12FD" w:rsidRDefault="00506E3B" w:rsidP="00506E3B">
      <w:pPr>
        <w:pStyle w:val="ListParagraph"/>
        <w:numPr>
          <w:ilvl w:val="0"/>
          <w:numId w:val="3"/>
        </w:numPr>
      </w:pPr>
      <w:r w:rsidRPr="001D12FD">
        <w:t xml:space="preserve">What were your overall impressions of </w:t>
      </w:r>
      <w:r w:rsidR="00D071DF" w:rsidRPr="001D12FD">
        <w:t xml:space="preserve">reporting online for </w:t>
      </w:r>
      <w:r w:rsidRPr="001D12FD">
        <w:t>the Survey of Business Owners?</w:t>
      </w:r>
    </w:p>
    <w:p w:rsidR="00506E3B" w:rsidRPr="001D12FD" w:rsidRDefault="00506E3B" w:rsidP="00506E3B">
      <w:pPr>
        <w:pStyle w:val="ListParagraph"/>
        <w:numPr>
          <w:ilvl w:val="0"/>
          <w:numId w:val="3"/>
        </w:numPr>
      </w:pPr>
      <w:r w:rsidRPr="001D12FD">
        <w:t xml:space="preserve">Did you encounter any difficulties with </w:t>
      </w:r>
      <w:r w:rsidR="006A119E" w:rsidRPr="001D12FD">
        <w:t>the online</w:t>
      </w:r>
      <w:r w:rsidRPr="001D12FD">
        <w:t xml:space="preserve"> version of the Survey of Business Owners? </w:t>
      </w:r>
      <w:r w:rsidR="00083CC4" w:rsidRPr="001D12FD">
        <w:t>(</w:t>
      </w:r>
      <w:r w:rsidR="00083CC4" w:rsidRPr="001D12FD">
        <w:rPr>
          <w:i/>
        </w:rPr>
        <w:t>If yes</w:t>
      </w:r>
      <w:r w:rsidR="00083CC4" w:rsidRPr="001D12FD">
        <w:t xml:space="preserve">) </w:t>
      </w:r>
      <w:r w:rsidRPr="001D12FD">
        <w:t>what were they?</w:t>
      </w:r>
    </w:p>
    <w:p w:rsidR="00506E3B" w:rsidRPr="001D12FD" w:rsidRDefault="00506E3B" w:rsidP="00506E3B">
      <w:pPr>
        <w:pStyle w:val="ListParagraph"/>
        <w:numPr>
          <w:ilvl w:val="0"/>
          <w:numId w:val="3"/>
        </w:numPr>
      </w:pPr>
      <w:r w:rsidRPr="001D12FD">
        <w:t xml:space="preserve">What could we do to encourage </w:t>
      </w:r>
      <w:r w:rsidR="006A119E" w:rsidRPr="001D12FD">
        <w:t>online</w:t>
      </w:r>
      <w:r w:rsidRPr="001D12FD">
        <w:t xml:space="preserve"> response in the future?</w:t>
      </w:r>
    </w:p>
    <w:p w:rsidR="00506E3B" w:rsidRPr="001D12FD" w:rsidRDefault="00506E3B" w:rsidP="00506E3B">
      <w:pPr>
        <w:pStyle w:val="ListParagraph"/>
        <w:numPr>
          <w:ilvl w:val="0"/>
          <w:numId w:val="3"/>
        </w:numPr>
      </w:pPr>
      <w:r w:rsidRPr="001D12FD">
        <w:t xml:space="preserve">Any suggestions for improving </w:t>
      </w:r>
      <w:r w:rsidR="00D071DF" w:rsidRPr="001D12FD">
        <w:t>our request for participation in the online</w:t>
      </w:r>
      <w:r w:rsidRPr="001D12FD">
        <w:t xml:space="preserve"> survey?</w:t>
      </w:r>
    </w:p>
    <w:p w:rsidR="007931B0" w:rsidRPr="001D12FD" w:rsidRDefault="007931B0" w:rsidP="007931B0">
      <w:pPr>
        <w:pStyle w:val="ListParagraph"/>
      </w:pPr>
    </w:p>
    <w:p w:rsidR="008E40C7" w:rsidRPr="001D12FD" w:rsidRDefault="00D071DF" w:rsidP="00FB1979">
      <w:pPr>
        <w:ind w:firstLine="360"/>
        <w:rPr>
          <w:b/>
        </w:rPr>
      </w:pPr>
      <w:r w:rsidRPr="001D12FD">
        <w:rPr>
          <w:b/>
          <w:i/>
        </w:rPr>
        <w:t>d</w:t>
      </w:r>
      <w:r w:rsidR="007931B0" w:rsidRPr="001D12FD">
        <w:rPr>
          <w:b/>
          <w:i/>
        </w:rPr>
        <w:t>.</w:t>
      </w:r>
      <w:r w:rsidR="007931B0" w:rsidRPr="001D12FD">
        <w:rPr>
          <w:i/>
        </w:rPr>
        <w:t xml:space="preserve">    </w:t>
      </w:r>
      <w:r w:rsidR="008E40C7" w:rsidRPr="001D12FD">
        <w:rPr>
          <w:b/>
          <w:i/>
        </w:rPr>
        <w:t xml:space="preserve">For </w:t>
      </w:r>
      <w:r w:rsidR="00E164F6" w:rsidRPr="001D12FD">
        <w:rPr>
          <w:b/>
          <w:i/>
        </w:rPr>
        <w:t xml:space="preserve">SBO </w:t>
      </w:r>
      <w:r w:rsidR="008E40C7" w:rsidRPr="001D12FD">
        <w:rPr>
          <w:b/>
          <w:i/>
        </w:rPr>
        <w:t xml:space="preserve">nonrespondents who reported </w:t>
      </w:r>
      <w:r w:rsidR="00E164F6" w:rsidRPr="001D12FD">
        <w:rPr>
          <w:b/>
          <w:i/>
        </w:rPr>
        <w:t>online</w:t>
      </w:r>
      <w:r w:rsidR="008E40C7" w:rsidRPr="001D12FD">
        <w:rPr>
          <w:b/>
          <w:i/>
        </w:rPr>
        <w:t xml:space="preserve"> to the Econ Census:</w:t>
      </w:r>
      <w:r w:rsidR="008E40C7" w:rsidRPr="001D12FD">
        <w:rPr>
          <w:b/>
        </w:rPr>
        <w:t xml:space="preserve"> </w:t>
      </w:r>
    </w:p>
    <w:p w:rsidR="007931B0" w:rsidRPr="001D12FD" w:rsidRDefault="007931B0" w:rsidP="007931B0">
      <w:pPr>
        <w:pStyle w:val="ListParagraph"/>
        <w:numPr>
          <w:ilvl w:val="0"/>
          <w:numId w:val="9"/>
        </w:numPr>
      </w:pPr>
      <w:r w:rsidRPr="001D12FD">
        <w:t>Are you responsible for all government surveys? Do other people in the organization complete other Census Bureau forms?</w:t>
      </w:r>
    </w:p>
    <w:p w:rsidR="007931B0" w:rsidRPr="001D12FD" w:rsidRDefault="007931B0" w:rsidP="007931B0">
      <w:pPr>
        <w:pStyle w:val="ListParagraph"/>
        <w:numPr>
          <w:ilvl w:val="0"/>
          <w:numId w:val="9"/>
        </w:numPr>
      </w:pPr>
      <w:r w:rsidRPr="001D12FD">
        <w:t xml:space="preserve">Did you complete the Economic Census in 2012?  </w:t>
      </w:r>
      <w:r w:rsidR="00083CC4" w:rsidRPr="001D12FD">
        <w:t>(</w:t>
      </w:r>
      <w:r w:rsidR="00083CC4" w:rsidRPr="001D12FD">
        <w:rPr>
          <w:i/>
        </w:rPr>
        <w:t>If yes</w:t>
      </w:r>
      <w:r w:rsidR="00083CC4" w:rsidRPr="001D12FD">
        <w:t xml:space="preserve">) </w:t>
      </w:r>
      <w:r w:rsidRPr="001D12FD">
        <w:t xml:space="preserve">what are your reactions to reporting </w:t>
      </w:r>
      <w:r w:rsidR="006A119E" w:rsidRPr="001D12FD">
        <w:t>online</w:t>
      </w:r>
      <w:r w:rsidRPr="001D12FD">
        <w:t xml:space="preserve"> to something like the Economic Census versus something like the SBO?</w:t>
      </w:r>
    </w:p>
    <w:p w:rsidR="007931B0" w:rsidRPr="001D12FD" w:rsidRDefault="007931B0" w:rsidP="007931B0">
      <w:pPr>
        <w:pStyle w:val="ListParagraph"/>
        <w:numPr>
          <w:ilvl w:val="0"/>
          <w:numId w:val="9"/>
        </w:numPr>
      </w:pPr>
      <w:r w:rsidRPr="001D12FD">
        <w:t>Does the time of year influence your response to survey requests?  How about the due date?</w:t>
      </w:r>
    </w:p>
    <w:p w:rsidR="007931B0" w:rsidRPr="001D12FD" w:rsidRDefault="007931B0" w:rsidP="007931B0">
      <w:pPr>
        <w:pStyle w:val="ListParagraph"/>
        <w:numPr>
          <w:ilvl w:val="1"/>
          <w:numId w:val="9"/>
        </w:numPr>
      </w:pPr>
      <w:r w:rsidRPr="001D12FD">
        <w:t>Which times of year are best for you?</w:t>
      </w:r>
    </w:p>
    <w:p w:rsidR="008E40C7" w:rsidRPr="001D12FD" w:rsidRDefault="008E40C7" w:rsidP="008E40C7">
      <w:pPr>
        <w:pStyle w:val="ListParagraph"/>
        <w:numPr>
          <w:ilvl w:val="0"/>
          <w:numId w:val="9"/>
        </w:numPr>
      </w:pPr>
      <w:r w:rsidRPr="001D12FD">
        <w:t xml:space="preserve">What could we do to encourage </w:t>
      </w:r>
      <w:r w:rsidR="006A119E" w:rsidRPr="001D12FD">
        <w:t>online</w:t>
      </w:r>
      <w:r w:rsidRPr="001D12FD">
        <w:t xml:space="preserve"> response in the future?</w:t>
      </w:r>
    </w:p>
    <w:p w:rsidR="004B1964" w:rsidRPr="001D12FD" w:rsidRDefault="004B1964" w:rsidP="00BB4DC9">
      <w:pPr>
        <w:rPr>
          <w:i/>
        </w:rPr>
      </w:pPr>
    </w:p>
    <w:p w:rsidR="005D7608" w:rsidRPr="001D12FD" w:rsidRDefault="0001239C" w:rsidP="00680249">
      <w:pPr>
        <w:rPr>
          <w:b/>
          <w:sz w:val="44"/>
        </w:rPr>
      </w:pPr>
      <w:r w:rsidRPr="001D12FD">
        <w:rPr>
          <w:rFonts w:cstheme="minorHAnsi"/>
          <w:sz w:val="40"/>
          <w:szCs w:val="22"/>
        </w:rPr>
        <w:t>Thank you for your time and assistance today!</w:t>
      </w:r>
    </w:p>
    <w:sectPr w:rsidR="005D7608" w:rsidRPr="001D12FD" w:rsidSect="006B62D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D7" w:rsidRDefault="00BA48D7" w:rsidP="00A95616">
      <w:r>
        <w:separator/>
      </w:r>
    </w:p>
  </w:endnote>
  <w:endnote w:type="continuationSeparator" w:id="0">
    <w:p w:rsidR="00BA48D7" w:rsidRDefault="00BA48D7" w:rsidP="00A9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D" w:rsidRDefault="00222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65000"/>
      <w:docPartObj>
        <w:docPartGallery w:val="Page Numbers (Bottom of Page)"/>
        <w:docPartUnique/>
      </w:docPartObj>
    </w:sdtPr>
    <w:sdtEndPr>
      <w:rPr>
        <w:noProof/>
      </w:rPr>
    </w:sdtEndPr>
    <w:sdtContent>
      <w:p w:rsidR="00BA48D7" w:rsidRPr="00A95616" w:rsidRDefault="00BA48D7">
        <w:pPr>
          <w:pStyle w:val="Footer"/>
          <w:jc w:val="center"/>
          <w:rPr>
            <w:sz w:val="20"/>
            <w:szCs w:val="20"/>
          </w:rPr>
        </w:pPr>
        <w:r>
          <w:rPr>
            <w:sz w:val="20"/>
            <w:szCs w:val="20"/>
          </w:rPr>
          <w:t>SBO Draft Protocol</w:t>
        </w:r>
        <w:r w:rsidRPr="00A95616">
          <w:rPr>
            <w:sz w:val="20"/>
            <w:szCs w:val="20"/>
          </w:rPr>
          <w:t xml:space="preserve"> </w:t>
        </w:r>
      </w:p>
      <w:p w:rsidR="00BA48D7" w:rsidRDefault="00BA48D7">
        <w:pPr>
          <w:pStyle w:val="Footer"/>
          <w:jc w:val="center"/>
        </w:pPr>
        <w:r w:rsidRPr="00A95616">
          <w:rPr>
            <w:sz w:val="20"/>
            <w:szCs w:val="20"/>
          </w:rPr>
          <w:fldChar w:fldCharType="begin"/>
        </w:r>
        <w:r w:rsidRPr="00A95616">
          <w:rPr>
            <w:sz w:val="20"/>
            <w:szCs w:val="20"/>
          </w:rPr>
          <w:instrText xml:space="preserve"> PAGE   \* MERGEFORMAT </w:instrText>
        </w:r>
        <w:r w:rsidRPr="00A95616">
          <w:rPr>
            <w:sz w:val="20"/>
            <w:szCs w:val="20"/>
          </w:rPr>
          <w:fldChar w:fldCharType="separate"/>
        </w:r>
        <w:r w:rsidR="009A30AF">
          <w:rPr>
            <w:noProof/>
            <w:sz w:val="20"/>
            <w:szCs w:val="20"/>
          </w:rPr>
          <w:t>1</w:t>
        </w:r>
        <w:r w:rsidRPr="00A95616">
          <w:rPr>
            <w:noProof/>
            <w:sz w:val="20"/>
            <w:szCs w:val="20"/>
          </w:rPr>
          <w:fldChar w:fldCharType="end"/>
        </w:r>
      </w:p>
    </w:sdtContent>
  </w:sdt>
  <w:p w:rsidR="00BA48D7" w:rsidRDefault="00BA4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D" w:rsidRDefault="0022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D7" w:rsidRDefault="00BA48D7" w:rsidP="00A95616">
      <w:r>
        <w:separator/>
      </w:r>
    </w:p>
  </w:footnote>
  <w:footnote w:type="continuationSeparator" w:id="0">
    <w:p w:rsidR="00BA48D7" w:rsidRDefault="00BA48D7" w:rsidP="00A95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D" w:rsidRDefault="0022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D7" w:rsidRDefault="00BA48D7">
    <w:pPr>
      <w:pStyle w:val="Header"/>
    </w:pPr>
    <w:r>
      <w:tab/>
    </w:r>
    <w:r>
      <w:tab/>
      <w:t>Draft 11-</w:t>
    </w:r>
    <w:r w:rsidR="0022258D">
      <w:t>21</w:t>
    </w:r>
    <w: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D" w:rsidRDefault="00222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4D"/>
    <w:multiLevelType w:val="hybridMultilevel"/>
    <w:tmpl w:val="77E64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912CC"/>
    <w:multiLevelType w:val="hybridMultilevel"/>
    <w:tmpl w:val="9FC2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16530"/>
    <w:multiLevelType w:val="hybridMultilevel"/>
    <w:tmpl w:val="32C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F19B4"/>
    <w:multiLevelType w:val="hybridMultilevel"/>
    <w:tmpl w:val="A18C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A58B2"/>
    <w:multiLevelType w:val="hybridMultilevel"/>
    <w:tmpl w:val="4CCA6E4C"/>
    <w:lvl w:ilvl="0" w:tplc="F236B49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B6D27"/>
    <w:multiLevelType w:val="hybridMultilevel"/>
    <w:tmpl w:val="7DF0DA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56CFA"/>
    <w:multiLevelType w:val="hybridMultilevel"/>
    <w:tmpl w:val="16E6B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15388A"/>
    <w:multiLevelType w:val="hybridMultilevel"/>
    <w:tmpl w:val="7D7E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5DF8"/>
    <w:multiLevelType w:val="hybridMultilevel"/>
    <w:tmpl w:val="824C05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0AB0"/>
    <w:multiLevelType w:val="hybridMultilevel"/>
    <w:tmpl w:val="8F7046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C3B3C"/>
    <w:multiLevelType w:val="hybridMultilevel"/>
    <w:tmpl w:val="6FA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7018"/>
    <w:multiLevelType w:val="hybridMultilevel"/>
    <w:tmpl w:val="2DDC9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CA5545"/>
    <w:multiLevelType w:val="hybridMultilevel"/>
    <w:tmpl w:val="F356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94BF8"/>
    <w:multiLevelType w:val="hybridMultilevel"/>
    <w:tmpl w:val="7664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6600D"/>
    <w:multiLevelType w:val="hybridMultilevel"/>
    <w:tmpl w:val="46C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D233E"/>
    <w:multiLevelType w:val="hybridMultilevel"/>
    <w:tmpl w:val="959E635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A2DD1"/>
    <w:multiLevelType w:val="hybridMultilevel"/>
    <w:tmpl w:val="23E6A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87F9E"/>
    <w:multiLevelType w:val="hybridMultilevel"/>
    <w:tmpl w:val="3B28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853FF"/>
    <w:multiLevelType w:val="hybridMultilevel"/>
    <w:tmpl w:val="75EC5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45CDD"/>
    <w:multiLevelType w:val="hybridMultilevel"/>
    <w:tmpl w:val="28D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34E25"/>
    <w:multiLevelType w:val="hybridMultilevel"/>
    <w:tmpl w:val="5CE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532BE"/>
    <w:multiLevelType w:val="hybridMultilevel"/>
    <w:tmpl w:val="5AD4F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41805"/>
    <w:multiLevelType w:val="hybridMultilevel"/>
    <w:tmpl w:val="D1BA6B26"/>
    <w:lvl w:ilvl="0" w:tplc="EC3AF2C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24E38"/>
    <w:multiLevelType w:val="hybridMultilevel"/>
    <w:tmpl w:val="12A0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A2CD7"/>
    <w:multiLevelType w:val="hybridMultilevel"/>
    <w:tmpl w:val="D3E2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05AA9"/>
    <w:multiLevelType w:val="hybridMultilevel"/>
    <w:tmpl w:val="87AC7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A95D9E"/>
    <w:multiLevelType w:val="hybridMultilevel"/>
    <w:tmpl w:val="E5AA6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229FF"/>
    <w:multiLevelType w:val="hybridMultilevel"/>
    <w:tmpl w:val="0FC6982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F300B"/>
    <w:multiLevelType w:val="hybridMultilevel"/>
    <w:tmpl w:val="8DEC1A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233981"/>
    <w:multiLevelType w:val="hybridMultilevel"/>
    <w:tmpl w:val="989C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25C06"/>
    <w:multiLevelType w:val="hybridMultilevel"/>
    <w:tmpl w:val="5CE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14"/>
  </w:num>
  <w:num w:numId="5">
    <w:abstractNumId w:val="7"/>
  </w:num>
  <w:num w:numId="6">
    <w:abstractNumId w:val="10"/>
  </w:num>
  <w:num w:numId="7">
    <w:abstractNumId w:val="17"/>
  </w:num>
  <w:num w:numId="8">
    <w:abstractNumId w:val="30"/>
  </w:num>
  <w:num w:numId="9">
    <w:abstractNumId w:val="29"/>
  </w:num>
  <w:num w:numId="10">
    <w:abstractNumId w:val="23"/>
  </w:num>
  <w:num w:numId="11">
    <w:abstractNumId w:val="20"/>
  </w:num>
  <w:num w:numId="12">
    <w:abstractNumId w:val="8"/>
  </w:num>
  <w:num w:numId="13">
    <w:abstractNumId w:val="4"/>
  </w:num>
  <w:num w:numId="14">
    <w:abstractNumId w:val="18"/>
  </w:num>
  <w:num w:numId="15">
    <w:abstractNumId w:val="26"/>
  </w:num>
  <w:num w:numId="16">
    <w:abstractNumId w:val="21"/>
  </w:num>
  <w:num w:numId="17">
    <w:abstractNumId w:val="22"/>
  </w:num>
  <w:num w:numId="18">
    <w:abstractNumId w:val="16"/>
  </w:num>
  <w:num w:numId="19">
    <w:abstractNumId w:val="9"/>
  </w:num>
  <w:num w:numId="20">
    <w:abstractNumId w:val="27"/>
  </w:num>
  <w:num w:numId="21">
    <w:abstractNumId w:val="3"/>
  </w:num>
  <w:num w:numId="22">
    <w:abstractNumId w:val="15"/>
  </w:num>
  <w:num w:numId="23">
    <w:abstractNumId w:val="0"/>
  </w:num>
  <w:num w:numId="24">
    <w:abstractNumId w:val="25"/>
  </w:num>
  <w:num w:numId="25">
    <w:abstractNumId w:val="5"/>
  </w:num>
  <w:num w:numId="26">
    <w:abstractNumId w:val="28"/>
  </w:num>
  <w:num w:numId="27">
    <w:abstractNumId w:val="13"/>
  </w:num>
  <w:num w:numId="28">
    <w:abstractNumId w:val="1"/>
  </w:num>
  <w:num w:numId="29">
    <w:abstractNumId w:val="11"/>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5D"/>
    <w:rsid w:val="00001A9F"/>
    <w:rsid w:val="0001239C"/>
    <w:rsid w:val="00020649"/>
    <w:rsid w:val="00035751"/>
    <w:rsid w:val="000467C6"/>
    <w:rsid w:val="00057624"/>
    <w:rsid w:val="00070F3B"/>
    <w:rsid w:val="000778AB"/>
    <w:rsid w:val="00083CC4"/>
    <w:rsid w:val="000907DD"/>
    <w:rsid w:val="000E500E"/>
    <w:rsid w:val="000E5814"/>
    <w:rsid w:val="000F1B85"/>
    <w:rsid w:val="001236EB"/>
    <w:rsid w:val="00144C78"/>
    <w:rsid w:val="001459DC"/>
    <w:rsid w:val="00174618"/>
    <w:rsid w:val="001B16E7"/>
    <w:rsid w:val="001C0575"/>
    <w:rsid w:val="001C329F"/>
    <w:rsid w:val="001C3DC2"/>
    <w:rsid w:val="001D12FD"/>
    <w:rsid w:val="001F49CD"/>
    <w:rsid w:val="001F6622"/>
    <w:rsid w:val="0021382E"/>
    <w:rsid w:val="0022258D"/>
    <w:rsid w:val="00256228"/>
    <w:rsid w:val="00262D30"/>
    <w:rsid w:val="00277E12"/>
    <w:rsid w:val="00282CAB"/>
    <w:rsid w:val="002A7A54"/>
    <w:rsid w:val="002C56FF"/>
    <w:rsid w:val="002D39C5"/>
    <w:rsid w:val="002F4FD5"/>
    <w:rsid w:val="00315DE1"/>
    <w:rsid w:val="0031673E"/>
    <w:rsid w:val="00330B90"/>
    <w:rsid w:val="00343948"/>
    <w:rsid w:val="003805F5"/>
    <w:rsid w:val="003D0863"/>
    <w:rsid w:val="00405EE8"/>
    <w:rsid w:val="004333EA"/>
    <w:rsid w:val="00454873"/>
    <w:rsid w:val="00457A15"/>
    <w:rsid w:val="0046342A"/>
    <w:rsid w:val="00494A48"/>
    <w:rsid w:val="00497EC2"/>
    <w:rsid w:val="004B1964"/>
    <w:rsid w:val="004D133F"/>
    <w:rsid w:val="004E119C"/>
    <w:rsid w:val="004E4C59"/>
    <w:rsid w:val="00504B70"/>
    <w:rsid w:val="00506E3B"/>
    <w:rsid w:val="00526772"/>
    <w:rsid w:val="00563B22"/>
    <w:rsid w:val="00570388"/>
    <w:rsid w:val="00571982"/>
    <w:rsid w:val="005D26D8"/>
    <w:rsid w:val="005D7608"/>
    <w:rsid w:val="006200F7"/>
    <w:rsid w:val="00635E68"/>
    <w:rsid w:val="006516A9"/>
    <w:rsid w:val="00653452"/>
    <w:rsid w:val="00656125"/>
    <w:rsid w:val="006565FA"/>
    <w:rsid w:val="00675CC8"/>
    <w:rsid w:val="00680249"/>
    <w:rsid w:val="006A119E"/>
    <w:rsid w:val="006B62D7"/>
    <w:rsid w:val="00790D90"/>
    <w:rsid w:val="007931B0"/>
    <w:rsid w:val="007C00CB"/>
    <w:rsid w:val="007C2DCC"/>
    <w:rsid w:val="007F0292"/>
    <w:rsid w:val="007F770D"/>
    <w:rsid w:val="0080338E"/>
    <w:rsid w:val="00815007"/>
    <w:rsid w:val="008436C7"/>
    <w:rsid w:val="008725A3"/>
    <w:rsid w:val="008832B9"/>
    <w:rsid w:val="008874C0"/>
    <w:rsid w:val="008D19E9"/>
    <w:rsid w:val="008D3252"/>
    <w:rsid w:val="008D3EB4"/>
    <w:rsid w:val="008E40C7"/>
    <w:rsid w:val="008E4724"/>
    <w:rsid w:val="009106D6"/>
    <w:rsid w:val="009152DF"/>
    <w:rsid w:val="00927971"/>
    <w:rsid w:val="00953D49"/>
    <w:rsid w:val="00963B39"/>
    <w:rsid w:val="00980B8B"/>
    <w:rsid w:val="00996A5D"/>
    <w:rsid w:val="009A30AF"/>
    <w:rsid w:val="009C71FB"/>
    <w:rsid w:val="009E345D"/>
    <w:rsid w:val="00A123BB"/>
    <w:rsid w:val="00A409F9"/>
    <w:rsid w:val="00A52388"/>
    <w:rsid w:val="00A5444B"/>
    <w:rsid w:val="00A7240E"/>
    <w:rsid w:val="00A744D2"/>
    <w:rsid w:val="00A91EF1"/>
    <w:rsid w:val="00A95616"/>
    <w:rsid w:val="00AE7FD7"/>
    <w:rsid w:val="00AF1387"/>
    <w:rsid w:val="00B02103"/>
    <w:rsid w:val="00B06FF2"/>
    <w:rsid w:val="00B30447"/>
    <w:rsid w:val="00B3106A"/>
    <w:rsid w:val="00B55815"/>
    <w:rsid w:val="00B719E2"/>
    <w:rsid w:val="00B71A1F"/>
    <w:rsid w:val="00B92BAB"/>
    <w:rsid w:val="00BA48D7"/>
    <w:rsid w:val="00BA5D5C"/>
    <w:rsid w:val="00BB4DC9"/>
    <w:rsid w:val="00BC426B"/>
    <w:rsid w:val="00BC51AB"/>
    <w:rsid w:val="00BF2273"/>
    <w:rsid w:val="00C210A2"/>
    <w:rsid w:val="00C23E5F"/>
    <w:rsid w:val="00C4006B"/>
    <w:rsid w:val="00CE1605"/>
    <w:rsid w:val="00CE16AE"/>
    <w:rsid w:val="00CE7D51"/>
    <w:rsid w:val="00D071DF"/>
    <w:rsid w:val="00D37A34"/>
    <w:rsid w:val="00D47479"/>
    <w:rsid w:val="00D60216"/>
    <w:rsid w:val="00D73B04"/>
    <w:rsid w:val="00D82333"/>
    <w:rsid w:val="00D94DD6"/>
    <w:rsid w:val="00DC6518"/>
    <w:rsid w:val="00DE58A2"/>
    <w:rsid w:val="00E164F6"/>
    <w:rsid w:val="00E16666"/>
    <w:rsid w:val="00E17480"/>
    <w:rsid w:val="00E718BD"/>
    <w:rsid w:val="00EA213E"/>
    <w:rsid w:val="00EB1B61"/>
    <w:rsid w:val="00EB4F0C"/>
    <w:rsid w:val="00EE6179"/>
    <w:rsid w:val="00F17742"/>
    <w:rsid w:val="00F375A8"/>
    <w:rsid w:val="00F608BC"/>
    <w:rsid w:val="00F818C9"/>
    <w:rsid w:val="00FA13DE"/>
    <w:rsid w:val="00FB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5D"/>
    <w:pPr>
      <w:ind w:left="720"/>
      <w:contextualSpacing/>
    </w:pPr>
  </w:style>
  <w:style w:type="paragraph" w:styleId="Header">
    <w:name w:val="header"/>
    <w:basedOn w:val="Normal"/>
    <w:link w:val="HeaderChar"/>
    <w:uiPriority w:val="99"/>
    <w:unhideWhenUsed/>
    <w:rsid w:val="00A95616"/>
    <w:pPr>
      <w:tabs>
        <w:tab w:val="center" w:pos="4680"/>
        <w:tab w:val="right" w:pos="9360"/>
      </w:tabs>
    </w:pPr>
  </w:style>
  <w:style w:type="character" w:customStyle="1" w:styleId="HeaderChar">
    <w:name w:val="Header Char"/>
    <w:basedOn w:val="DefaultParagraphFont"/>
    <w:link w:val="Header"/>
    <w:uiPriority w:val="99"/>
    <w:rsid w:val="00A95616"/>
  </w:style>
  <w:style w:type="paragraph" w:styleId="Footer">
    <w:name w:val="footer"/>
    <w:basedOn w:val="Normal"/>
    <w:link w:val="FooterChar"/>
    <w:uiPriority w:val="99"/>
    <w:unhideWhenUsed/>
    <w:rsid w:val="00A95616"/>
    <w:pPr>
      <w:tabs>
        <w:tab w:val="center" w:pos="4680"/>
        <w:tab w:val="right" w:pos="9360"/>
      </w:tabs>
    </w:pPr>
  </w:style>
  <w:style w:type="character" w:customStyle="1" w:styleId="FooterChar">
    <w:name w:val="Footer Char"/>
    <w:basedOn w:val="DefaultParagraphFont"/>
    <w:link w:val="Footer"/>
    <w:uiPriority w:val="99"/>
    <w:rsid w:val="00A95616"/>
  </w:style>
  <w:style w:type="paragraph" w:styleId="BalloonText">
    <w:name w:val="Balloon Text"/>
    <w:basedOn w:val="Normal"/>
    <w:link w:val="BalloonTextChar"/>
    <w:uiPriority w:val="99"/>
    <w:semiHidden/>
    <w:unhideWhenUsed/>
    <w:rsid w:val="000E5814"/>
    <w:rPr>
      <w:rFonts w:ascii="Tahoma" w:hAnsi="Tahoma" w:cs="Tahoma"/>
      <w:sz w:val="16"/>
      <w:szCs w:val="16"/>
    </w:rPr>
  </w:style>
  <w:style w:type="character" w:customStyle="1" w:styleId="BalloonTextChar">
    <w:name w:val="Balloon Text Char"/>
    <w:basedOn w:val="DefaultParagraphFont"/>
    <w:link w:val="BalloonText"/>
    <w:uiPriority w:val="99"/>
    <w:semiHidden/>
    <w:rsid w:val="000E5814"/>
    <w:rPr>
      <w:rFonts w:ascii="Tahoma" w:hAnsi="Tahoma" w:cs="Tahoma"/>
      <w:sz w:val="16"/>
      <w:szCs w:val="16"/>
    </w:rPr>
  </w:style>
  <w:style w:type="paragraph" w:styleId="BodyText">
    <w:name w:val="Body Text"/>
    <w:basedOn w:val="Normal"/>
    <w:link w:val="BodyTextChar"/>
    <w:semiHidden/>
    <w:rsid w:val="0001239C"/>
    <w:rPr>
      <w:rFonts w:ascii="Arial" w:eastAsia="Times New Roman" w:hAnsi="Arial" w:cs="Arial"/>
      <w:color w:val="FF0000"/>
    </w:rPr>
  </w:style>
  <w:style w:type="character" w:customStyle="1" w:styleId="BodyTextChar">
    <w:name w:val="Body Text Char"/>
    <w:basedOn w:val="DefaultParagraphFont"/>
    <w:link w:val="BodyText"/>
    <w:semiHidden/>
    <w:rsid w:val="0001239C"/>
    <w:rPr>
      <w:rFonts w:ascii="Arial" w:eastAsia="Times New Roman" w:hAnsi="Arial" w:cs="Arial"/>
      <w:color w:val="FF0000"/>
    </w:rPr>
  </w:style>
  <w:style w:type="paragraph" w:styleId="Title">
    <w:name w:val="Title"/>
    <w:basedOn w:val="Normal"/>
    <w:link w:val="TitleChar"/>
    <w:qFormat/>
    <w:rsid w:val="0001239C"/>
    <w:pPr>
      <w:jc w:val="center"/>
    </w:pPr>
    <w:rPr>
      <w:rFonts w:ascii="Arial" w:eastAsia="Times New Roman" w:hAnsi="Arial" w:cs="Arial"/>
      <w:b/>
      <w:bCs/>
    </w:rPr>
  </w:style>
  <w:style w:type="character" w:customStyle="1" w:styleId="TitleChar">
    <w:name w:val="Title Char"/>
    <w:basedOn w:val="DefaultParagraphFont"/>
    <w:link w:val="Title"/>
    <w:rsid w:val="0001239C"/>
    <w:rPr>
      <w:rFonts w:ascii="Arial" w:eastAsia="Times New Roman" w:hAnsi="Arial" w:cs="Arial"/>
      <w:b/>
      <w:bCs/>
    </w:rPr>
  </w:style>
  <w:style w:type="character" w:styleId="CommentReference">
    <w:name w:val="annotation reference"/>
    <w:basedOn w:val="DefaultParagraphFont"/>
    <w:uiPriority w:val="99"/>
    <w:semiHidden/>
    <w:unhideWhenUsed/>
    <w:rsid w:val="008E4724"/>
    <w:rPr>
      <w:sz w:val="16"/>
      <w:szCs w:val="16"/>
    </w:rPr>
  </w:style>
  <w:style w:type="paragraph" w:styleId="CommentText">
    <w:name w:val="annotation text"/>
    <w:basedOn w:val="Normal"/>
    <w:link w:val="CommentTextChar"/>
    <w:uiPriority w:val="99"/>
    <w:semiHidden/>
    <w:unhideWhenUsed/>
    <w:rsid w:val="008E4724"/>
    <w:rPr>
      <w:sz w:val="20"/>
      <w:szCs w:val="20"/>
    </w:rPr>
  </w:style>
  <w:style w:type="character" w:customStyle="1" w:styleId="CommentTextChar">
    <w:name w:val="Comment Text Char"/>
    <w:basedOn w:val="DefaultParagraphFont"/>
    <w:link w:val="CommentText"/>
    <w:uiPriority w:val="99"/>
    <w:semiHidden/>
    <w:rsid w:val="008E4724"/>
    <w:rPr>
      <w:sz w:val="20"/>
      <w:szCs w:val="20"/>
    </w:rPr>
  </w:style>
  <w:style w:type="paragraph" w:styleId="CommentSubject">
    <w:name w:val="annotation subject"/>
    <w:basedOn w:val="CommentText"/>
    <w:next w:val="CommentText"/>
    <w:link w:val="CommentSubjectChar"/>
    <w:uiPriority w:val="99"/>
    <w:semiHidden/>
    <w:unhideWhenUsed/>
    <w:rsid w:val="008E4724"/>
    <w:rPr>
      <w:b/>
      <w:bCs/>
    </w:rPr>
  </w:style>
  <w:style w:type="character" w:customStyle="1" w:styleId="CommentSubjectChar">
    <w:name w:val="Comment Subject Char"/>
    <w:basedOn w:val="CommentTextChar"/>
    <w:link w:val="CommentSubject"/>
    <w:uiPriority w:val="99"/>
    <w:semiHidden/>
    <w:rsid w:val="008E47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5D"/>
    <w:pPr>
      <w:ind w:left="720"/>
      <w:contextualSpacing/>
    </w:pPr>
  </w:style>
  <w:style w:type="paragraph" w:styleId="Header">
    <w:name w:val="header"/>
    <w:basedOn w:val="Normal"/>
    <w:link w:val="HeaderChar"/>
    <w:uiPriority w:val="99"/>
    <w:unhideWhenUsed/>
    <w:rsid w:val="00A95616"/>
    <w:pPr>
      <w:tabs>
        <w:tab w:val="center" w:pos="4680"/>
        <w:tab w:val="right" w:pos="9360"/>
      </w:tabs>
    </w:pPr>
  </w:style>
  <w:style w:type="character" w:customStyle="1" w:styleId="HeaderChar">
    <w:name w:val="Header Char"/>
    <w:basedOn w:val="DefaultParagraphFont"/>
    <w:link w:val="Header"/>
    <w:uiPriority w:val="99"/>
    <w:rsid w:val="00A95616"/>
  </w:style>
  <w:style w:type="paragraph" w:styleId="Footer">
    <w:name w:val="footer"/>
    <w:basedOn w:val="Normal"/>
    <w:link w:val="FooterChar"/>
    <w:uiPriority w:val="99"/>
    <w:unhideWhenUsed/>
    <w:rsid w:val="00A95616"/>
    <w:pPr>
      <w:tabs>
        <w:tab w:val="center" w:pos="4680"/>
        <w:tab w:val="right" w:pos="9360"/>
      </w:tabs>
    </w:pPr>
  </w:style>
  <w:style w:type="character" w:customStyle="1" w:styleId="FooterChar">
    <w:name w:val="Footer Char"/>
    <w:basedOn w:val="DefaultParagraphFont"/>
    <w:link w:val="Footer"/>
    <w:uiPriority w:val="99"/>
    <w:rsid w:val="00A95616"/>
  </w:style>
  <w:style w:type="paragraph" w:styleId="BalloonText">
    <w:name w:val="Balloon Text"/>
    <w:basedOn w:val="Normal"/>
    <w:link w:val="BalloonTextChar"/>
    <w:uiPriority w:val="99"/>
    <w:semiHidden/>
    <w:unhideWhenUsed/>
    <w:rsid w:val="000E5814"/>
    <w:rPr>
      <w:rFonts w:ascii="Tahoma" w:hAnsi="Tahoma" w:cs="Tahoma"/>
      <w:sz w:val="16"/>
      <w:szCs w:val="16"/>
    </w:rPr>
  </w:style>
  <w:style w:type="character" w:customStyle="1" w:styleId="BalloonTextChar">
    <w:name w:val="Balloon Text Char"/>
    <w:basedOn w:val="DefaultParagraphFont"/>
    <w:link w:val="BalloonText"/>
    <w:uiPriority w:val="99"/>
    <w:semiHidden/>
    <w:rsid w:val="000E5814"/>
    <w:rPr>
      <w:rFonts w:ascii="Tahoma" w:hAnsi="Tahoma" w:cs="Tahoma"/>
      <w:sz w:val="16"/>
      <w:szCs w:val="16"/>
    </w:rPr>
  </w:style>
  <w:style w:type="paragraph" w:styleId="BodyText">
    <w:name w:val="Body Text"/>
    <w:basedOn w:val="Normal"/>
    <w:link w:val="BodyTextChar"/>
    <w:semiHidden/>
    <w:rsid w:val="0001239C"/>
    <w:rPr>
      <w:rFonts w:ascii="Arial" w:eastAsia="Times New Roman" w:hAnsi="Arial" w:cs="Arial"/>
      <w:color w:val="FF0000"/>
    </w:rPr>
  </w:style>
  <w:style w:type="character" w:customStyle="1" w:styleId="BodyTextChar">
    <w:name w:val="Body Text Char"/>
    <w:basedOn w:val="DefaultParagraphFont"/>
    <w:link w:val="BodyText"/>
    <w:semiHidden/>
    <w:rsid w:val="0001239C"/>
    <w:rPr>
      <w:rFonts w:ascii="Arial" w:eastAsia="Times New Roman" w:hAnsi="Arial" w:cs="Arial"/>
      <w:color w:val="FF0000"/>
    </w:rPr>
  </w:style>
  <w:style w:type="paragraph" w:styleId="Title">
    <w:name w:val="Title"/>
    <w:basedOn w:val="Normal"/>
    <w:link w:val="TitleChar"/>
    <w:qFormat/>
    <w:rsid w:val="0001239C"/>
    <w:pPr>
      <w:jc w:val="center"/>
    </w:pPr>
    <w:rPr>
      <w:rFonts w:ascii="Arial" w:eastAsia="Times New Roman" w:hAnsi="Arial" w:cs="Arial"/>
      <w:b/>
      <w:bCs/>
    </w:rPr>
  </w:style>
  <w:style w:type="character" w:customStyle="1" w:styleId="TitleChar">
    <w:name w:val="Title Char"/>
    <w:basedOn w:val="DefaultParagraphFont"/>
    <w:link w:val="Title"/>
    <w:rsid w:val="0001239C"/>
    <w:rPr>
      <w:rFonts w:ascii="Arial" w:eastAsia="Times New Roman" w:hAnsi="Arial" w:cs="Arial"/>
      <w:b/>
      <w:bCs/>
    </w:rPr>
  </w:style>
  <w:style w:type="character" w:styleId="CommentReference">
    <w:name w:val="annotation reference"/>
    <w:basedOn w:val="DefaultParagraphFont"/>
    <w:uiPriority w:val="99"/>
    <w:semiHidden/>
    <w:unhideWhenUsed/>
    <w:rsid w:val="008E4724"/>
    <w:rPr>
      <w:sz w:val="16"/>
      <w:szCs w:val="16"/>
    </w:rPr>
  </w:style>
  <w:style w:type="paragraph" w:styleId="CommentText">
    <w:name w:val="annotation text"/>
    <w:basedOn w:val="Normal"/>
    <w:link w:val="CommentTextChar"/>
    <w:uiPriority w:val="99"/>
    <w:semiHidden/>
    <w:unhideWhenUsed/>
    <w:rsid w:val="008E4724"/>
    <w:rPr>
      <w:sz w:val="20"/>
      <w:szCs w:val="20"/>
    </w:rPr>
  </w:style>
  <w:style w:type="character" w:customStyle="1" w:styleId="CommentTextChar">
    <w:name w:val="Comment Text Char"/>
    <w:basedOn w:val="DefaultParagraphFont"/>
    <w:link w:val="CommentText"/>
    <w:uiPriority w:val="99"/>
    <w:semiHidden/>
    <w:rsid w:val="008E4724"/>
    <w:rPr>
      <w:sz w:val="20"/>
      <w:szCs w:val="20"/>
    </w:rPr>
  </w:style>
  <w:style w:type="paragraph" w:styleId="CommentSubject">
    <w:name w:val="annotation subject"/>
    <w:basedOn w:val="CommentText"/>
    <w:next w:val="CommentText"/>
    <w:link w:val="CommentSubjectChar"/>
    <w:uiPriority w:val="99"/>
    <w:semiHidden/>
    <w:unhideWhenUsed/>
    <w:rsid w:val="008E4724"/>
    <w:rPr>
      <w:b/>
      <w:bCs/>
    </w:rPr>
  </w:style>
  <w:style w:type="character" w:customStyle="1" w:styleId="CommentSubjectChar">
    <w:name w:val="Comment Subject Char"/>
    <w:basedOn w:val="CommentTextChar"/>
    <w:link w:val="CommentSubject"/>
    <w:uiPriority w:val="99"/>
    <w:semiHidden/>
    <w:rsid w:val="008E4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67C87-A7B9-4D0E-A5FD-7AED9B78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BO Evaluation Research Questions</vt:lpstr>
    </vt:vector>
  </TitlesOfParts>
  <Company>Bullocks</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Evaluation Research Questions</dc:title>
  <dc:creator>Jennifer Beck</dc:creator>
  <cp:lastModifiedBy>demai001</cp:lastModifiedBy>
  <cp:revision>2</cp:revision>
  <cp:lastPrinted>2013-11-19T14:05:00Z</cp:lastPrinted>
  <dcterms:created xsi:type="dcterms:W3CDTF">2013-11-25T16:01:00Z</dcterms:created>
  <dcterms:modified xsi:type="dcterms:W3CDTF">2013-11-25T16:01:00Z</dcterms:modified>
</cp:coreProperties>
</file>